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C241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noProof/>
          <w:sz w:val="24"/>
          <w:szCs w:val="24"/>
          <w:lang w:eastAsia="hr-HR"/>
        </w:rPr>
        <w:drawing>
          <wp:inline distT="0" distB="0" distL="0" distR="0" wp14:anchorId="4157DCA0" wp14:editId="62B7C32F">
            <wp:extent cx="533400" cy="676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82F46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>REPUBLIKA HRVATSKA</w:t>
      </w:r>
    </w:p>
    <w:p w14:paraId="26AA6D58" w14:textId="77777777" w:rsidR="00777319" w:rsidRPr="00994004" w:rsidRDefault="00777319" w:rsidP="00690DEF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bookmarkStart w:id="0" w:name="_Toc315780389"/>
      <w:bookmarkStart w:id="1" w:name="_Toc315780542"/>
      <w:bookmarkStart w:id="2" w:name="_Toc315780681"/>
      <w:bookmarkStart w:id="3" w:name="_Toc315952686"/>
      <w:bookmarkStart w:id="4" w:name="_Toc315952951"/>
      <w:bookmarkStart w:id="5" w:name="_Toc315953146"/>
      <w:bookmarkStart w:id="6" w:name="_Toc315956831"/>
      <w:bookmarkStart w:id="7" w:name="_Toc315957833"/>
      <w:bookmarkStart w:id="8" w:name="_Toc316471577"/>
      <w:bookmarkStart w:id="9" w:name="_Toc316558714"/>
      <w:bookmarkStart w:id="10" w:name="_Toc316908809"/>
      <w:bookmarkStart w:id="11" w:name="_Toc317667183"/>
      <w:bookmarkStart w:id="12" w:name="_Toc317850078"/>
      <w:bookmarkStart w:id="13" w:name="_Toc317850127"/>
      <w:bookmarkStart w:id="14" w:name="_Toc317850461"/>
      <w:bookmarkStart w:id="15" w:name="_Toc318275435"/>
      <w:bookmarkStart w:id="16" w:name="_Toc380487626"/>
      <w:bookmarkStart w:id="17" w:name="_Toc380487659"/>
      <w:bookmarkStart w:id="18" w:name="_Toc401479995"/>
      <w:bookmarkStart w:id="19" w:name="_Toc401480028"/>
      <w:r w:rsidRPr="00994004">
        <w:rPr>
          <w:rFonts w:ascii="Cambria" w:hAnsi="Cambria"/>
          <w:b/>
          <w:sz w:val="24"/>
          <w:szCs w:val="24"/>
        </w:rPr>
        <w:t>ZAGREBAČKA ŽUPAN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331856F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>Ulica grada Vukovara 72/V</w:t>
      </w:r>
    </w:p>
    <w:p w14:paraId="4DD8E391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>10 000 Zagreb</w:t>
      </w:r>
    </w:p>
    <w:p w14:paraId="149F0F6A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</w:p>
    <w:p w14:paraId="351F11E7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</w:p>
    <w:p w14:paraId="03FE8DD5" w14:textId="77777777" w:rsidR="00777319" w:rsidRDefault="00777319" w:rsidP="00690DEF">
      <w:pPr>
        <w:jc w:val="center"/>
        <w:rPr>
          <w:rFonts w:ascii="Cambria" w:hAnsi="Cambria"/>
          <w:sz w:val="24"/>
          <w:szCs w:val="24"/>
        </w:rPr>
      </w:pPr>
    </w:p>
    <w:p w14:paraId="5793DFB9" w14:textId="77777777" w:rsidR="00356111" w:rsidRDefault="00356111" w:rsidP="00690DEF">
      <w:pPr>
        <w:jc w:val="center"/>
        <w:rPr>
          <w:rFonts w:ascii="Cambria" w:hAnsi="Cambria"/>
          <w:sz w:val="24"/>
          <w:szCs w:val="24"/>
        </w:rPr>
      </w:pPr>
    </w:p>
    <w:p w14:paraId="5EFA90A6" w14:textId="77777777" w:rsidR="00356111" w:rsidRPr="00994004" w:rsidRDefault="00356111" w:rsidP="00690DEF">
      <w:pPr>
        <w:jc w:val="center"/>
        <w:rPr>
          <w:rFonts w:ascii="Cambria" w:hAnsi="Cambria"/>
          <w:sz w:val="24"/>
          <w:szCs w:val="24"/>
        </w:rPr>
      </w:pPr>
    </w:p>
    <w:p w14:paraId="4D8C2558" w14:textId="77777777" w:rsidR="00777319" w:rsidRPr="00994004" w:rsidRDefault="00777319" w:rsidP="00690DEF">
      <w:pPr>
        <w:pStyle w:val="Bezproreda1"/>
        <w:jc w:val="center"/>
        <w:rPr>
          <w:rFonts w:ascii="Cambria" w:hAnsi="Cambria"/>
          <w:b/>
          <w:sz w:val="24"/>
          <w:szCs w:val="24"/>
        </w:rPr>
      </w:pPr>
    </w:p>
    <w:p w14:paraId="1481702C" w14:textId="77777777" w:rsidR="00905447" w:rsidRDefault="00905447" w:rsidP="00690DEF">
      <w:pPr>
        <w:pStyle w:val="Bezproreda1"/>
        <w:jc w:val="center"/>
        <w:rPr>
          <w:rFonts w:ascii="Cambria" w:hAnsi="Cambria"/>
          <w:b/>
          <w:sz w:val="24"/>
          <w:szCs w:val="24"/>
        </w:rPr>
      </w:pPr>
      <w:bookmarkStart w:id="20" w:name="_Toc401479996"/>
      <w:bookmarkStart w:id="21" w:name="_Toc401480029"/>
    </w:p>
    <w:p w14:paraId="44B8FB3C" w14:textId="77777777" w:rsidR="00777319" w:rsidRPr="00994004" w:rsidRDefault="00777319" w:rsidP="00690DEF">
      <w:pPr>
        <w:pStyle w:val="Bezproreda1"/>
        <w:jc w:val="center"/>
        <w:rPr>
          <w:rFonts w:ascii="Cambria" w:hAnsi="Cambria"/>
          <w:b/>
          <w:bCs/>
          <w:sz w:val="24"/>
          <w:szCs w:val="24"/>
        </w:rPr>
      </w:pPr>
      <w:r w:rsidRPr="00994004">
        <w:rPr>
          <w:rFonts w:ascii="Cambria" w:hAnsi="Cambria"/>
          <w:b/>
          <w:sz w:val="24"/>
          <w:szCs w:val="24"/>
        </w:rPr>
        <w:t>POZIV NA DOSTAVU PONUDA</w:t>
      </w:r>
      <w:bookmarkEnd w:id="20"/>
      <w:bookmarkEnd w:id="21"/>
    </w:p>
    <w:p w14:paraId="078B0FEE" w14:textId="77777777" w:rsidR="00701262" w:rsidRDefault="00777319" w:rsidP="00690DEF">
      <w:pPr>
        <w:pStyle w:val="Bezproreda"/>
        <w:jc w:val="center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 xml:space="preserve">ZA </w:t>
      </w:r>
      <w:r w:rsidR="00701262">
        <w:rPr>
          <w:rFonts w:ascii="Cambria" w:hAnsi="Cambria"/>
          <w:sz w:val="24"/>
          <w:szCs w:val="24"/>
        </w:rPr>
        <w:t xml:space="preserve">PROVEDBU POSTUPKA JEDNOSTAVNE NABAVE </w:t>
      </w:r>
    </w:p>
    <w:p w14:paraId="7CEEDCD9" w14:textId="77777777" w:rsidR="00777319" w:rsidRPr="00994004" w:rsidRDefault="00701262" w:rsidP="00690DEF">
      <w:pPr>
        <w:pStyle w:val="Bezproreda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ABAVU </w:t>
      </w:r>
      <w:r w:rsidR="00487EAB">
        <w:rPr>
          <w:rFonts w:ascii="Cambria" w:hAnsi="Cambria"/>
          <w:sz w:val="24"/>
          <w:szCs w:val="24"/>
        </w:rPr>
        <w:t xml:space="preserve">USLUGE </w:t>
      </w:r>
      <w:r>
        <w:rPr>
          <w:rFonts w:ascii="Cambria" w:hAnsi="Cambria"/>
          <w:sz w:val="24"/>
          <w:szCs w:val="24"/>
        </w:rPr>
        <w:t>ODRŽAVANJA</w:t>
      </w:r>
      <w:r w:rsidR="0016278D" w:rsidRPr="00994004">
        <w:rPr>
          <w:rFonts w:ascii="Cambria" w:hAnsi="Cambria"/>
          <w:sz w:val="24"/>
          <w:szCs w:val="24"/>
        </w:rPr>
        <w:t xml:space="preserve"> FOTOKOPIRNIH STROJEVA</w:t>
      </w:r>
    </w:p>
    <w:p w14:paraId="729B644B" w14:textId="77777777" w:rsidR="00777319" w:rsidRPr="00994004" w:rsidRDefault="00777319" w:rsidP="00690DEF">
      <w:pPr>
        <w:jc w:val="center"/>
        <w:rPr>
          <w:rFonts w:ascii="Cambria" w:hAnsi="Cambria"/>
          <w:sz w:val="24"/>
          <w:szCs w:val="24"/>
        </w:rPr>
      </w:pPr>
    </w:p>
    <w:p w14:paraId="4E638E00" w14:textId="77777777" w:rsidR="00777319" w:rsidRPr="00994004" w:rsidRDefault="00777319" w:rsidP="00690DEF">
      <w:pPr>
        <w:pStyle w:val="StandardWeb"/>
        <w:spacing w:before="0" w:beforeAutospacing="0" w:after="0" w:line="264" w:lineRule="auto"/>
        <w:jc w:val="both"/>
        <w:rPr>
          <w:rFonts w:ascii="Cambria" w:hAnsi="Cambria"/>
        </w:rPr>
      </w:pPr>
    </w:p>
    <w:p w14:paraId="5C4B8079" w14:textId="77777777" w:rsidR="00777319" w:rsidRPr="00994004" w:rsidRDefault="00777319" w:rsidP="00690DEF">
      <w:pPr>
        <w:pStyle w:val="StandardWeb"/>
        <w:spacing w:before="0" w:beforeAutospacing="0" w:after="0" w:line="264" w:lineRule="auto"/>
        <w:jc w:val="both"/>
        <w:rPr>
          <w:rFonts w:ascii="Cambria" w:hAnsi="Cambria"/>
        </w:rPr>
      </w:pPr>
    </w:p>
    <w:p w14:paraId="578C8011" w14:textId="77777777" w:rsidR="00777319" w:rsidRPr="00994004" w:rsidRDefault="00777319" w:rsidP="00690DEF">
      <w:pPr>
        <w:pStyle w:val="StandardWeb"/>
        <w:spacing w:before="0" w:beforeAutospacing="0" w:after="0" w:line="264" w:lineRule="auto"/>
        <w:jc w:val="both"/>
        <w:rPr>
          <w:rFonts w:ascii="Cambria" w:hAnsi="Cambria"/>
        </w:rPr>
      </w:pPr>
    </w:p>
    <w:p w14:paraId="4419EB69" w14:textId="77777777" w:rsidR="00777319" w:rsidRPr="00994004" w:rsidRDefault="00777319" w:rsidP="00690DEF">
      <w:pPr>
        <w:pStyle w:val="StandardWeb"/>
        <w:spacing w:before="0" w:beforeAutospacing="0" w:after="0" w:line="264" w:lineRule="auto"/>
        <w:jc w:val="both"/>
        <w:rPr>
          <w:rFonts w:ascii="Cambria" w:hAnsi="Cambria"/>
        </w:rPr>
      </w:pPr>
    </w:p>
    <w:p w14:paraId="3168EFD1" w14:textId="77777777" w:rsidR="00777319" w:rsidRPr="00994004" w:rsidRDefault="00777319" w:rsidP="00690DEF">
      <w:pPr>
        <w:pStyle w:val="StandardWeb"/>
        <w:spacing w:before="0" w:beforeAutospacing="0" w:after="0" w:line="264" w:lineRule="auto"/>
        <w:jc w:val="both"/>
        <w:rPr>
          <w:rFonts w:ascii="Cambria" w:hAnsi="Cambria"/>
        </w:rPr>
      </w:pPr>
    </w:p>
    <w:p w14:paraId="21C4E225" w14:textId="77777777" w:rsidR="00777319" w:rsidRPr="00994004" w:rsidRDefault="00777319" w:rsidP="00690DEF">
      <w:pPr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19246848" w14:textId="77777777" w:rsidR="00777319" w:rsidRPr="00994004" w:rsidRDefault="00777319" w:rsidP="00690DEF">
      <w:pPr>
        <w:jc w:val="both"/>
        <w:rPr>
          <w:rFonts w:ascii="Cambria" w:hAnsi="Cambria"/>
          <w:sz w:val="24"/>
          <w:szCs w:val="24"/>
        </w:rPr>
      </w:pPr>
    </w:p>
    <w:p w14:paraId="24C14688" w14:textId="77777777" w:rsidR="00777319" w:rsidRPr="00994004" w:rsidRDefault="00777319" w:rsidP="00690DEF">
      <w:pPr>
        <w:jc w:val="both"/>
        <w:rPr>
          <w:rFonts w:ascii="Cambria" w:hAnsi="Cambria"/>
          <w:sz w:val="24"/>
          <w:szCs w:val="24"/>
        </w:rPr>
      </w:pPr>
    </w:p>
    <w:p w14:paraId="25BBA7F9" w14:textId="77777777" w:rsidR="00777319" w:rsidRPr="00994004" w:rsidRDefault="00777319" w:rsidP="00690DEF">
      <w:pPr>
        <w:jc w:val="both"/>
        <w:rPr>
          <w:rFonts w:ascii="Cambria" w:hAnsi="Cambria"/>
          <w:sz w:val="24"/>
          <w:szCs w:val="24"/>
        </w:rPr>
      </w:pPr>
    </w:p>
    <w:p w14:paraId="2B27C9C2" w14:textId="77777777" w:rsidR="00A95F07" w:rsidRPr="00994004" w:rsidRDefault="00A95F07" w:rsidP="00690DEF">
      <w:pPr>
        <w:jc w:val="both"/>
        <w:rPr>
          <w:rFonts w:ascii="Cambria" w:hAnsi="Cambria"/>
          <w:sz w:val="24"/>
          <w:szCs w:val="24"/>
        </w:rPr>
      </w:pPr>
    </w:p>
    <w:p w14:paraId="3073EA33" w14:textId="77777777" w:rsidR="00A95F07" w:rsidRPr="00994004" w:rsidRDefault="00A95F07" w:rsidP="00690DEF">
      <w:pPr>
        <w:jc w:val="both"/>
        <w:rPr>
          <w:rFonts w:ascii="Cambria" w:hAnsi="Cambria"/>
          <w:sz w:val="24"/>
          <w:szCs w:val="24"/>
        </w:rPr>
      </w:pPr>
    </w:p>
    <w:p w14:paraId="69EC6E62" w14:textId="762B2696" w:rsidR="006356A9" w:rsidRPr="00994004" w:rsidRDefault="00CC1D92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 xml:space="preserve">KLASA: </w:t>
      </w:r>
      <w:r w:rsidR="00905447">
        <w:rPr>
          <w:rFonts w:ascii="Cambria" w:hAnsi="Cambria"/>
          <w:sz w:val="24"/>
          <w:szCs w:val="24"/>
        </w:rPr>
        <w:t>406-01/</w:t>
      </w:r>
      <w:r w:rsidR="00F213E2">
        <w:rPr>
          <w:rFonts w:ascii="Cambria" w:hAnsi="Cambria"/>
          <w:sz w:val="24"/>
          <w:szCs w:val="24"/>
        </w:rPr>
        <w:t>2</w:t>
      </w:r>
      <w:r w:rsidR="00830DDC">
        <w:rPr>
          <w:rFonts w:ascii="Cambria" w:hAnsi="Cambria"/>
          <w:sz w:val="24"/>
          <w:szCs w:val="24"/>
        </w:rPr>
        <w:t>2</w:t>
      </w:r>
      <w:r w:rsidR="00D92657">
        <w:rPr>
          <w:rFonts w:ascii="Cambria" w:hAnsi="Cambria"/>
          <w:sz w:val="24"/>
          <w:szCs w:val="24"/>
        </w:rPr>
        <w:t>-05/</w:t>
      </w:r>
      <w:r w:rsidR="00830DDC">
        <w:rPr>
          <w:rFonts w:ascii="Cambria" w:hAnsi="Cambria"/>
          <w:sz w:val="24"/>
          <w:szCs w:val="24"/>
        </w:rPr>
        <w:t>27</w:t>
      </w:r>
    </w:p>
    <w:p w14:paraId="2E5386DC" w14:textId="47020415" w:rsidR="006356A9" w:rsidRPr="00994004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>URBROJ: 238-07-</w:t>
      </w:r>
      <w:r w:rsidR="00F213E2">
        <w:rPr>
          <w:rFonts w:ascii="Cambria" w:hAnsi="Cambria"/>
          <w:sz w:val="24"/>
          <w:szCs w:val="24"/>
        </w:rPr>
        <w:t>2</w:t>
      </w:r>
      <w:r w:rsidR="00830DDC">
        <w:rPr>
          <w:rFonts w:ascii="Cambria" w:hAnsi="Cambria"/>
          <w:sz w:val="24"/>
          <w:szCs w:val="24"/>
        </w:rPr>
        <w:t>2</w:t>
      </w:r>
      <w:r w:rsidR="00905447">
        <w:rPr>
          <w:rFonts w:ascii="Cambria" w:hAnsi="Cambria"/>
          <w:sz w:val="24"/>
          <w:szCs w:val="24"/>
        </w:rPr>
        <w:t>-02</w:t>
      </w:r>
    </w:p>
    <w:p w14:paraId="556976EB" w14:textId="455EE3D7" w:rsidR="006356A9" w:rsidRPr="00994004" w:rsidRDefault="00D704B3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994004">
        <w:rPr>
          <w:rFonts w:ascii="Cambria" w:hAnsi="Cambria"/>
          <w:sz w:val="24"/>
          <w:szCs w:val="24"/>
        </w:rPr>
        <w:t xml:space="preserve">Zagreb, </w:t>
      </w:r>
      <w:r w:rsidR="00830DDC">
        <w:rPr>
          <w:rFonts w:ascii="Cambria" w:hAnsi="Cambria"/>
          <w:sz w:val="24"/>
          <w:szCs w:val="24"/>
        </w:rPr>
        <w:t>9</w:t>
      </w:r>
      <w:r w:rsidR="007224EC">
        <w:rPr>
          <w:rFonts w:ascii="Cambria" w:hAnsi="Cambria"/>
          <w:sz w:val="24"/>
          <w:szCs w:val="24"/>
        </w:rPr>
        <w:t xml:space="preserve">. </w:t>
      </w:r>
      <w:r w:rsidR="00416191">
        <w:rPr>
          <w:rFonts w:ascii="Cambria" w:hAnsi="Cambria"/>
          <w:sz w:val="24"/>
          <w:szCs w:val="24"/>
        </w:rPr>
        <w:t>ožujka</w:t>
      </w:r>
      <w:r w:rsidR="00D92657">
        <w:rPr>
          <w:rFonts w:ascii="Cambria" w:hAnsi="Cambria"/>
          <w:sz w:val="24"/>
          <w:szCs w:val="24"/>
        </w:rPr>
        <w:t xml:space="preserve"> 20</w:t>
      </w:r>
      <w:r w:rsidR="00F213E2">
        <w:rPr>
          <w:rFonts w:ascii="Cambria" w:hAnsi="Cambria"/>
          <w:sz w:val="24"/>
          <w:szCs w:val="24"/>
        </w:rPr>
        <w:t>2</w:t>
      </w:r>
      <w:r w:rsidR="00830DDC">
        <w:rPr>
          <w:rFonts w:ascii="Cambria" w:hAnsi="Cambria"/>
          <w:sz w:val="24"/>
          <w:szCs w:val="24"/>
        </w:rPr>
        <w:t>2</w:t>
      </w:r>
      <w:r w:rsidR="007224EC">
        <w:rPr>
          <w:rFonts w:ascii="Cambria" w:hAnsi="Cambria"/>
          <w:sz w:val="24"/>
          <w:szCs w:val="24"/>
        </w:rPr>
        <w:t>.</w:t>
      </w:r>
    </w:p>
    <w:p w14:paraId="4A03FCC6" w14:textId="77777777" w:rsidR="00777319" w:rsidRPr="00994004" w:rsidRDefault="00777319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160504E2" w14:textId="77777777" w:rsidR="00A31E84" w:rsidRPr="00994004" w:rsidRDefault="00A31E84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099138060"/>
        <w:docPartObj>
          <w:docPartGallery w:val="Table of Contents"/>
          <w:docPartUnique/>
        </w:docPartObj>
      </w:sdtPr>
      <w:sdtEndPr/>
      <w:sdtContent>
        <w:p w14:paraId="59991A7B" w14:textId="77777777" w:rsidR="00690DEF" w:rsidRPr="00487EAB" w:rsidRDefault="00690DEF">
          <w:pPr>
            <w:pStyle w:val="TOCNaslov"/>
            <w:rPr>
              <w:rFonts w:ascii="Cambria" w:hAnsi="Cambria"/>
            </w:rPr>
          </w:pPr>
          <w:r>
            <w:t>Sadržaj</w:t>
          </w:r>
        </w:p>
        <w:p w14:paraId="6199CC5B" w14:textId="71540684" w:rsidR="00487EAB" w:rsidRPr="00487EAB" w:rsidRDefault="00690DEF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r w:rsidRPr="00487EAB">
            <w:rPr>
              <w:rFonts w:ascii="Cambria" w:hAnsi="Cambria"/>
            </w:rPr>
            <w:fldChar w:fldCharType="begin"/>
          </w:r>
          <w:r w:rsidRPr="00487EAB">
            <w:rPr>
              <w:rFonts w:ascii="Cambria" w:hAnsi="Cambria"/>
            </w:rPr>
            <w:instrText xml:space="preserve"> TOC \o "1-3" \h \z \u </w:instrText>
          </w:r>
          <w:r w:rsidRPr="00487EAB">
            <w:rPr>
              <w:rFonts w:ascii="Cambria" w:hAnsi="Cambria"/>
            </w:rPr>
            <w:fldChar w:fldCharType="separate"/>
          </w:r>
          <w:hyperlink w:anchor="_Toc34050376" w:history="1">
            <w:r w:rsidR="00487EAB" w:rsidRPr="00487EAB">
              <w:rPr>
                <w:rStyle w:val="Hiperveza"/>
                <w:rFonts w:ascii="Cambria" w:hAnsi="Cambria"/>
                <w:noProof/>
              </w:rPr>
              <w:t>1. Podaci o naručitelju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76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3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419992" w14:textId="3073D583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77" w:history="1">
            <w:r w:rsidR="00487EAB" w:rsidRPr="00487EAB">
              <w:rPr>
                <w:rStyle w:val="Hiperveza"/>
                <w:rFonts w:ascii="Cambria" w:hAnsi="Cambria"/>
                <w:noProof/>
              </w:rPr>
              <w:t>2. Osoba zadužena za komunikaciju s ponuditeljim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77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3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3AD6010" w14:textId="3EC48326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78" w:history="1">
            <w:r w:rsidR="00487EAB" w:rsidRPr="00487EAB">
              <w:rPr>
                <w:rStyle w:val="Hiperveza"/>
                <w:rFonts w:ascii="Cambria" w:hAnsi="Cambria"/>
                <w:noProof/>
              </w:rPr>
              <w:t>3. Procijenjena vrijednost nabav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78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3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D4B2079" w14:textId="487AE8A9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79" w:history="1">
            <w:r w:rsidR="00487EAB" w:rsidRPr="00487EAB">
              <w:rPr>
                <w:rStyle w:val="Hiperveza"/>
                <w:rFonts w:ascii="Cambria" w:hAnsi="Cambria"/>
                <w:noProof/>
              </w:rPr>
              <w:t>5. Opis predmeta nabav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79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3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29B9EA" w14:textId="60FCE9DF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0" w:history="1">
            <w:r w:rsidR="00487EAB" w:rsidRPr="00487EAB">
              <w:rPr>
                <w:rStyle w:val="Hiperveza"/>
                <w:rFonts w:ascii="Cambria" w:hAnsi="Cambria"/>
                <w:noProof/>
                <w:lang w:val="pt-BR"/>
              </w:rPr>
              <w:t>6. Količina predmeta nabav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0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4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9CE3EDE" w14:textId="119A601E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1" w:history="1">
            <w:r w:rsidR="00487EAB" w:rsidRPr="00487EAB">
              <w:rPr>
                <w:rStyle w:val="Hiperveza"/>
                <w:rFonts w:ascii="Cambria" w:hAnsi="Cambria"/>
                <w:noProof/>
                <w:lang w:val="pt-BR"/>
              </w:rPr>
              <w:t>7. Tehnička specifikacija predmeta nabav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1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4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4EA40A" w14:textId="6893E1C7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2" w:history="1">
            <w:r w:rsidR="00487EAB" w:rsidRPr="00487EAB">
              <w:rPr>
                <w:rStyle w:val="Hiperveza"/>
                <w:rFonts w:ascii="Cambria" w:hAnsi="Cambria"/>
                <w:noProof/>
                <w:lang w:val="pt-BR"/>
              </w:rPr>
              <w:t>8. Mjesto pružanja uslug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2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4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F7E1DC" w14:textId="7B32C267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3" w:history="1">
            <w:r w:rsidR="00487EAB" w:rsidRPr="00487EAB">
              <w:rPr>
                <w:rStyle w:val="Hiperveza"/>
                <w:rFonts w:ascii="Cambria" w:hAnsi="Cambria"/>
                <w:noProof/>
                <w:lang w:val="pt-BR"/>
              </w:rPr>
              <w:t>9. Početak i rok pružanja uslug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3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4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A080AD" w14:textId="1E9CEF5F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4" w:history="1">
            <w:r w:rsidR="00487EAB" w:rsidRPr="00487EAB">
              <w:rPr>
                <w:rStyle w:val="Hiperveza"/>
                <w:rFonts w:ascii="Cambria" w:hAnsi="Cambria"/>
                <w:noProof/>
                <w:lang w:val="pt-BR"/>
              </w:rPr>
              <w:t>10. Troškovnik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4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4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7538D3" w14:textId="2C003FFC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5" w:history="1">
            <w:r w:rsidR="00487EAB" w:rsidRPr="00487EAB">
              <w:rPr>
                <w:rStyle w:val="Hiperveza"/>
                <w:rFonts w:ascii="Cambria" w:hAnsi="Cambria"/>
                <w:noProof/>
              </w:rPr>
              <w:t>11. Dokumenti kojima ponuditelj dokazuje da ne postoje razlozi za isključenje: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5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4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B11D78A" w14:textId="3BC90467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6" w:history="1">
            <w:r w:rsidR="00487EAB" w:rsidRPr="00487EAB">
              <w:rPr>
                <w:rStyle w:val="Hiperveza"/>
                <w:rFonts w:ascii="Cambria" w:hAnsi="Cambria"/>
                <w:noProof/>
              </w:rPr>
              <w:t>12. Dostavljanje dokumenat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6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5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86774B" w14:textId="7DB8EA99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7" w:history="1">
            <w:r w:rsidR="00487EAB" w:rsidRPr="00487EAB">
              <w:rPr>
                <w:rStyle w:val="Hiperveza"/>
                <w:rFonts w:ascii="Cambria" w:hAnsi="Cambria"/>
                <w:noProof/>
              </w:rPr>
              <w:t>13. Provjera ponuditelj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7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5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9B2787" w14:textId="1F490D52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8" w:history="1">
            <w:r w:rsidR="00487EAB" w:rsidRPr="00487EAB">
              <w:rPr>
                <w:rStyle w:val="Hiperveza"/>
                <w:rFonts w:ascii="Cambria" w:hAnsi="Cambria"/>
                <w:noProof/>
              </w:rPr>
              <w:t>14. Sadržaj ponud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8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5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E48311F" w14:textId="5D00259A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89" w:history="1">
            <w:r w:rsidR="00487EAB" w:rsidRPr="00487EAB">
              <w:rPr>
                <w:rStyle w:val="Hiperveza"/>
                <w:rFonts w:ascii="Cambria" w:hAnsi="Cambria"/>
                <w:noProof/>
              </w:rPr>
              <w:t>15. Datum, vrijeme i mjesto dostave ponud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89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5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914C3F" w14:textId="0C26C4E8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0" w:history="1">
            <w:r w:rsidR="00487EAB" w:rsidRPr="00487EAB">
              <w:rPr>
                <w:rStyle w:val="Hiperveza"/>
                <w:rFonts w:ascii="Cambria" w:hAnsi="Cambria"/>
                <w:noProof/>
              </w:rPr>
              <w:t>16. Način određivanja cijene ponud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0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5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B2712DC" w14:textId="6A16BB97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1" w:history="1">
            <w:r w:rsidR="00487EAB" w:rsidRPr="00487EAB">
              <w:rPr>
                <w:rStyle w:val="Hiperveza"/>
                <w:rFonts w:ascii="Cambria" w:hAnsi="Cambria"/>
                <w:noProof/>
              </w:rPr>
              <w:t>17. Valuta u kojoj je izražena cijena ponud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1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5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0B5312" w14:textId="55BAF011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2" w:history="1">
            <w:r w:rsidR="00487EAB" w:rsidRPr="00487EAB">
              <w:rPr>
                <w:rStyle w:val="Hiperveza"/>
                <w:rFonts w:ascii="Cambria" w:hAnsi="Cambria"/>
                <w:noProof/>
              </w:rPr>
              <w:t>18. Kriterij za odabir ponud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2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6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E7EA884" w14:textId="1BA60A4B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3" w:history="1">
            <w:r w:rsidR="00487EAB" w:rsidRPr="00487EAB">
              <w:rPr>
                <w:rStyle w:val="Hiperveza"/>
                <w:rFonts w:ascii="Cambria" w:hAnsi="Cambria"/>
                <w:noProof/>
              </w:rPr>
              <w:t>19. Jamstvo za uredno ispunjenje ugovora za slučaj povrede ugovornih obvez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3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6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C1394AA" w14:textId="40FB57B9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4" w:history="1">
            <w:r w:rsidR="00487EAB" w:rsidRPr="00487EAB">
              <w:rPr>
                <w:rStyle w:val="Hiperveza"/>
                <w:rFonts w:ascii="Cambria" w:hAnsi="Cambria"/>
                <w:noProof/>
              </w:rPr>
              <w:t>20. Rok valjanosti ponude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4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6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3B06E4" w14:textId="7E35BCC0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5" w:history="1">
            <w:r w:rsidR="00487EAB" w:rsidRPr="00487EAB">
              <w:rPr>
                <w:rStyle w:val="Hiperveza"/>
                <w:rFonts w:ascii="Cambria" w:hAnsi="Cambria"/>
                <w:noProof/>
              </w:rPr>
              <w:t>21. Rok, način i uvjeti plaćanj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5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6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1841719" w14:textId="3298E669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6" w:history="1">
            <w:r w:rsidR="00487EAB" w:rsidRPr="00487EAB">
              <w:rPr>
                <w:rStyle w:val="Hiperveza"/>
                <w:rFonts w:ascii="Cambria" w:hAnsi="Cambria"/>
                <w:noProof/>
              </w:rPr>
              <w:t>22. Ostalo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6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6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376CB62" w14:textId="647CBB08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7" w:history="1">
            <w:r w:rsidR="00487EAB" w:rsidRPr="00487EAB">
              <w:rPr>
                <w:rStyle w:val="Hiperveza"/>
                <w:rFonts w:ascii="Cambria" w:hAnsi="Cambria"/>
                <w:noProof/>
              </w:rPr>
              <w:t>23. Datum objave Poziva na internetskim stranicama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7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6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655C5F" w14:textId="0B116620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8" w:history="1">
            <w:r w:rsidR="00487EAB" w:rsidRPr="00487EAB">
              <w:rPr>
                <w:rStyle w:val="Hiperveza"/>
                <w:rFonts w:ascii="Cambria" w:hAnsi="Cambria"/>
                <w:i/>
                <w:noProof/>
              </w:rPr>
              <w:t>PRILOG I.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8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7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958652" w14:textId="2B73B92C" w:rsidR="00487EAB" w:rsidRPr="00487EAB" w:rsidRDefault="00ED1B88">
          <w:pPr>
            <w:pStyle w:val="Sadraj1"/>
            <w:tabs>
              <w:tab w:val="right" w:leader="dot" w:pos="9062"/>
            </w:tabs>
            <w:rPr>
              <w:rFonts w:ascii="Cambria" w:eastAsiaTheme="minorEastAsia" w:hAnsi="Cambria" w:cstheme="minorBidi"/>
              <w:noProof/>
              <w:lang w:eastAsia="hr-HR"/>
            </w:rPr>
          </w:pPr>
          <w:hyperlink w:anchor="_Toc34050399" w:history="1">
            <w:r w:rsidR="00487EAB" w:rsidRPr="00487EAB">
              <w:rPr>
                <w:rStyle w:val="Hiperveza"/>
                <w:rFonts w:ascii="Cambria" w:hAnsi="Cambria"/>
                <w:i/>
                <w:noProof/>
              </w:rPr>
              <w:t>PRILOG II.</w:t>
            </w:r>
            <w:r w:rsidR="00487EAB" w:rsidRPr="00487EAB">
              <w:rPr>
                <w:rFonts w:ascii="Cambria" w:hAnsi="Cambria"/>
                <w:noProof/>
                <w:webHidden/>
              </w:rPr>
              <w:tab/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begin"/>
            </w:r>
            <w:r w:rsidR="00487EAB" w:rsidRPr="00487EAB">
              <w:rPr>
                <w:rFonts w:ascii="Cambria" w:hAnsi="Cambria"/>
                <w:noProof/>
                <w:webHidden/>
              </w:rPr>
              <w:instrText xml:space="preserve"> PAGEREF _Toc34050399 \h </w:instrText>
            </w:r>
            <w:r w:rsidR="00487EAB" w:rsidRPr="00487EAB">
              <w:rPr>
                <w:rFonts w:ascii="Cambria" w:hAnsi="Cambria"/>
                <w:noProof/>
                <w:webHidden/>
              </w:rPr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separate"/>
            </w:r>
            <w:r w:rsidR="006623B2">
              <w:rPr>
                <w:rFonts w:ascii="Cambria" w:hAnsi="Cambria"/>
                <w:noProof/>
                <w:webHidden/>
              </w:rPr>
              <w:t>8</w:t>
            </w:r>
            <w:r w:rsidR="00487EAB" w:rsidRPr="00487EA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4EE183" w14:textId="77777777" w:rsidR="00690DEF" w:rsidRPr="00B45AE1" w:rsidRDefault="00690DEF" w:rsidP="00B45AE1">
          <w:r w:rsidRPr="00487EAB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22E43BE" w14:textId="77777777" w:rsidR="00690DEF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3E9B21C" w14:textId="77777777" w:rsidR="00690DEF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376286BB" w14:textId="77777777" w:rsidR="003F04CD" w:rsidRDefault="003F04CD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59D7945D" w14:textId="77777777" w:rsidR="003F04CD" w:rsidRDefault="003F04CD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3E63AB39" w14:textId="77777777" w:rsidR="003F04CD" w:rsidRDefault="003F04CD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10AC71B7" w14:textId="77777777" w:rsidR="00D04983" w:rsidRDefault="00D04983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42934250" w14:textId="77777777" w:rsidR="00D04983" w:rsidRDefault="00D04983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2663BFD2" w14:textId="77777777" w:rsidR="00690DEF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5BC29D13" w14:textId="77777777" w:rsidR="005C5965" w:rsidRDefault="005C5965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5410CE2C" w14:textId="77777777" w:rsidR="005C5965" w:rsidRDefault="005C5965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23C259E2" w14:textId="77777777" w:rsidR="005C5965" w:rsidRDefault="005C5965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71FEFC27" w14:textId="77777777" w:rsidR="00D35CDA" w:rsidRDefault="006356A9" w:rsidP="00690DEF">
      <w:pPr>
        <w:pStyle w:val="Bezproreda"/>
        <w:jc w:val="both"/>
        <w:rPr>
          <w:rFonts w:ascii="Cambria" w:hAnsi="Cambria"/>
          <w:sz w:val="24"/>
          <w:szCs w:val="24"/>
          <w:lang w:val="pl-PL"/>
        </w:rPr>
      </w:pPr>
      <w:r w:rsidRPr="00690DEF">
        <w:rPr>
          <w:rFonts w:ascii="Cambria" w:hAnsi="Cambria"/>
          <w:sz w:val="24"/>
          <w:szCs w:val="24"/>
        </w:rPr>
        <w:lastRenderedPageBreak/>
        <w:t xml:space="preserve">Zagrebačka županija </w:t>
      </w:r>
      <w:r w:rsidR="00D35CDA" w:rsidRPr="00690DEF">
        <w:rPr>
          <w:rFonts w:ascii="Cambria" w:hAnsi="Cambria"/>
          <w:sz w:val="24"/>
          <w:szCs w:val="24"/>
        </w:rPr>
        <w:t xml:space="preserve">provodi </w:t>
      </w:r>
      <w:r w:rsidR="00CC1D92" w:rsidRPr="00690DEF">
        <w:rPr>
          <w:rFonts w:ascii="Cambria" w:hAnsi="Cambria"/>
          <w:sz w:val="24"/>
          <w:szCs w:val="24"/>
        </w:rPr>
        <w:t xml:space="preserve">postupak </w:t>
      </w:r>
      <w:r w:rsidR="00D92657">
        <w:rPr>
          <w:rFonts w:ascii="Cambria" w:hAnsi="Cambria"/>
          <w:sz w:val="24"/>
          <w:szCs w:val="24"/>
        </w:rPr>
        <w:t xml:space="preserve">jednostavne nabave </w:t>
      </w:r>
      <w:r w:rsidR="00CC1D92" w:rsidRPr="00690DEF">
        <w:rPr>
          <w:rFonts w:ascii="Cambria" w:hAnsi="Cambria"/>
          <w:sz w:val="24"/>
          <w:szCs w:val="24"/>
        </w:rPr>
        <w:t xml:space="preserve">za nabavu </w:t>
      </w:r>
      <w:r w:rsidR="00BA30D4" w:rsidRPr="00690DEF">
        <w:rPr>
          <w:rFonts w:ascii="Cambria" w:hAnsi="Cambria"/>
          <w:sz w:val="24"/>
          <w:szCs w:val="24"/>
        </w:rPr>
        <w:t xml:space="preserve">usluge </w:t>
      </w:r>
      <w:r w:rsidR="0016278D" w:rsidRPr="00690DEF">
        <w:rPr>
          <w:rFonts w:ascii="Cambria" w:hAnsi="Cambria"/>
          <w:sz w:val="24"/>
          <w:szCs w:val="24"/>
          <w:lang w:val="pl-PL"/>
        </w:rPr>
        <w:t>održavanja fotokopirnih strojeva.</w:t>
      </w:r>
    </w:p>
    <w:p w14:paraId="5E1C6831" w14:textId="77777777" w:rsidR="0023427D" w:rsidRPr="00690DEF" w:rsidRDefault="0023427D" w:rsidP="00690DEF">
      <w:pPr>
        <w:pStyle w:val="Bezproreda"/>
        <w:jc w:val="both"/>
        <w:rPr>
          <w:rFonts w:ascii="Cambria" w:hAnsi="Cambria"/>
          <w:sz w:val="24"/>
          <w:szCs w:val="24"/>
          <w:lang w:val="pl-PL"/>
        </w:rPr>
      </w:pPr>
    </w:p>
    <w:p w14:paraId="02D5FBBE" w14:textId="77777777" w:rsidR="002A5C46" w:rsidRPr="002A5C46" w:rsidRDefault="002A5C46" w:rsidP="002A5C46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2A5C46">
        <w:rPr>
          <w:rFonts w:ascii="Cambria" w:eastAsia="Times New Roman" w:hAnsi="Cambria"/>
          <w:sz w:val="24"/>
          <w:szCs w:val="24"/>
          <w:lang w:eastAsia="hr-HR"/>
        </w:rPr>
        <w:t>Sukladno članku 12. stavku 1. točki 1. ZJN 2016 za godišnju procijenjenu vrijednost nabave iz Plana nabave manju od 200.000,00 kuna za nabavu roba i usluga, odnosno 500.000,00 kuna za nabavu radova Naručitelj nije obvezan provoditi postupke javne nabave propisane ZJN 2016.</w:t>
      </w:r>
    </w:p>
    <w:p w14:paraId="662756A0" w14:textId="77777777" w:rsidR="006356A9" w:rsidRPr="00690DEF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0E333795" w14:textId="77777777" w:rsidR="00701262" w:rsidRPr="00690DEF" w:rsidRDefault="00701262" w:rsidP="00690DEF">
      <w:pPr>
        <w:pStyle w:val="Bezproreda"/>
        <w:jc w:val="both"/>
        <w:rPr>
          <w:rFonts w:ascii="Cambria" w:hAnsi="Cambria"/>
          <w:b/>
          <w:sz w:val="24"/>
          <w:szCs w:val="24"/>
        </w:rPr>
      </w:pPr>
    </w:p>
    <w:p w14:paraId="5DE8187B" w14:textId="77777777" w:rsidR="006356A9" w:rsidRPr="00690DEF" w:rsidRDefault="006356A9" w:rsidP="00690DEF">
      <w:pPr>
        <w:pStyle w:val="Naslov1"/>
        <w:rPr>
          <w:rFonts w:ascii="Cambria" w:hAnsi="Cambria"/>
          <w:sz w:val="24"/>
          <w:szCs w:val="24"/>
        </w:rPr>
      </w:pPr>
      <w:bookmarkStart w:id="22" w:name="_Toc401479997"/>
      <w:bookmarkStart w:id="23" w:name="_Toc34050376"/>
      <w:r w:rsidRPr="00690DEF">
        <w:rPr>
          <w:rFonts w:ascii="Cambria" w:hAnsi="Cambria"/>
          <w:sz w:val="24"/>
          <w:szCs w:val="24"/>
        </w:rPr>
        <w:t>1. Podaci o naručitelju</w:t>
      </w:r>
      <w:bookmarkEnd w:id="22"/>
      <w:bookmarkEnd w:id="23"/>
    </w:p>
    <w:p w14:paraId="2C002038" w14:textId="77777777" w:rsidR="006356A9" w:rsidRPr="00690DEF" w:rsidRDefault="006356A9" w:rsidP="00690DEF">
      <w:pPr>
        <w:pStyle w:val="Bezproreda"/>
        <w:jc w:val="both"/>
        <w:rPr>
          <w:rFonts w:ascii="Cambria" w:hAnsi="Cambria"/>
          <w:b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Zagrebačka županija</w:t>
      </w:r>
    </w:p>
    <w:p w14:paraId="1BE0CFA6" w14:textId="77777777" w:rsidR="006356A9" w:rsidRPr="00690DEF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Ulica grada Vukovara 72/V, 10000 Zagreb,</w:t>
      </w:r>
    </w:p>
    <w:p w14:paraId="1A8ADBD6" w14:textId="77777777" w:rsidR="006356A9" w:rsidRPr="00690DEF" w:rsidRDefault="006356A9" w:rsidP="00690DEF">
      <w:pPr>
        <w:pStyle w:val="Bezproreda"/>
        <w:jc w:val="both"/>
        <w:rPr>
          <w:rFonts w:ascii="Cambria" w:hAnsi="Cambria"/>
          <w:b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OIB: 07132269553</w:t>
      </w:r>
    </w:p>
    <w:p w14:paraId="5C2073FC" w14:textId="77777777" w:rsidR="006356A9" w:rsidRPr="00690DEF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 xml:space="preserve">Telefon (centrala): 01/6009-400; </w:t>
      </w:r>
    </w:p>
    <w:p w14:paraId="640E832E" w14:textId="77777777" w:rsidR="006356A9" w:rsidRPr="00690DEF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Telefaks: 01/6154-008;</w:t>
      </w:r>
    </w:p>
    <w:p w14:paraId="1BCB667C" w14:textId="77777777" w:rsidR="00701262" w:rsidRPr="00905447" w:rsidRDefault="006356A9" w:rsidP="00690DEF">
      <w:pPr>
        <w:pStyle w:val="Bezproreda"/>
        <w:jc w:val="both"/>
        <w:rPr>
          <w:rFonts w:ascii="Cambria" w:hAnsi="Cambria"/>
          <w:color w:val="0000FF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 xml:space="preserve">Internetska adresa: </w:t>
      </w:r>
      <w:hyperlink r:id="rId9" w:history="1">
        <w:r w:rsidRPr="00690DEF">
          <w:rPr>
            <w:rStyle w:val="Hiperveza"/>
            <w:rFonts w:ascii="Cambria" w:hAnsi="Cambria"/>
            <w:sz w:val="24"/>
            <w:szCs w:val="24"/>
            <w:u w:val="none"/>
          </w:rPr>
          <w:t>www.zagrebacka-zupanija.hr</w:t>
        </w:r>
      </w:hyperlink>
      <w:bookmarkStart w:id="24" w:name="_Toc401479998"/>
    </w:p>
    <w:p w14:paraId="652776AA" w14:textId="77777777" w:rsidR="006356A9" w:rsidRPr="00690DEF" w:rsidRDefault="006356A9" w:rsidP="00690DEF">
      <w:pPr>
        <w:pStyle w:val="Naslov1"/>
        <w:rPr>
          <w:rFonts w:ascii="Cambria" w:hAnsi="Cambria"/>
          <w:sz w:val="24"/>
          <w:szCs w:val="24"/>
        </w:rPr>
      </w:pPr>
      <w:bookmarkStart w:id="25" w:name="_Toc34050377"/>
      <w:r w:rsidRPr="00690DEF">
        <w:rPr>
          <w:rFonts w:ascii="Cambria" w:hAnsi="Cambria"/>
          <w:sz w:val="24"/>
          <w:szCs w:val="24"/>
        </w:rPr>
        <w:t>2. Osoba zadužena za komunikaciju s ponuditeljima</w:t>
      </w:r>
      <w:bookmarkEnd w:id="24"/>
      <w:bookmarkEnd w:id="25"/>
      <w:r w:rsidRPr="00690DEF">
        <w:rPr>
          <w:rFonts w:ascii="Cambria" w:hAnsi="Cambria"/>
          <w:sz w:val="24"/>
          <w:szCs w:val="24"/>
        </w:rPr>
        <w:t xml:space="preserve"> </w:t>
      </w:r>
    </w:p>
    <w:p w14:paraId="36004CDF" w14:textId="584D5500" w:rsidR="00701262" w:rsidRDefault="00A61EFE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lena Herček</w:t>
      </w:r>
    </w:p>
    <w:p w14:paraId="4491DD2E" w14:textId="77777777" w:rsidR="006356A9" w:rsidRPr="00690DEF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Stručna služba Župana</w:t>
      </w:r>
    </w:p>
    <w:p w14:paraId="2ADF0335" w14:textId="1FAF0034" w:rsidR="006356A9" w:rsidRPr="00690DEF" w:rsidRDefault="00C8061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Telefon: 01/6009-4</w:t>
      </w:r>
      <w:r w:rsidR="00A61EFE">
        <w:rPr>
          <w:rFonts w:ascii="Cambria" w:hAnsi="Cambria"/>
          <w:sz w:val="24"/>
          <w:szCs w:val="24"/>
        </w:rPr>
        <w:t>97, 6009-481</w:t>
      </w:r>
    </w:p>
    <w:p w14:paraId="488AC565" w14:textId="137EC198" w:rsidR="006356A9" w:rsidRPr="00690DEF" w:rsidRDefault="006356A9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Telefaks: 01/6009-48</w:t>
      </w:r>
      <w:r w:rsidR="00A61EFE">
        <w:rPr>
          <w:rFonts w:ascii="Cambria" w:hAnsi="Cambria"/>
          <w:sz w:val="24"/>
          <w:szCs w:val="24"/>
        </w:rPr>
        <w:t>9</w:t>
      </w:r>
    </w:p>
    <w:p w14:paraId="0EC395ED" w14:textId="77777777" w:rsidR="00701262" w:rsidRDefault="006356A9" w:rsidP="00690DEF">
      <w:pPr>
        <w:pStyle w:val="Bezproreda"/>
        <w:jc w:val="both"/>
        <w:rPr>
          <w:rFonts w:ascii="Cambria" w:hAnsi="Cambria"/>
          <w:b/>
          <w:color w:val="0000FF"/>
          <w:sz w:val="24"/>
          <w:szCs w:val="24"/>
          <w:u w:val="single"/>
        </w:rPr>
      </w:pPr>
      <w:r w:rsidRPr="00690DEF">
        <w:rPr>
          <w:rFonts w:ascii="Cambria" w:hAnsi="Cambria"/>
          <w:sz w:val="24"/>
          <w:szCs w:val="24"/>
        </w:rPr>
        <w:t xml:space="preserve">Adresa elektroničke pošte: </w:t>
      </w:r>
      <w:hyperlink r:id="rId10" w:history="1">
        <w:r w:rsidR="00D92657" w:rsidRPr="00E12075">
          <w:rPr>
            <w:rStyle w:val="Hiperveza"/>
            <w:rFonts w:ascii="Cambria" w:hAnsi="Cambria"/>
            <w:b/>
            <w:sz w:val="24"/>
            <w:szCs w:val="24"/>
          </w:rPr>
          <w:t>nabava@zagrebacka-zupanija.hr</w:t>
        </w:r>
      </w:hyperlink>
      <w:bookmarkStart w:id="26" w:name="_Toc401479999"/>
    </w:p>
    <w:p w14:paraId="005B5D99" w14:textId="77777777" w:rsidR="009F6D89" w:rsidRPr="009F6D89" w:rsidRDefault="009F6D89" w:rsidP="009F6D89">
      <w:pPr>
        <w:pStyle w:val="Naslov1"/>
        <w:rPr>
          <w:rFonts w:ascii="Cambria" w:hAnsi="Cambria"/>
          <w:sz w:val="22"/>
          <w:szCs w:val="22"/>
        </w:rPr>
      </w:pPr>
      <w:bookmarkStart w:id="27" w:name="_Toc34050378"/>
      <w:r w:rsidRPr="009F6D89">
        <w:rPr>
          <w:rFonts w:ascii="Cambria" w:hAnsi="Cambria"/>
          <w:sz w:val="22"/>
          <w:szCs w:val="22"/>
        </w:rPr>
        <w:t>3. P</w:t>
      </w:r>
      <w:r>
        <w:rPr>
          <w:rFonts w:ascii="Cambria" w:hAnsi="Cambria"/>
          <w:sz w:val="22"/>
          <w:szCs w:val="22"/>
        </w:rPr>
        <w:t>r</w:t>
      </w:r>
      <w:r w:rsidRPr="009F6D89">
        <w:rPr>
          <w:rFonts w:ascii="Cambria" w:hAnsi="Cambria"/>
          <w:sz w:val="22"/>
          <w:szCs w:val="22"/>
        </w:rPr>
        <w:t>ocijenjena vrijednost nabave</w:t>
      </w:r>
      <w:bookmarkEnd w:id="27"/>
    </w:p>
    <w:p w14:paraId="4C226869" w14:textId="77777777" w:rsidR="00F31550" w:rsidRDefault="00905447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9</w:t>
      </w:r>
      <w:r w:rsidR="009F6D89" w:rsidRPr="009F6D89">
        <w:rPr>
          <w:rFonts w:ascii="Cambria" w:hAnsi="Cambria"/>
          <w:sz w:val="24"/>
          <w:szCs w:val="24"/>
        </w:rPr>
        <w:t>.000,00</w:t>
      </w:r>
      <w:r w:rsidR="00545E80">
        <w:rPr>
          <w:rFonts w:ascii="Cambria" w:hAnsi="Cambria"/>
          <w:sz w:val="24"/>
          <w:szCs w:val="24"/>
        </w:rPr>
        <w:t xml:space="preserve"> kn</w:t>
      </w:r>
    </w:p>
    <w:p w14:paraId="5F0C55F7" w14:textId="77777777" w:rsidR="00E473A5" w:rsidRDefault="00E473A5" w:rsidP="00690DEF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774ADA71" w14:textId="77777777" w:rsidR="00E473A5" w:rsidRPr="00862CE4" w:rsidRDefault="00E473A5" w:rsidP="00690DEF">
      <w:pPr>
        <w:pStyle w:val="Bezproreda"/>
        <w:jc w:val="both"/>
        <w:rPr>
          <w:rFonts w:ascii="Cambria" w:hAnsi="Cambria"/>
          <w:b/>
          <w:sz w:val="24"/>
          <w:szCs w:val="24"/>
        </w:rPr>
      </w:pPr>
      <w:r w:rsidRPr="00862CE4">
        <w:rPr>
          <w:rFonts w:ascii="Cambria" w:hAnsi="Cambria"/>
          <w:b/>
          <w:sz w:val="24"/>
          <w:szCs w:val="24"/>
        </w:rPr>
        <w:t xml:space="preserve">4. Evidencijski </w:t>
      </w:r>
      <w:r w:rsidR="00862CE4" w:rsidRPr="00862CE4">
        <w:rPr>
          <w:rFonts w:ascii="Cambria" w:hAnsi="Cambria"/>
          <w:b/>
          <w:sz w:val="24"/>
          <w:szCs w:val="24"/>
        </w:rPr>
        <w:t>broj nabave</w:t>
      </w:r>
    </w:p>
    <w:p w14:paraId="0DAB089B" w14:textId="5C02DFBE" w:rsidR="00701262" w:rsidRPr="009F6D89" w:rsidRDefault="00701262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1-</w:t>
      </w:r>
      <w:r w:rsidR="00F213E2">
        <w:rPr>
          <w:rFonts w:ascii="Cambria" w:hAnsi="Cambria"/>
          <w:sz w:val="24"/>
          <w:szCs w:val="24"/>
        </w:rPr>
        <w:t>2</w:t>
      </w:r>
      <w:r w:rsidR="001B7903">
        <w:rPr>
          <w:rFonts w:ascii="Cambria" w:hAnsi="Cambria"/>
          <w:sz w:val="24"/>
          <w:szCs w:val="24"/>
        </w:rPr>
        <w:t>2</w:t>
      </w:r>
      <w:r w:rsidR="00F213E2">
        <w:rPr>
          <w:rFonts w:ascii="Cambria" w:hAnsi="Cambria"/>
          <w:sz w:val="24"/>
          <w:szCs w:val="24"/>
        </w:rPr>
        <w:t>/1</w:t>
      </w:r>
      <w:r w:rsidR="001B7903">
        <w:rPr>
          <w:rFonts w:ascii="Cambria" w:hAnsi="Cambria"/>
          <w:sz w:val="24"/>
          <w:szCs w:val="24"/>
        </w:rPr>
        <w:t>5</w:t>
      </w:r>
    </w:p>
    <w:p w14:paraId="7575D6FB" w14:textId="77777777" w:rsidR="006356A9" w:rsidRPr="00690DEF" w:rsidRDefault="00862CE4" w:rsidP="00690DEF">
      <w:pPr>
        <w:pStyle w:val="Naslov1"/>
        <w:rPr>
          <w:rFonts w:ascii="Cambria" w:hAnsi="Cambria"/>
          <w:sz w:val="24"/>
          <w:szCs w:val="24"/>
        </w:rPr>
      </w:pPr>
      <w:bookmarkStart w:id="28" w:name="_Toc34050379"/>
      <w:r>
        <w:rPr>
          <w:rFonts w:ascii="Cambria" w:hAnsi="Cambria"/>
          <w:sz w:val="24"/>
          <w:szCs w:val="24"/>
        </w:rPr>
        <w:t>5</w:t>
      </w:r>
      <w:r w:rsidR="00A70413">
        <w:rPr>
          <w:rFonts w:ascii="Cambria" w:hAnsi="Cambria"/>
          <w:sz w:val="24"/>
          <w:szCs w:val="24"/>
        </w:rPr>
        <w:t xml:space="preserve">. Opis predmeta </w:t>
      </w:r>
      <w:r w:rsidR="006356A9" w:rsidRPr="00690DEF">
        <w:rPr>
          <w:rFonts w:ascii="Cambria" w:hAnsi="Cambria"/>
          <w:sz w:val="24"/>
          <w:szCs w:val="24"/>
        </w:rPr>
        <w:t>nabave</w:t>
      </w:r>
      <w:bookmarkEnd w:id="26"/>
      <w:bookmarkEnd w:id="28"/>
      <w:r w:rsidR="006356A9" w:rsidRPr="00690DEF">
        <w:rPr>
          <w:rFonts w:ascii="Cambria" w:hAnsi="Cambria"/>
          <w:sz w:val="24"/>
          <w:szCs w:val="24"/>
        </w:rPr>
        <w:t xml:space="preserve"> </w:t>
      </w:r>
    </w:p>
    <w:p w14:paraId="44C54F9F" w14:textId="77777777" w:rsidR="00476E4B" w:rsidRPr="00690DEF" w:rsidRDefault="00476E4B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bookmarkStart w:id="29" w:name="_Toc401480000"/>
      <w:r w:rsidRPr="00690DEF">
        <w:rPr>
          <w:rFonts w:ascii="Cambria" w:hAnsi="Cambria"/>
          <w:sz w:val="24"/>
          <w:szCs w:val="24"/>
          <w:lang w:eastAsia="hr-HR"/>
        </w:rPr>
        <w:t>Predmet nabave je usluga održavanja fotokopirnih strojeva</w:t>
      </w:r>
      <w:r w:rsidR="00994004" w:rsidRPr="00690DEF">
        <w:rPr>
          <w:rFonts w:ascii="Cambria" w:hAnsi="Cambria"/>
          <w:sz w:val="24"/>
          <w:szCs w:val="24"/>
          <w:lang w:eastAsia="hr-HR"/>
        </w:rPr>
        <w:t>.</w:t>
      </w:r>
    </w:p>
    <w:p w14:paraId="608C6B17" w14:textId="77777777" w:rsidR="00994004" w:rsidRPr="00690DEF" w:rsidRDefault="00994004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05F53384" w14:textId="77777777" w:rsidR="00476E4B" w:rsidRPr="00690DEF" w:rsidRDefault="00545E80" w:rsidP="00690DEF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  <w:r>
        <w:rPr>
          <w:rFonts w:ascii="Cambria" w:hAnsi="Cambria"/>
          <w:sz w:val="24"/>
          <w:szCs w:val="24"/>
          <w:lang w:val="pt-BR" w:eastAsia="hr-HR"/>
        </w:rPr>
        <w:t>Usluga o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>državanj</w:t>
      </w:r>
      <w:r>
        <w:rPr>
          <w:rFonts w:ascii="Cambria" w:hAnsi="Cambria"/>
          <w:sz w:val="24"/>
          <w:szCs w:val="24"/>
          <w:lang w:val="pt-BR" w:eastAsia="hr-HR"/>
        </w:rPr>
        <w:t>a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 xml:space="preserve"> uključuje: </w:t>
      </w:r>
    </w:p>
    <w:p w14:paraId="2AC6007B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redovite mjesečne do</w:t>
      </w:r>
      <w:r w:rsidR="000B4340">
        <w:rPr>
          <w:rFonts w:ascii="Cambria" w:hAnsi="Cambria"/>
          <w:sz w:val="24"/>
          <w:szCs w:val="24"/>
          <w:lang w:val="pt-BR" w:eastAsia="hr-HR"/>
        </w:rPr>
        <w:t>laske i očitanja brojača kopija</w:t>
      </w:r>
    </w:p>
    <w:p w14:paraId="090D4B00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sve potrebne redovne servisne pr</w:t>
      </w:r>
      <w:r w:rsidR="000B4340">
        <w:rPr>
          <w:rFonts w:ascii="Cambria" w:hAnsi="Cambria"/>
          <w:sz w:val="24"/>
          <w:szCs w:val="24"/>
          <w:lang w:val="pt-BR" w:eastAsia="hr-HR"/>
        </w:rPr>
        <w:t>eglede prema uputama principala</w:t>
      </w:r>
    </w:p>
    <w:p w14:paraId="5E02EA15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davanja tehničkih i praktičnih savjeta i uputa u svezi</w:t>
      </w:r>
      <w:r w:rsidR="000B4340">
        <w:rPr>
          <w:rFonts w:ascii="Cambria" w:hAnsi="Cambria"/>
          <w:sz w:val="24"/>
          <w:szCs w:val="24"/>
          <w:lang w:val="pt-BR" w:eastAsia="hr-HR"/>
        </w:rPr>
        <w:t xml:space="preserve"> optimalnijeg korištenja stroja</w:t>
      </w:r>
    </w:p>
    <w:p w14:paraId="30DB127A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 xml:space="preserve">originalne </w:t>
      </w:r>
      <w:r w:rsidR="000B4340">
        <w:rPr>
          <w:rFonts w:ascii="Cambria" w:hAnsi="Cambria"/>
          <w:sz w:val="24"/>
          <w:szCs w:val="24"/>
          <w:lang w:val="pt-BR" w:eastAsia="hr-HR"/>
        </w:rPr>
        <w:t>dijelove (dostava i zamjena)</w:t>
      </w:r>
    </w:p>
    <w:p w14:paraId="5F60ACE8" w14:textId="77777777" w:rsidR="00476E4B" w:rsidRPr="00D92657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D92657">
        <w:rPr>
          <w:rFonts w:ascii="Cambria" w:hAnsi="Cambria"/>
          <w:sz w:val="24"/>
          <w:szCs w:val="24"/>
          <w:lang w:val="pt-BR" w:eastAsia="hr-HR"/>
        </w:rPr>
        <w:t>t</w:t>
      </w:r>
      <w:r w:rsidR="000B4340" w:rsidRPr="00D92657">
        <w:rPr>
          <w:rFonts w:ascii="Cambria" w:hAnsi="Cambria"/>
          <w:sz w:val="24"/>
          <w:szCs w:val="24"/>
          <w:lang w:val="pt-BR" w:eastAsia="hr-HR"/>
        </w:rPr>
        <w:t>oner</w:t>
      </w:r>
    </w:p>
    <w:p w14:paraId="1AD63147" w14:textId="77777777" w:rsidR="00476E4B" w:rsidRPr="00690DEF" w:rsidRDefault="006231A6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s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>p</w:t>
      </w:r>
      <w:r w:rsidR="000B4340">
        <w:rPr>
          <w:rFonts w:ascii="Cambria" w:hAnsi="Cambria"/>
          <w:sz w:val="24"/>
          <w:szCs w:val="24"/>
          <w:lang w:val="pt-BR" w:eastAsia="hr-HR"/>
        </w:rPr>
        <w:t>ajalice za sortirke i finishere</w:t>
      </w:r>
    </w:p>
    <w:p w14:paraId="262D20F9" w14:textId="77777777" w:rsidR="006231A6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 xml:space="preserve">dostavu, odnosno zamjenu dijelova koji se istroše nakon određenog broja kopija ili </w:t>
      </w:r>
    </w:p>
    <w:p w14:paraId="2C56C26E" w14:textId="77777777" w:rsidR="00476E4B" w:rsidRPr="00690DEF" w:rsidRDefault="00476E4B" w:rsidP="000B4340">
      <w:pPr>
        <w:pStyle w:val="Bezproreda"/>
        <w:ind w:left="720"/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 xml:space="preserve">vremenskog </w:t>
      </w:r>
      <w:r w:rsidR="000B4340">
        <w:rPr>
          <w:rFonts w:ascii="Cambria" w:hAnsi="Cambria"/>
          <w:sz w:val="24"/>
          <w:szCs w:val="24"/>
          <w:lang w:val="pt-BR" w:eastAsia="hr-HR"/>
        </w:rPr>
        <w:t>razdoblja po uputama principala</w:t>
      </w:r>
    </w:p>
    <w:p w14:paraId="176DC4DD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radno vrije</w:t>
      </w:r>
      <w:r w:rsidR="000B4340">
        <w:rPr>
          <w:rFonts w:ascii="Cambria" w:hAnsi="Cambria"/>
          <w:sz w:val="24"/>
          <w:szCs w:val="24"/>
          <w:lang w:val="pt-BR" w:eastAsia="hr-HR"/>
        </w:rPr>
        <w:t>me i troškove dolaska servisera</w:t>
      </w:r>
    </w:p>
    <w:p w14:paraId="69261006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pridrž</w:t>
      </w:r>
      <w:r w:rsidR="000B4340">
        <w:rPr>
          <w:rFonts w:ascii="Cambria" w:hAnsi="Cambria"/>
          <w:sz w:val="24"/>
          <w:szCs w:val="24"/>
          <w:lang w:val="pt-BR" w:eastAsia="hr-HR"/>
        </w:rPr>
        <w:t>avanje propisa o opasnom otpadu</w:t>
      </w:r>
    </w:p>
    <w:p w14:paraId="7441A9CB" w14:textId="77777777" w:rsidR="00476E4B" w:rsidRP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odnošenje i zbrinjavanje otpadn</w:t>
      </w:r>
      <w:r w:rsidR="000B4340">
        <w:rPr>
          <w:rFonts w:ascii="Cambria" w:hAnsi="Cambria"/>
          <w:sz w:val="24"/>
          <w:szCs w:val="24"/>
          <w:lang w:val="pt-BR" w:eastAsia="hr-HR"/>
        </w:rPr>
        <w:t>og materijala na dopušten način</w:t>
      </w:r>
    </w:p>
    <w:p w14:paraId="161BB501" w14:textId="77777777" w:rsidR="00690DEF" w:rsidRDefault="00476E4B" w:rsidP="00690DEF">
      <w:pPr>
        <w:pStyle w:val="Bezproreda"/>
        <w:numPr>
          <w:ilvl w:val="0"/>
          <w:numId w:val="19"/>
        </w:numPr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po završe</w:t>
      </w:r>
      <w:r w:rsidR="000B4340">
        <w:rPr>
          <w:rFonts w:ascii="Cambria" w:hAnsi="Cambria"/>
          <w:sz w:val="24"/>
          <w:szCs w:val="24"/>
          <w:lang w:val="pt-BR" w:eastAsia="hr-HR"/>
        </w:rPr>
        <w:t>tku rada očistiti mjesto rada</w:t>
      </w:r>
    </w:p>
    <w:p w14:paraId="3FFB9C57" w14:textId="77777777" w:rsidR="000B4340" w:rsidRDefault="000B4340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32A97931" w14:textId="77777777" w:rsidR="00701262" w:rsidRPr="00905447" w:rsidRDefault="00690DEF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lastRenderedPageBreak/>
        <w:t xml:space="preserve">Ponuditelj je dužan </w:t>
      </w:r>
      <w:r w:rsidR="00B45AE1">
        <w:rPr>
          <w:rFonts w:ascii="Cambria" w:hAnsi="Cambria"/>
          <w:sz w:val="24"/>
          <w:szCs w:val="24"/>
          <w:lang w:eastAsia="hr-HR"/>
        </w:rPr>
        <w:t>otkloniti kvar unutar 4 sata od prij</w:t>
      </w:r>
      <w:r w:rsidR="00CC7F40">
        <w:rPr>
          <w:rFonts w:ascii="Cambria" w:hAnsi="Cambria"/>
          <w:sz w:val="24"/>
          <w:szCs w:val="24"/>
          <w:lang w:eastAsia="hr-HR"/>
        </w:rPr>
        <w:t>av</w:t>
      </w:r>
      <w:r w:rsidR="00F31550">
        <w:rPr>
          <w:rFonts w:ascii="Cambria" w:hAnsi="Cambria"/>
          <w:sz w:val="24"/>
          <w:szCs w:val="24"/>
          <w:lang w:eastAsia="hr-HR"/>
        </w:rPr>
        <w:t>e</w:t>
      </w:r>
      <w:r w:rsidR="00B45AE1">
        <w:rPr>
          <w:rFonts w:ascii="Cambria" w:hAnsi="Cambria"/>
          <w:sz w:val="24"/>
          <w:szCs w:val="24"/>
          <w:lang w:eastAsia="hr-HR"/>
        </w:rPr>
        <w:t xml:space="preserve"> kvara. Ukoliko se radi o kvaru koji nije moguće otkloniti unutar navedenog roka, ponuditelj je dužan unutar </w:t>
      </w:r>
      <w:r w:rsidR="00F31550">
        <w:rPr>
          <w:rFonts w:ascii="Cambria" w:hAnsi="Cambria"/>
          <w:sz w:val="24"/>
          <w:szCs w:val="24"/>
          <w:lang w:eastAsia="hr-HR"/>
        </w:rPr>
        <w:t>48</w:t>
      </w:r>
      <w:r w:rsidR="00B45AE1">
        <w:rPr>
          <w:rFonts w:ascii="Cambria" w:hAnsi="Cambria"/>
          <w:sz w:val="24"/>
          <w:szCs w:val="24"/>
          <w:lang w:eastAsia="hr-HR"/>
        </w:rPr>
        <w:t xml:space="preserve"> sata od prijave kvara osigurati zamjenski fotokopirni stroj. </w:t>
      </w:r>
    </w:p>
    <w:p w14:paraId="2A9B207F" w14:textId="77777777" w:rsidR="006356A9" w:rsidRPr="00B45AE1" w:rsidRDefault="00862CE4" w:rsidP="00B45AE1">
      <w:pPr>
        <w:pStyle w:val="Naslov1"/>
        <w:rPr>
          <w:rFonts w:ascii="Cambria" w:eastAsiaTheme="minorHAnsi" w:hAnsi="Cambria"/>
          <w:sz w:val="24"/>
          <w:szCs w:val="24"/>
        </w:rPr>
      </w:pPr>
      <w:bookmarkStart w:id="30" w:name="_Toc34050380"/>
      <w:r>
        <w:rPr>
          <w:rFonts w:ascii="Cambria" w:hAnsi="Cambria"/>
          <w:sz w:val="24"/>
          <w:szCs w:val="24"/>
          <w:lang w:val="pt-BR"/>
        </w:rPr>
        <w:t>6.</w:t>
      </w:r>
      <w:r w:rsidR="006356A9" w:rsidRPr="00B45AE1">
        <w:rPr>
          <w:rFonts w:ascii="Cambria" w:hAnsi="Cambria"/>
          <w:sz w:val="24"/>
          <w:szCs w:val="24"/>
          <w:lang w:val="pt-BR"/>
        </w:rPr>
        <w:t xml:space="preserve"> Količina predmeta nabave</w:t>
      </w:r>
      <w:bookmarkEnd w:id="29"/>
      <w:bookmarkEnd w:id="30"/>
    </w:p>
    <w:p w14:paraId="1C3A7DDB" w14:textId="77777777" w:rsidR="00476E4B" w:rsidRDefault="00476E4B" w:rsidP="00690DEF">
      <w:pPr>
        <w:pStyle w:val="Bezproreda"/>
        <w:jc w:val="both"/>
        <w:rPr>
          <w:rFonts w:ascii="Cambria" w:hAnsi="Cambria"/>
          <w:bCs/>
          <w:sz w:val="24"/>
          <w:szCs w:val="24"/>
          <w:lang w:eastAsia="hr-HR"/>
        </w:rPr>
      </w:pPr>
      <w:bookmarkStart w:id="31" w:name="_Toc401480001"/>
      <w:r w:rsidRPr="00690DEF">
        <w:rPr>
          <w:rFonts w:ascii="Cambria" w:hAnsi="Cambria"/>
          <w:bCs/>
          <w:sz w:val="24"/>
          <w:szCs w:val="24"/>
          <w:lang w:eastAsia="hr-HR"/>
        </w:rPr>
        <w:t>Prema Troškovniku koji je sastavni dio</w:t>
      </w:r>
      <w:r w:rsidR="00D21ACB">
        <w:rPr>
          <w:rFonts w:ascii="Cambria" w:hAnsi="Cambria"/>
          <w:bCs/>
          <w:sz w:val="24"/>
          <w:szCs w:val="24"/>
          <w:lang w:eastAsia="hr-HR"/>
        </w:rPr>
        <w:t xml:space="preserve"> ovog</w:t>
      </w:r>
      <w:r w:rsidRPr="00690DEF">
        <w:rPr>
          <w:rFonts w:ascii="Cambria" w:hAnsi="Cambria"/>
          <w:bCs/>
          <w:sz w:val="24"/>
          <w:szCs w:val="24"/>
          <w:lang w:eastAsia="hr-HR"/>
        </w:rPr>
        <w:t xml:space="preserve"> </w:t>
      </w:r>
      <w:r w:rsidR="008965EB">
        <w:rPr>
          <w:rFonts w:ascii="Cambria" w:hAnsi="Cambria"/>
          <w:bCs/>
          <w:sz w:val="24"/>
          <w:szCs w:val="24"/>
          <w:lang w:eastAsia="hr-HR"/>
        </w:rPr>
        <w:t>Poziva na dostavu ponuda</w:t>
      </w:r>
      <w:r w:rsidR="000921AF">
        <w:rPr>
          <w:rFonts w:ascii="Cambria" w:hAnsi="Cambria"/>
          <w:bCs/>
          <w:sz w:val="24"/>
          <w:szCs w:val="24"/>
          <w:lang w:eastAsia="hr-HR"/>
        </w:rPr>
        <w:t xml:space="preserve">. </w:t>
      </w:r>
      <w:r w:rsidRPr="00690DEF">
        <w:rPr>
          <w:rFonts w:ascii="Cambria" w:hAnsi="Cambria"/>
          <w:bCs/>
          <w:sz w:val="24"/>
          <w:szCs w:val="24"/>
          <w:lang w:eastAsia="hr-HR"/>
        </w:rPr>
        <w:t>U Troškovniku je navedena</w:t>
      </w:r>
      <w:r w:rsidR="00701262">
        <w:rPr>
          <w:rFonts w:ascii="Cambria" w:hAnsi="Cambria"/>
          <w:bCs/>
          <w:sz w:val="24"/>
          <w:szCs w:val="24"/>
          <w:lang w:eastAsia="hr-HR"/>
        </w:rPr>
        <w:t xml:space="preserve"> predviđena</w:t>
      </w:r>
      <w:r w:rsidRPr="00690DEF">
        <w:rPr>
          <w:rFonts w:ascii="Cambria" w:hAnsi="Cambria"/>
          <w:bCs/>
          <w:sz w:val="24"/>
          <w:szCs w:val="24"/>
          <w:lang w:eastAsia="hr-HR"/>
        </w:rPr>
        <w:t xml:space="preserve"> </w:t>
      </w:r>
      <w:r w:rsidR="00701262">
        <w:rPr>
          <w:rFonts w:ascii="Cambria" w:hAnsi="Cambria"/>
          <w:bCs/>
          <w:sz w:val="24"/>
          <w:szCs w:val="24"/>
          <w:lang w:eastAsia="hr-HR"/>
        </w:rPr>
        <w:t>(</w:t>
      </w:r>
      <w:r w:rsidRPr="00690DEF">
        <w:rPr>
          <w:rFonts w:ascii="Cambria" w:hAnsi="Cambria"/>
          <w:bCs/>
          <w:sz w:val="24"/>
          <w:szCs w:val="24"/>
          <w:lang w:eastAsia="hr-HR"/>
        </w:rPr>
        <w:t>okvirna</w:t>
      </w:r>
      <w:r w:rsidR="00701262">
        <w:rPr>
          <w:rFonts w:ascii="Cambria" w:hAnsi="Cambria"/>
          <w:bCs/>
          <w:sz w:val="24"/>
          <w:szCs w:val="24"/>
          <w:lang w:eastAsia="hr-HR"/>
        </w:rPr>
        <w:t>)</w:t>
      </w:r>
      <w:r w:rsidRPr="00690DEF">
        <w:rPr>
          <w:rFonts w:ascii="Cambria" w:hAnsi="Cambria"/>
          <w:bCs/>
          <w:sz w:val="24"/>
          <w:szCs w:val="24"/>
          <w:lang w:eastAsia="hr-HR"/>
        </w:rPr>
        <w:t xml:space="preserve"> količina za sve vrijeme </w:t>
      </w:r>
      <w:r w:rsidR="00994004" w:rsidRPr="00690DEF">
        <w:rPr>
          <w:rFonts w:ascii="Cambria" w:hAnsi="Cambria"/>
          <w:bCs/>
          <w:sz w:val="24"/>
          <w:szCs w:val="24"/>
          <w:lang w:eastAsia="hr-HR"/>
        </w:rPr>
        <w:t xml:space="preserve">trajanja </w:t>
      </w:r>
      <w:r w:rsidR="006231A6" w:rsidRPr="00690DEF">
        <w:rPr>
          <w:rFonts w:ascii="Cambria" w:hAnsi="Cambria"/>
          <w:bCs/>
          <w:sz w:val="24"/>
          <w:szCs w:val="24"/>
          <w:lang w:eastAsia="hr-HR"/>
        </w:rPr>
        <w:t>ugovora o nabavi</w:t>
      </w:r>
      <w:r w:rsidR="00701262">
        <w:rPr>
          <w:rFonts w:ascii="Cambria" w:hAnsi="Cambria"/>
          <w:bCs/>
          <w:sz w:val="24"/>
          <w:szCs w:val="24"/>
          <w:lang w:eastAsia="hr-HR"/>
        </w:rPr>
        <w:t>.</w:t>
      </w:r>
      <w:r w:rsidR="000921AF">
        <w:rPr>
          <w:rFonts w:ascii="Cambria" w:hAnsi="Cambria"/>
          <w:bCs/>
          <w:sz w:val="24"/>
          <w:szCs w:val="24"/>
          <w:lang w:eastAsia="hr-HR"/>
        </w:rPr>
        <w:t xml:space="preserve"> </w:t>
      </w:r>
      <w:r w:rsidRPr="00690DEF">
        <w:rPr>
          <w:rFonts w:ascii="Cambria" w:hAnsi="Cambria"/>
          <w:bCs/>
          <w:sz w:val="24"/>
          <w:szCs w:val="24"/>
          <w:lang w:eastAsia="hr-HR"/>
        </w:rPr>
        <w:t xml:space="preserve">Stvarno nabavljena količina usluga na temelju </w:t>
      </w:r>
      <w:r w:rsidR="006231A6" w:rsidRPr="00690DEF">
        <w:rPr>
          <w:rFonts w:ascii="Cambria" w:hAnsi="Cambria"/>
          <w:bCs/>
          <w:sz w:val="24"/>
          <w:szCs w:val="24"/>
          <w:lang w:eastAsia="hr-HR"/>
        </w:rPr>
        <w:t>ugovora o nabavi</w:t>
      </w:r>
      <w:r w:rsidRPr="00690DEF">
        <w:rPr>
          <w:rFonts w:ascii="Cambria" w:hAnsi="Cambria"/>
          <w:bCs/>
          <w:sz w:val="24"/>
          <w:szCs w:val="24"/>
          <w:lang w:eastAsia="hr-HR"/>
        </w:rPr>
        <w:t xml:space="preserve"> može biti veća ili manja od </w:t>
      </w:r>
      <w:r w:rsidR="00701262">
        <w:rPr>
          <w:rFonts w:ascii="Cambria" w:hAnsi="Cambria"/>
          <w:bCs/>
          <w:sz w:val="24"/>
          <w:szCs w:val="24"/>
          <w:lang w:eastAsia="hr-HR"/>
        </w:rPr>
        <w:t>predviđene (</w:t>
      </w:r>
      <w:r w:rsidRPr="00690DEF">
        <w:rPr>
          <w:rFonts w:ascii="Cambria" w:hAnsi="Cambria"/>
          <w:bCs/>
          <w:sz w:val="24"/>
          <w:szCs w:val="24"/>
          <w:lang w:eastAsia="hr-HR"/>
        </w:rPr>
        <w:t>okvirne</w:t>
      </w:r>
      <w:r w:rsidR="00701262">
        <w:rPr>
          <w:rFonts w:ascii="Cambria" w:hAnsi="Cambria"/>
          <w:bCs/>
          <w:sz w:val="24"/>
          <w:szCs w:val="24"/>
          <w:lang w:eastAsia="hr-HR"/>
        </w:rPr>
        <w:t>)</w:t>
      </w:r>
      <w:r w:rsidRPr="00690DEF">
        <w:rPr>
          <w:rFonts w:ascii="Cambria" w:hAnsi="Cambria"/>
          <w:bCs/>
          <w:sz w:val="24"/>
          <w:szCs w:val="24"/>
          <w:lang w:eastAsia="hr-HR"/>
        </w:rPr>
        <w:t xml:space="preserve"> količine.</w:t>
      </w:r>
    </w:p>
    <w:p w14:paraId="0AFB0C9C" w14:textId="77777777" w:rsidR="00701262" w:rsidRPr="00905447" w:rsidRDefault="00F31550" w:rsidP="0090544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32" w:name="_Toc401480002"/>
      <w:bookmarkEnd w:id="31"/>
      <w:r w:rsidRPr="00F31550">
        <w:rPr>
          <w:rFonts w:ascii="Cambria" w:hAnsi="Cambria"/>
          <w:sz w:val="24"/>
          <w:szCs w:val="24"/>
        </w:rPr>
        <w:t xml:space="preserve">Ukupna plaćanja bez poreza na dodanu vrijednost na temelju </w:t>
      </w:r>
      <w:r>
        <w:rPr>
          <w:rFonts w:ascii="Cambria" w:hAnsi="Cambria"/>
          <w:sz w:val="24"/>
          <w:szCs w:val="24"/>
        </w:rPr>
        <w:t xml:space="preserve">ugovora </w:t>
      </w:r>
      <w:r w:rsidRPr="00F31550">
        <w:rPr>
          <w:rFonts w:ascii="Cambria" w:hAnsi="Cambria"/>
          <w:sz w:val="24"/>
          <w:szCs w:val="24"/>
        </w:rPr>
        <w:t>ne smiju prelaziti procijenjenu vrijednost nabave.</w:t>
      </w:r>
    </w:p>
    <w:p w14:paraId="5C1F6C2D" w14:textId="77777777" w:rsidR="00476E4B" w:rsidRPr="00B45AE1" w:rsidRDefault="00862CE4" w:rsidP="00B45AE1">
      <w:pPr>
        <w:pStyle w:val="Naslov1"/>
        <w:rPr>
          <w:rFonts w:ascii="Cambria" w:hAnsi="Cambria"/>
          <w:sz w:val="24"/>
          <w:szCs w:val="24"/>
          <w:lang w:val="pt-BR"/>
        </w:rPr>
      </w:pPr>
      <w:bookmarkStart w:id="33" w:name="_Toc34050381"/>
      <w:r>
        <w:rPr>
          <w:rFonts w:ascii="Cambria" w:hAnsi="Cambria"/>
          <w:sz w:val="24"/>
          <w:szCs w:val="24"/>
          <w:lang w:val="pt-BR"/>
        </w:rPr>
        <w:t>7</w:t>
      </w:r>
      <w:r w:rsidR="00476E4B" w:rsidRPr="00B45AE1">
        <w:rPr>
          <w:rFonts w:ascii="Cambria" w:hAnsi="Cambria"/>
          <w:sz w:val="24"/>
          <w:szCs w:val="24"/>
          <w:lang w:val="pt-BR"/>
        </w:rPr>
        <w:t>. Tehnička specifikacija predmeta nabave</w:t>
      </w:r>
      <w:bookmarkEnd w:id="33"/>
      <w:r w:rsidR="00476E4B" w:rsidRPr="00B45AE1">
        <w:rPr>
          <w:rFonts w:ascii="Cambria" w:hAnsi="Cambria"/>
          <w:sz w:val="24"/>
          <w:szCs w:val="24"/>
          <w:lang w:val="pt-BR"/>
        </w:rPr>
        <w:t xml:space="preserve"> </w:t>
      </w:r>
    </w:p>
    <w:p w14:paraId="3C85DA55" w14:textId="77777777" w:rsidR="00476E4B" w:rsidRPr="00690DEF" w:rsidRDefault="00476E4B" w:rsidP="00690DEF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Prema Trošk</w:t>
      </w:r>
      <w:r w:rsidR="00302E19">
        <w:rPr>
          <w:rFonts w:ascii="Cambria" w:hAnsi="Cambria"/>
          <w:sz w:val="24"/>
          <w:szCs w:val="24"/>
          <w:lang w:val="pt-BR" w:eastAsia="hr-HR"/>
        </w:rPr>
        <w:t>o</w:t>
      </w:r>
      <w:r w:rsidR="00701262">
        <w:rPr>
          <w:rFonts w:ascii="Cambria" w:hAnsi="Cambria"/>
          <w:sz w:val="24"/>
          <w:szCs w:val="24"/>
          <w:lang w:val="pt-BR" w:eastAsia="hr-HR"/>
        </w:rPr>
        <w:t>vniku k</w:t>
      </w:r>
      <w:r w:rsidR="000921AF">
        <w:rPr>
          <w:rFonts w:ascii="Cambria" w:hAnsi="Cambria"/>
          <w:sz w:val="24"/>
          <w:szCs w:val="24"/>
          <w:lang w:val="pt-BR" w:eastAsia="hr-HR"/>
        </w:rPr>
        <w:t>oji je sastavni dio ovog Poziva na dostavu ponuda:</w:t>
      </w:r>
    </w:p>
    <w:p w14:paraId="7615BC80" w14:textId="3852435A" w:rsidR="00FA7054" w:rsidRDefault="009A16DD" w:rsidP="00905447">
      <w:pPr>
        <w:pStyle w:val="Bezproreda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>
        <w:rPr>
          <w:rFonts w:ascii="Cambria" w:hAnsi="Cambria"/>
          <w:b/>
          <w:sz w:val="24"/>
          <w:szCs w:val="24"/>
          <w:lang w:val="pt-BR" w:eastAsia="hr-HR"/>
        </w:rPr>
        <w:t>SHARP MX</w:t>
      </w:r>
      <w:r w:rsidR="00B13998" w:rsidRPr="00690DEF">
        <w:rPr>
          <w:rFonts w:ascii="Cambria" w:hAnsi="Cambria"/>
          <w:b/>
          <w:sz w:val="24"/>
          <w:szCs w:val="24"/>
          <w:lang w:val="pt-BR" w:eastAsia="hr-HR"/>
        </w:rPr>
        <w:t>2700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="00B13998" w:rsidRPr="00690DEF">
        <w:rPr>
          <w:rFonts w:ascii="Cambria" w:hAnsi="Cambria"/>
          <w:sz w:val="24"/>
          <w:szCs w:val="24"/>
          <w:lang w:val="pt-BR" w:eastAsia="hr-HR"/>
        </w:rPr>
        <w:t>-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="00F24ABA">
        <w:rPr>
          <w:rFonts w:ascii="Cambria" w:hAnsi="Cambria"/>
          <w:sz w:val="24"/>
          <w:szCs w:val="24"/>
          <w:lang w:val="pt-BR" w:eastAsia="hr-HR"/>
        </w:rPr>
        <w:t xml:space="preserve">   4</w:t>
      </w:r>
      <w:r>
        <w:rPr>
          <w:rFonts w:ascii="Cambria" w:hAnsi="Cambria"/>
          <w:sz w:val="24"/>
          <w:szCs w:val="24"/>
          <w:lang w:val="pt-BR" w:eastAsia="hr-HR"/>
        </w:rPr>
        <w:t xml:space="preserve"> komada (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>Dugo Selo, Ivanić Grad,</w:t>
      </w:r>
      <w:r w:rsidR="006231A6" w:rsidRPr="00690DEF">
        <w:rPr>
          <w:rFonts w:ascii="Cambria" w:hAnsi="Cambria"/>
          <w:sz w:val="24"/>
          <w:szCs w:val="24"/>
          <w:lang w:val="pt-BR" w:eastAsia="hr-HR"/>
        </w:rPr>
        <w:t xml:space="preserve"> Sveta Nedelja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 xml:space="preserve">, </w:t>
      </w:r>
    </w:p>
    <w:p w14:paraId="3AED8199" w14:textId="77777777" w:rsidR="00476E4B" w:rsidRDefault="00FA7054" w:rsidP="00FA7054">
      <w:pPr>
        <w:pStyle w:val="Bezproreda"/>
        <w:ind w:left="720"/>
        <w:jc w:val="both"/>
        <w:rPr>
          <w:rFonts w:ascii="Cambria" w:hAnsi="Cambria"/>
          <w:sz w:val="24"/>
          <w:szCs w:val="24"/>
          <w:lang w:val="pt-BR" w:eastAsia="hr-HR"/>
        </w:rPr>
      </w:pPr>
      <w:r>
        <w:rPr>
          <w:rFonts w:ascii="Cambria" w:hAnsi="Cambria"/>
          <w:b/>
          <w:sz w:val="24"/>
          <w:szCs w:val="24"/>
          <w:lang w:val="pt-BR" w:eastAsia="hr-HR"/>
        </w:rPr>
        <w:t xml:space="preserve">                                                         </w:t>
      </w:r>
      <w:r w:rsidR="00476E4B" w:rsidRPr="00690DEF">
        <w:rPr>
          <w:rFonts w:ascii="Cambria" w:hAnsi="Cambria"/>
          <w:sz w:val="24"/>
          <w:szCs w:val="24"/>
          <w:lang w:val="pt-BR" w:eastAsia="hr-HR"/>
        </w:rPr>
        <w:t>Zaprešić)</w:t>
      </w:r>
    </w:p>
    <w:p w14:paraId="4491913D" w14:textId="77777777" w:rsidR="00FA7054" w:rsidRDefault="00905447" w:rsidP="00905447">
      <w:pPr>
        <w:pStyle w:val="Bezproreda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905447">
        <w:rPr>
          <w:rFonts w:ascii="Cambria" w:hAnsi="Cambria"/>
          <w:b/>
          <w:sz w:val="24"/>
          <w:szCs w:val="24"/>
          <w:lang w:val="pt-BR" w:eastAsia="hr-HR"/>
        </w:rPr>
        <w:t>SHARP MX 2614N</w:t>
      </w:r>
      <w:r w:rsidR="003F04CD">
        <w:rPr>
          <w:rFonts w:ascii="Cambria" w:hAnsi="Cambria"/>
          <w:sz w:val="24"/>
          <w:szCs w:val="24"/>
          <w:lang w:val="pt-BR" w:eastAsia="hr-HR"/>
        </w:rPr>
        <w:t xml:space="preserve"> </w:t>
      </w:r>
      <w:r>
        <w:rPr>
          <w:rFonts w:ascii="Cambria" w:hAnsi="Cambria"/>
          <w:sz w:val="24"/>
          <w:szCs w:val="24"/>
          <w:lang w:val="pt-BR" w:eastAsia="hr-HR"/>
        </w:rPr>
        <w:t xml:space="preserve">- </w:t>
      </w:r>
      <w:r w:rsidR="009A16DD">
        <w:rPr>
          <w:rFonts w:ascii="Cambria" w:hAnsi="Cambria"/>
          <w:sz w:val="24"/>
          <w:szCs w:val="24"/>
          <w:lang w:val="pt-BR" w:eastAsia="hr-HR"/>
        </w:rPr>
        <w:t>8</w:t>
      </w:r>
      <w:r>
        <w:rPr>
          <w:rFonts w:ascii="Cambria" w:hAnsi="Cambria"/>
          <w:sz w:val="24"/>
          <w:szCs w:val="24"/>
          <w:lang w:val="pt-BR" w:eastAsia="hr-HR"/>
        </w:rPr>
        <w:t xml:space="preserve"> komada (</w:t>
      </w:r>
      <w:r w:rsidRPr="00690DEF">
        <w:rPr>
          <w:rFonts w:ascii="Cambria" w:hAnsi="Cambria"/>
          <w:sz w:val="24"/>
          <w:szCs w:val="24"/>
          <w:lang w:val="pt-BR" w:eastAsia="hr-HR"/>
        </w:rPr>
        <w:t xml:space="preserve">Dugo Selo, Ivanić Grad, Jastrebarsko, </w:t>
      </w:r>
      <w:r w:rsidR="009A16DD">
        <w:rPr>
          <w:rFonts w:ascii="Cambria" w:hAnsi="Cambria"/>
          <w:sz w:val="24"/>
          <w:szCs w:val="24"/>
          <w:lang w:val="pt-BR" w:eastAsia="hr-HR"/>
        </w:rPr>
        <w:t xml:space="preserve">Sveta Nedelja, </w:t>
      </w:r>
      <w:r w:rsidR="00FA7054">
        <w:rPr>
          <w:rFonts w:ascii="Cambria" w:hAnsi="Cambria"/>
          <w:sz w:val="24"/>
          <w:szCs w:val="24"/>
          <w:lang w:val="pt-BR" w:eastAsia="hr-HR"/>
        </w:rPr>
        <w:t xml:space="preserve">         </w:t>
      </w:r>
    </w:p>
    <w:p w14:paraId="1F7DB604" w14:textId="77777777" w:rsidR="00905447" w:rsidRPr="00690DEF" w:rsidRDefault="00FA7054" w:rsidP="00FA7054">
      <w:pPr>
        <w:pStyle w:val="Bezproreda"/>
        <w:ind w:left="720"/>
        <w:jc w:val="both"/>
        <w:rPr>
          <w:rFonts w:ascii="Cambria" w:hAnsi="Cambria"/>
          <w:sz w:val="24"/>
          <w:szCs w:val="24"/>
          <w:lang w:val="pt-BR" w:eastAsia="hr-HR"/>
        </w:rPr>
      </w:pPr>
      <w:r>
        <w:rPr>
          <w:rFonts w:ascii="Cambria" w:hAnsi="Cambria"/>
          <w:b/>
          <w:sz w:val="24"/>
          <w:szCs w:val="24"/>
          <w:lang w:val="pt-BR" w:eastAsia="hr-HR"/>
        </w:rPr>
        <w:t xml:space="preserve">                                                           </w:t>
      </w:r>
      <w:r w:rsidR="009B5EB7">
        <w:rPr>
          <w:rFonts w:ascii="Cambria" w:hAnsi="Cambria"/>
          <w:sz w:val="24"/>
          <w:szCs w:val="24"/>
          <w:lang w:val="pt-BR" w:eastAsia="hr-HR"/>
        </w:rPr>
        <w:t>Sveti Ivan Zelina, Velika Gorica</w:t>
      </w:r>
      <w:r w:rsidR="009A16DD">
        <w:rPr>
          <w:rFonts w:ascii="Cambria" w:hAnsi="Cambria"/>
          <w:sz w:val="24"/>
          <w:szCs w:val="24"/>
          <w:lang w:val="pt-BR" w:eastAsia="hr-HR"/>
        </w:rPr>
        <w:t>,</w:t>
      </w:r>
      <w:r w:rsidR="009A16DD" w:rsidRPr="009A16DD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="009A16DD">
        <w:rPr>
          <w:rFonts w:ascii="Cambria" w:hAnsi="Cambria"/>
          <w:sz w:val="24"/>
          <w:szCs w:val="24"/>
          <w:lang w:val="pt-BR" w:eastAsia="hr-HR"/>
        </w:rPr>
        <w:t xml:space="preserve">Vrbovec, </w:t>
      </w:r>
      <w:r w:rsidR="009A16DD" w:rsidRPr="00690DEF">
        <w:rPr>
          <w:rFonts w:ascii="Cambria" w:hAnsi="Cambria"/>
          <w:sz w:val="24"/>
          <w:szCs w:val="24"/>
          <w:lang w:val="pt-BR" w:eastAsia="hr-HR"/>
        </w:rPr>
        <w:t>Zaprešić</w:t>
      </w:r>
      <w:r w:rsidR="00905447">
        <w:rPr>
          <w:rFonts w:ascii="Cambria" w:hAnsi="Cambria"/>
          <w:sz w:val="24"/>
          <w:szCs w:val="24"/>
          <w:lang w:val="pt-BR" w:eastAsia="hr-HR"/>
        </w:rPr>
        <w:t>)</w:t>
      </w:r>
    </w:p>
    <w:p w14:paraId="34BC7DA9" w14:textId="77777777" w:rsidR="00476E4B" w:rsidRDefault="00476E4B" w:rsidP="00905447">
      <w:pPr>
        <w:pStyle w:val="Bezproreda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b/>
          <w:sz w:val="24"/>
          <w:szCs w:val="24"/>
          <w:lang w:val="pt-BR" w:eastAsia="hr-HR"/>
        </w:rPr>
        <w:t>SHARP MX 4501N</w:t>
      </w:r>
      <w:r w:rsidR="00FA7054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="00B13998" w:rsidRPr="00690DEF">
        <w:rPr>
          <w:rFonts w:ascii="Cambria" w:hAnsi="Cambria"/>
          <w:sz w:val="24"/>
          <w:szCs w:val="24"/>
          <w:lang w:val="pt-BR" w:eastAsia="hr-HR"/>
        </w:rPr>
        <w:t>-</w:t>
      </w:r>
      <w:r w:rsidRPr="00690DEF">
        <w:rPr>
          <w:rFonts w:ascii="Cambria" w:hAnsi="Cambria"/>
          <w:sz w:val="24"/>
          <w:szCs w:val="24"/>
          <w:lang w:val="pt-BR" w:eastAsia="hr-HR"/>
        </w:rPr>
        <w:t xml:space="preserve"> 1 komad</w:t>
      </w:r>
      <w:r w:rsidR="00994004" w:rsidRPr="00690DEF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="00FA7054">
        <w:rPr>
          <w:rFonts w:ascii="Cambria" w:hAnsi="Cambria"/>
          <w:sz w:val="24"/>
          <w:szCs w:val="24"/>
          <w:lang w:val="pt-BR" w:eastAsia="hr-HR"/>
        </w:rPr>
        <w:t xml:space="preserve">  </w:t>
      </w:r>
      <w:r w:rsidRPr="00690DEF">
        <w:rPr>
          <w:rFonts w:ascii="Cambria" w:hAnsi="Cambria"/>
          <w:sz w:val="24"/>
          <w:szCs w:val="24"/>
          <w:lang w:val="pt-BR" w:eastAsia="hr-HR"/>
        </w:rPr>
        <w:t>(Vrbovec)</w:t>
      </w:r>
    </w:p>
    <w:p w14:paraId="3E2D9DCD" w14:textId="77777777" w:rsidR="00905447" w:rsidRPr="00690DEF" w:rsidRDefault="00905447" w:rsidP="00905447">
      <w:pPr>
        <w:pStyle w:val="Bezproreda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b/>
          <w:sz w:val="24"/>
          <w:szCs w:val="24"/>
          <w:lang w:val="pt-BR" w:eastAsia="hr-HR"/>
        </w:rPr>
        <w:t xml:space="preserve">SHARP MX </w:t>
      </w:r>
      <w:r w:rsidR="009A16DD">
        <w:rPr>
          <w:rFonts w:ascii="Cambria" w:hAnsi="Cambria"/>
          <w:b/>
          <w:sz w:val="24"/>
          <w:szCs w:val="24"/>
          <w:lang w:val="pt-BR" w:eastAsia="hr-HR"/>
        </w:rPr>
        <w:t>2630</w:t>
      </w:r>
      <w:r w:rsidRPr="00690DEF">
        <w:rPr>
          <w:rFonts w:ascii="Cambria" w:hAnsi="Cambria"/>
          <w:b/>
          <w:sz w:val="24"/>
          <w:szCs w:val="24"/>
          <w:lang w:val="pt-BR" w:eastAsia="hr-HR"/>
        </w:rPr>
        <w:t>N</w:t>
      </w:r>
      <w:r w:rsidR="00FA7054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Pr="00690DEF">
        <w:rPr>
          <w:rFonts w:ascii="Cambria" w:hAnsi="Cambria"/>
          <w:sz w:val="24"/>
          <w:szCs w:val="24"/>
          <w:lang w:val="pt-BR" w:eastAsia="hr-HR"/>
        </w:rPr>
        <w:t>- 2 komada (Zagreb)</w:t>
      </w:r>
    </w:p>
    <w:p w14:paraId="770BA067" w14:textId="77777777" w:rsidR="00B45AE1" w:rsidRDefault="00B13998" w:rsidP="00B45AE1">
      <w:pPr>
        <w:pStyle w:val="Bezproreda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b/>
          <w:sz w:val="24"/>
          <w:szCs w:val="24"/>
          <w:lang w:val="pt-BR" w:eastAsia="hr-HR"/>
        </w:rPr>
        <w:t>SHARP MX 5141N</w:t>
      </w:r>
      <w:r w:rsidR="00FA7054">
        <w:rPr>
          <w:rFonts w:ascii="Cambria" w:hAnsi="Cambria"/>
          <w:sz w:val="24"/>
          <w:szCs w:val="24"/>
          <w:lang w:val="pt-BR" w:eastAsia="hr-HR"/>
        </w:rPr>
        <w:t xml:space="preserve"> - </w:t>
      </w:r>
      <w:r w:rsidRPr="00690DEF">
        <w:rPr>
          <w:rFonts w:ascii="Cambria" w:hAnsi="Cambria"/>
          <w:sz w:val="24"/>
          <w:szCs w:val="24"/>
          <w:lang w:val="pt-BR" w:eastAsia="hr-HR"/>
        </w:rPr>
        <w:t>2 komada (Zagreb)</w:t>
      </w:r>
    </w:p>
    <w:p w14:paraId="1AFFAF67" w14:textId="77777777" w:rsidR="00476E4B" w:rsidRPr="00B45AE1" w:rsidRDefault="00862CE4" w:rsidP="00B45AE1">
      <w:pPr>
        <w:pStyle w:val="Naslov1"/>
        <w:rPr>
          <w:rFonts w:ascii="Cambria" w:hAnsi="Cambria"/>
          <w:sz w:val="24"/>
          <w:szCs w:val="24"/>
          <w:lang w:val="pt-BR"/>
        </w:rPr>
      </w:pPr>
      <w:bookmarkStart w:id="34" w:name="_Toc34050382"/>
      <w:r>
        <w:rPr>
          <w:rFonts w:ascii="Cambria" w:hAnsi="Cambria"/>
          <w:sz w:val="24"/>
          <w:szCs w:val="24"/>
          <w:lang w:val="pt-BR"/>
        </w:rPr>
        <w:t>8</w:t>
      </w:r>
      <w:r w:rsidR="00476E4B" w:rsidRPr="00B45AE1">
        <w:rPr>
          <w:rFonts w:ascii="Cambria" w:hAnsi="Cambria"/>
          <w:sz w:val="24"/>
          <w:szCs w:val="24"/>
          <w:lang w:val="pt-BR"/>
        </w:rPr>
        <w:t>. Mjesto pružanja uslug</w:t>
      </w:r>
      <w:r w:rsidR="007224EC">
        <w:rPr>
          <w:rFonts w:ascii="Cambria" w:hAnsi="Cambria"/>
          <w:sz w:val="24"/>
          <w:szCs w:val="24"/>
          <w:lang w:val="pt-BR"/>
        </w:rPr>
        <w:t>e</w:t>
      </w:r>
      <w:bookmarkEnd w:id="34"/>
    </w:p>
    <w:p w14:paraId="5DF8D1B1" w14:textId="77777777" w:rsidR="00476E4B" w:rsidRPr="00690DEF" w:rsidRDefault="00994004" w:rsidP="00B45AE1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 xml:space="preserve">grad Zagreb </w:t>
      </w:r>
    </w:p>
    <w:p w14:paraId="2D9153E3" w14:textId="77777777" w:rsidR="00476E4B" w:rsidRPr="000921AF" w:rsidRDefault="00476E4B" w:rsidP="00B45AE1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 xml:space="preserve">ispostave naručitelja u gradovima Sveti Ivan Zelina, Vrbovec, Dugo Selo, Ivanić       </w:t>
      </w:r>
      <w:r w:rsidR="000921AF">
        <w:rPr>
          <w:rFonts w:ascii="Cambria" w:hAnsi="Cambria"/>
          <w:sz w:val="24"/>
          <w:szCs w:val="24"/>
          <w:lang w:val="pt-BR" w:eastAsia="hr-HR"/>
        </w:rPr>
        <w:t xml:space="preserve"> </w:t>
      </w:r>
      <w:r w:rsidRPr="000921AF">
        <w:rPr>
          <w:rFonts w:ascii="Cambria" w:hAnsi="Cambria"/>
          <w:sz w:val="24"/>
          <w:szCs w:val="24"/>
          <w:lang w:val="pt-BR" w:eastAsia="hr-HR"/>
        </w:rPr>
        <w:t xml:space="preserve">Grad, Velika Gorica, Jastrebarsko, </w:t>
      </w:r>
      <w:r w:rsidR="006231A6" w:rsidRPr="000921AF">
        <w:rPr>
          <w:rFonts w:ascii="Cambria" w:hAnsi="Cambria"/>
          <w:sz w:val="24"/>
          <w:szCs w:val="24"/>
          <w:lang w:val="pt-BR" w:eastAsia="hr-HR"/>
        </w:rPr>
        <w:t xml:space="preserve">Sveta Nedelja, </w:t>
      </w:r>
      <w:r w:rsidR="003F04CD" w:rsidRPr="000921AF">
        <w:rPr>
          <w:rFonts w:ascii="Cambria" w:hAnsi="Cambria"/>
          <w:sz w:val="24"/>
          <w:szCs w:val="24"/>
          <w:lang w:val="pt-BR" w:eastAsia="hr-HR"/>
        </w:rPr>
        <w:t xml:space="preserve">Zaprešić </w:t>
      </w:r>
    </w:p>
    <w:p w14:paraId="3B4BE41C" w14:textId="77777777" w:rsidR="00701262" w:rsidRPr="00324971" w:rsidRDefault="00476E4B" w:rsidP="00701262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  <w:lang w:val="pt-BR" w:eastAsia="hr-HR"/>
        </w:rPr>
      </w:pPr>
      <w:r w:rsidRPr="00690DEF">
        <w:rPr>
          <w:rFonts w:ascii="Cambria" w:hAnsi="Cambria"/>
          <w:sz w:val="24"/>
          <w:szCs w:val="24"/>
          <w:lang w:val="pt-BR" w:eastAsia="hr-HR"/>
        </w:rPr>
        <w:t>radionica ponuditelja</w:t>
      </w:r>
    </w:p>
    <w:p w14:paraId="697AEC4C" w14:textId="77777777" w:rsidR="000A387A" w:rsidRPr="000A387A" w:rsidRDefault="00862CE4" w:rsidP="000A387A">
      <w:pPr>
        <w:pStyle w:val="Naslov1"/>
        <w:rPr>
          <w:rFonts w:ascii="Cambria" w:hAnsi="Cambria"/>
          <w:sz w:val="24"/>
          <w:szCs w:val="24"/>
        </w:rPr>
      </w:pPr>
      <w:bookmarkStart w:id="35" w:name="_Toc34050383"/>
      <w:r>
        <w:rPr>
          <w:rFonts w:ascii="Cambria" w:hAnsi="Cambria"/>
          <w:sz w:val="24"/>
          <w:szCs w:val="24"/>
          <w:lang w:val="pt-BR"/>
        </w:rPr>
        <w:t>9</w:t>
      </w:r>
      <w:r w:rsidR="00476E4B" w:rsidRPr="00B45AE1">
        <w:rPr>
          <w:rFonts w:ascii="Cambria" w:hAnsi="Cambria"/>
          <w:sz w:val="24"/>
          <w:szCs w:val="24"/>
          <w:lang w:val="pt-BR"/>
        </w:rPr>
        <w:t xml:space="preserve">. </w:t>
      </w:r>
      <w:r w:rsidR="000921AF">
        <w:rPr>
          <w:rFonts w:ascii="Cambria" w:hAnsi="Cambria"/>
          <w:sz w:val="24"/>
          <w:szCs w:val="24"/>
          <w:lang w:val="pt-BR"/>
        </w:rPr>
        <w:t>Početak i r</w:t>
      </w:r>
      <w:r w:rsidR="00476E4B" w:rsidRPr="00B45AE1">
        <w:rPr>
          <w:rFonts w:ascii="Cambria" w:hAnsi="Cambria"/>
          <w:sz w:val="24"/>
          <w:szCs w:val="24"/>
          <w:lang w:val="pt-BR"/>
        </w:rPr>
        <w:t>ok pružanja uslug</w:t>
      </w:r>
      <w:r w:rsidR="007224EC">
        <w:rPr>
          <w:rFonts w:ascii="Cambria" w:hAnsi="Cambria"/>
          <w:sz w:val="24"/>
          <w:szCs w:val="24"/>
          <w:lang w:val="pt-BR"/>
        </w:rPr>
        <w:t>e</w:t>
      </w:r>
      <w:bookmarkEnd w:id="35"/>
      <w:r w:rsidR="00476E4B" w:rsidRPr="00B45AE1">
        <w:rPr>
          <w:rFonts w:ascii="Cambria" w:hAnsi="Cambria"/>
          <w:sz w:val="24"/>
          <w:szCs w:val="24"/>
        </w:rPr>
        <w:t xml:space="preserve"> </w:t>
      </w:r>
    </w:p>
    <w:p w14:paraId="2BC80F8E" w14:textId="77777777" w:rsidR="00701262" w:rsidRDefault="00701262" w:rsidP="007224EC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>Početak pružanja usluge je odmah po potpisu ugovora o nabavi.</w:t>
      </w:r>
    </w:p>
    <w:p w14:paraId="35097C4D" w14:textId="77777777" w:rsidR="00701262" w:rsidRPr="007224EC" w:rsidRDefault="000921AF" w:rsidP="007224EC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>Ugovor se sklapa na razdoblje od jedne godine.</w:t>
      </w:r>
    </w:p>
    <w:p w14:paraId="47F254EA" w14:textId="77777777" w:rsidR="006356A9" w:rsidRPr="00B45AE1" w:rsidRDefault="00862CE4" w:rsidP="00B45AE1">
      <w:pPr>
        <w:pStyle w:val="Naslov1"/>
        <w:rPr>
          <w:rFonts w:ascii="Cambria" w:hAnsi="Cambria"/>
          <w:sz w:val="24"/>
          <w:szCs w:val="24"/>
          <w:lang w:val="pt-BR"/>
        </w:rPr>
      </w:pPr>
      <w:bookmarkStart w:id="36" w:name="_Toc34050384"/>
      <w:r>
        <w:rPr>
          <w:rFonts w:ascii="Cambria" w:hAnsi="Cambria"/>
          <w:sz w:val="24"/>
          <w:szCs w:val="24"/>
          <w:lang w:val="pt-BR"/>
        </w:rPr>
        <w:t>10</w:t>
      </w:r>
      <w:r w:rsidR="006356A9" w:rsidRPr="00B45AE1">
        <w:rPr>
          <w:rFonts w:ascii="Cambria" w:hAnsi="Cambria"/>
          <w:sz w:val="24"/>
          <w:szCs w:val="24"/>
          <w:lang w:val="pt-BR"/>
        </w:rPr>
        <w:t>. Troškovnik</w:t>
      </w:r>
      <w:bookmarkEnd w:id="32"/>
      <w:bookmarkEnd w:id="36"/>
    </w:p>
    <w:p w14:paraId="36B05EAA" w14:textId="77777777" w:rsidR="00701262" w:rsidRPr="00B45AE1" w:rsidRDefault="00701262" w:rsidP="00B45AE1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  <w:bookmarkStart w:id="37" w:name="_Toc401480003"/>
      <w:r>
        <w:rPr>
          <w:rFonts w:ascii="Cambria" w:hAnsi="Cambria"/>
          <w:sz w:val="24"/>
          <w:szCs w:val="24"/>
          <w:lang w:val="pt-BR" w:eastAsia="hr-HR"/>
        </w:rPr>
        <w:t>Sastavni je dio ovog Poziva</w:t>
      </w:r>
      <w:r w:rsidR="000921AF">
        <w:rPr>
          <w:rFonts w:ascii="Cambria" w:hAnsi="Cambria"/>
          <w:sz w:val="24"/>
          <w:szCs w:val="24"/>
          <w:lang w:val="pt-BR" w:eastAsia="hr-HR"/>
        </w:rPr>
        <w:t xml:space="preserve"> na dostavu ponuda.</w:t>
      </w:r>
    </w:p>
    <w:p w14:paraId="272C6871" w14:textId="77777777" w:rsidR="00701262" w:rsidRPr="000921AF" w:rsidRDefault="00701262" w:rsidP="000921AF">
      <w:pPr>
        <w:pStyle w:val="Naslov1"/>
        <w:rPr>
          <w:rFonts w:ascii="Cambria" w:hAnsi="Cambria"/>
          <w:sz w:val="24"/>
          <w:szCs w:val="24"/>
        </w:rPr>
      </w:pPr>
      <w:bookmarkStart w:id="38" w:name="_Toc400962654"/>
      <w:bookmarkStart w:id="39" w:name="_Toc480961311"/>
      <w:bookmarkStart w:id="40" w:name="_Toc358337"/>
      <w:bookmarkStart w:id="41" w:name="_Toc34050385"/>
      <w:bookmarkEnd w:id="37"/>
      <w:r w:rsidRPr="000921AF">
        <w:rPr>
          <w:rFonts w:ascii="Cambria" w:hAnsi="Cambria"/>
          <w:sz w:val="24"/>
          <w:szCs w:val="24"/>
        </w:rPr>
        <w:t>11. Dokumenti kojima ponuditelj dokazuje da ne postoje razlozi za isključenje</w:t>
      </w:r>
      <w:bookmarkEnd w:id="38"/>
      <w:r w:rsidRPr="000921AF">
        <w:rPr>
          <w:rFonts w:ascii="Cambria" w:hAnsi="Cambria"/>
          <w:sz w:val="24"/>
          <w:szCs w:val="24"/>
        </w:rPr>
        <w:t>:</w:t>
      </w:r>
      <w:bookmarkEnd w:id="39"/>
      <w:bookmarkEnd w:id="40"/>
      <w:bookmarkEnd w:id="41"/>
    </w:p>
    <w:p w14:paraId="6DAF71DE" w14:textId="77777777" w:rsidR="00701262" w:rsidRPr="000921AF" w:rsidRDefault="00701262" w:rsidP="000921A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bookmarkStart w:id="42" w:name="_Toc480961312"/>
      <w:r w:rsidRPr="000921AF">
        <w:rPr>
          <w:rFonts w:ascii="Cambria" w:hAnsi="Cambria"/>
          <w:sz w:val="24"/>
          <w:szCs w:val="24"/>
          <w:lang w:eastAsia="hr-HR"/>
        </w:rPr>
        <w:t>A. I</w:t>
      </w:r>
      <w:r w:rsidRPr="000921AF">
        <w:rPr>
          <w:rFonts w:ascii="Cambria" w:hAnsi="Cambria"/>
          <w:sz w:val="24"/>
          <w:szCs w:val="24"/>
          <w:lang w:val="en-GB" w:eastAsia="hr-HR"/>
        </w:rPr>
        <w:t>zvadak iz sudskog, obrtnog, strukovnog ili drugog odgovarajućeg registra države sjedišta gospodarskog subjekta, kojim dokazuje da ima registriranu djelatnost u svezi s predmetom nabave</w:t>
      </w:r>
      <w:bookmarkEnd w:id="42"/>
      <w:r w:rsidRPr="000921AF">
        <w:rPr>
          <w:rFonts w:ascii="Cambria" w:hAnsi="Cambria"/>
          <w:sz w:val="24"/>
          <w:szCs w:val="24"/>
          <w:lang w:val="en-GB" w:eastAsia="hr-HR"/>
        </w:rPr>
        <w:t xml:space="preserve">. </w:t>
      </w:r>
    </w:p>
    <w:p w14:paraId="7EB0420A" w14:textId="77777777" w:rsidR="00701262" w:rsidRPr="000921AF" w:rsidRDefault="00701262" w:rsidP="000921A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4AE26528" w14:textId="77777777" w:rsidR="000921AF" w:rsidRDefault="00701262" w:rsidP="000921A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bookmarkStart w:id="43" w:name="_Toc480961313"/>
      <w:r w:rsidRPr="000921AF">
        <w:rPr>
          <w:rFonts w:ascii="Cambria" w:hAnsi="Cambria"/>
          <w:sz w:val="24"/>
          <w:szCs w:val="24"/>
          <w:lang w:eastAsia="hr-HR"/>
        </w:rPr>
        <w:t>B. Potvrda porezne uprave o stanju duga kojom dokazuje da je ispunio obvezu plaćanja dospjelih poreznih obveza i obveza za mirovinsko i zdravstveno osiguranje</w:t>
      </w:r>
      <w:r w:rsidR="000921AF">
        <w:rPr>
          <w:rFonts w:ascii="Cambria" w:hAnsi="Cambria"/>
          <w:sz w:val="24"/>
          <w:szCs w:val="24"/>
          <w:lang w:eastAsia="hr-HR"/>
        </w:rPr>
        <w:t>.</w:t>
      </w:r>
    </w:p>
    <w:p w14:paraId="6A4F7C2E" w14:textId="77777777" w:rsidR="00701262" w:rsidRPr="000921AF" w:rsidRDefault="000921AF" w:rsidP="000921A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D</w:t>
      </w:r>
      <w:r w:rsidR="00701262" w:rsidRPr="000921AF">
        <w:rPr>
          <w:rFonts w:ascii="Cambria" w:hAnsi="Cambria"/>
          <w:sz w:val="24"/>
          <w:szCs w:val="24"/>
          <w:lang w:eastAsia="hr-HR"/>
        </w:rPr>
        <w:t>okaz ne smije biti stariji od 30 dana računajući od dana objave ovog Poziva</w:t>
      </w:r>
      <w:r>
        <w:rPr>
          <w:rFonts w:ascii="Cambria" w:hAnsi="Cambria"/>
          <w:sz w:val="24"/>
          <w:szCs w:val="24"/>
          <w:lang w:eastAsia="hr-HR"/>
        </w:rPr>
        <w:t xml:space="preserve"> na dostavu ponuda</w:t>
      </w:r>
      <w:r w:rsidR="00701262" w:rsidRPr="000921AF">
        <w:rPr>
          <w:rFonts w:ascii="Cambria" w:hAnsi="Cambria"/>
          <w:sz w:val="24"/>
          <w:szCs w:val="24"/>
          <w:lang w:eastAsia="hr-HR"/>
        </w:rPr>
        <w:t xml:space="preserve"> na internetskim stranicama Naručitelja</w:t>
      </w:r>
      <w:bookmarkEnd w:id="43"/>
      <w:r w:rsidR="00701262" w:rsidRPr="000921AF">
        <w:rPr>
          <w:rFonts w:ascii="Cambria" w:hAnsi="Cambria"/>
          <w:sz w:val="24"/>
          <w:szCs w:val="24"/>
          <w:lang w:eastAsia="hr-HR"/>
        </w:rPr>
        <w:t>.</w:t>
      </w:r>
    </w:p>
    <w:p w14:paraId="065BE9F3" w14:textId="77777777" w:rsidR="00701262" w:rsidRPr="000921AF" w:rsidRDefault="00701262" w:rsidP="000921A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</w:p>
    <w:p w14:paraId="0F2ABEB6" w14:textId="77777777" w:rsidR="000921AF" w:rsidRDefault="00701262" w:rsidP="000921AF">
      <w:pPr>
        <w:pStyle w:val="Bezproreda"/>
        <w:jc w:val="both"/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</w:pPr>
      <w:bookmarkStart w:id="44" w:name="_Toc480961314"/>
      <w:r w:rsidRPr="000921AF">
        <w:rPr>
          <w:rFonts w:ascii="Cambria" w:hAnsi="Cambria"/>
          <w:sz w:val="24"/>
          <w:szCs w:val="24"/>
          <w:lang w:eastAsia="hr-HR"/>
        </w:rPr>
        <w:t>C</w:t>
      </w:r>
      <w:bookmarkEnd w:id="44"/>
      <w:r w:rsidRPr="000921AF"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  <w:t xml:space="preserve">. </w:t>
      </w:r>
      <w:r w:rsidRPr="000921AF">
        <w:rPr>
          <w:rFonts w:ascii="Cambria" w:hAnsi="Cambria"/>
          <w:sz w:val="24"/>
          <w:szCs w:val="24"/>
          <w:lang w:val="pt-BR" w:eastAsia="hr-HR"/>
        </w:rPr>
        <w:t>Popis glavnih usluga izvršenih u godini u kojoj je započeo postupak nabave i tijekom tri godine koje prethode toj godini.</w:t>
      </w:r>
      <w:r w:rsidRPr="000921AF"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  <w:t xml:space="preserve"> </w:t>
      </w:r>
      <w:r w:rsidRPr="000921AF">
        <w:rPr>
          <w:rFonts w:ascii="Cambria" w:hAnsi="Cambria"/>
          <w:sz w:val="24"/>
          <w:szCs w:val="24"/>
          <w:lang w:val="pt-BR" w:eastAsia="hr-HR"/>
        </w:rPr>
        <w:t xml:space="preserve">Popis ugovora sadrži iznos, datum pružene usluge i naziv </w:t>
      </w:r>
      <w:r w:rsidRPr="000921AF">
        <w:rPr>
          <w:rFonts w:ascii="Cambria" w:hAnsi="Cambria"/>
          <w:sz w:val="24"/>
          <w:szCs w:val="24"/>
          <w:lang w:val="pt-BR" w:eastAsia="hr-HR"/>
        </w:rPr>
        <w:lastRenderedPageBreak/>
        <w:t>druge ugovorne strane. Uz popis je potreno priložiti potvrdu o uredno ispunjenom ugovoru.</w:t>
      </w:r>
      <w:r w:rsidR="000921AF"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  <w:t xml:space="preserve"> </w:t>
      </w:r>
    </w:p>
    <w:p w14:paraId="75E2FEC4" w14:textId="77777777" w:rsidR="00701262" w:rsidRPr="000921AF" w:rsidRDefault="00701262" w:rsidP="000921AF">
      <w:pPr>
        <w:pStyle w:val="Bezproreda"/>
        <w:jc w:val="both"/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</w:pPr>
      <w:r w:rsidRPr="000921AF">
        <w:rPr>
          <w:rFonts w:ascii="Cambria" w:hAnsi="Cambria"/>
          <w:sz w:val="24"/>
          <w:szCs w:val="24"/>
          <w:lang w:val="pt-BR" w:eastAsia="hr-HR"/>
        </w:rPr>
        <w:t>Potvrda mor</w:t>
      </w:r>
      <w:r w:rsidR="000921AF">
        <w:rPr>
          <w:rFonts w:ascii="Cambria" w:hAnsi="Cambria"/>
          <w:sz w:val="24"/>
          <w:szCs w:val="24"/>
          <w:lang w:val="pt-BR" w:eastAsia="hr-HR"/>
        </w:rPr>
        <w:t xml:space="preserve">a sadržavati slijedeće podatke: </w:t>
      </w:r>
      <w:r w:rsidRPr="000921AF">
        <w:rPr>
          <w:rFonts w:ascii="Cambria" w:hAnsi="Cambria"/>
          <w:sz w:val="24"/>
          <w:szCs w:val="24"/>
          <w:lang w:val="pt-BR" w:eastAsia="hr-HR"/>
        </w:rPr>
        <w:t>na</w:t>
      </w:r>
      <w:r w:rsidR="000921AF">
        <w:rPr>
          <w:rFonts w:ascii="Cambria" w:hAnsi="Cambria"/>
          <w:sz w:val="24"/>
          <w:szCs w:val="24"/>
          <w:lang w:val="pt-BR" w:eastAsia="hr-HR"/>
        </w:rPr>
        <w:t xml:space="preserve">ziv i sjedište ugovornih strana, predmet ugovora, </w:t>
      </w:r>
      <w:r w:rsidRPr="000921AF">
        <w:rPr>
          <w:rFonts w:ascii="Cambria" w:hAnsi="Cambria"/>
          <w:sz w:val="24"/>
          <w:szCs w:val="24"/>
          <w:lang w:val="pt-BR" w:eastAsia="hr-HR"/>
        </w:rPr>
        <w:t>vrijednost ugovora</w:t>
      </w:r>
      <w:r w:rsidR="000921AF"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  <w:t xml:space="preserve">, </w:t>
      </w:r>
      <w:r w:rsidRPr="000921AF">
        <w:rPr>
          <w:rFonts w:ascii="Cambria" w:hAnsi="Cambria"/>
          <w:sz w:val="24"/>
          <w:szCs w:val="24"/>
          <w:lang w:val="pt-BR" w:eastAsia="hr-HR"/>
        </w:rPr>
        <w:t>datum izvršenja</w:t>
      </w:r>
      <w:r w:rsidR="000921AF">
        <w:rPr>
          <w:rFonts w:ascii="Cambria" w:hAnsi="Cambria" w:cstheme="majorBidi"/>
          <w:color w:val="365F91" w:themeColor="accent1" w:themeShade="BF"/>
          <w:sz w:val="24"/>
          <w:szCs w:val="24"/>
          <w:lang w:val="pt-BR" w:eastAsia="hr-HR"/>
        </w:rPr>
        <w:t xml:space="preserve"> i </w:t>
      </w:r>
      <w:r w:rsidRPr="000921AF">
        <w:rPr>
          <w:rFonts w:ascii="Cambria" w:hAnsi="Cambria"/>
          <w:sz w:val="24"/>
          <w:szCs w:val="24"/>
          <w:lang w:val="pt-BR" w:eastAsia="hr-HR"/>
        </w:rPr>
        <w:t>navod o uredno izvršenoj usluzi.</w:t>
      </w:r>
    </w:p>
    <w:p w14:paraId="20549D51" w14:textId="77777777" w:rsidR="00701262" w:rsidRPr="000921AF" w:rsidRDefault="00701262" w:rsidP="000921AF">
      <w:pPr>
        <w:pStyle w:val="Bezproreda"/>
        <w:jc w:val="both"/>
        <w:rPr>
          <w:rFonts w:ascii="Cambria" w:hAnsi="Cambria"/>
          <w:sz w:val="24"/>
          <w:szCs w:val="24"/>
          <w:lang w:val="pt-BR" w:eastAsia="hr-HR"/>
        </w:rPr>
      </w:pPr>
      <w:r w:rsidRPr="000921AF">
        <w:rPr>
          <w:rFonts w:ascii="Cambria" w:hAnsi="Cambria"/>
          <w:sz w:val="24"/>
          <w:szCs w:val="24"/>
          <w:lang w:val="pt-BR" w:eastAsia="hr-HR"/>
        </w:rPr>
        <w:t>Navedenim dokazom gospodarski subjekt dokazuje da je izvršio uslugu koja je ista ili slična predmetu nabave te da je izvršio obveze iz 1 ugovora (s po</w:t>
      </w:r>
      <w:r w:rsidR="000921AF" w:rsidRPr="000921AF">
        <w:rPr>
          <w:rFonts w:ascii="Cambria" w:hAnsi="Cambria"/>
          <w:sz w:val="24"/>
          <w:szCs w:val="24"/>
          <w:lang w:val="pt-BR" w:eastAsia="hr-HR"/>
        </w:rPr>
        <w:t>pisa) čiji iznos nije manji od 150</w:t>
      </w:r>
      <w:r w:rsidRPr="000921AF">
        <w:rPr>
          <w:rFonts w:ascii="Cambria" w:hAnsi="Cambria"/>
          <w:sz w:val="24"/>
          <w:szCs w:val="24"/>
          <w:lang w:val="pt-BR" w:eastAsia="hr-HR"/>
        </w:rPr>
        <w:t>.000,00 kn bez PDV-a.</w:t>
      </w:r>
    </w:p>
    <w:p w14:paraId="6923E67E" w14:textId="77777777" w:rsidR="00994004" w:rsidRPr="00D021F8" w:rsidRDefault="00D021F8" w:rsidP="00D021F8">
      <w:pPr>
        <w:pStyle w:val="Naslov1"/>
        <w:rPr>
          <w:rFonts w:ascii="Cambria" w:hAnsi="Cambria"/>
          <w:sz w:val="24"/>
          <w:szCs w:val="24"/>
        </w:rPr>
      </w:pPr>
      <w:bookmarkStart w:id="45" w:name="_Toc34050386"/>
      <w:r w:rsidRPr="00D021F8">
        <w:rPr>
          <w:rFonts w:ascii="Cambria" w:hAnsi="Cambria"/>
          <w:sz w:val="24"/>
          <w:szCs w:val="24"/>
        </w:rPr>
        <w:t>1</w:t>
      </w:r>
      <w:r w:rsidR="00701262">
        <w:rPr>
          <w:rFonts w:ascii="Cambria" w:hAnsi="Cambria"/>
          <w:sz w:val="24"/>
          <w:szCs w:val="24"/>
        </w:rPr>
        <w:t>2</w:t>
      </w:r>
      <w:r w:rsidRPr="00D021F8">
        <w:rPr>
          <w:rFonts w:ascii="Cambria" w:hAnsi="Cambria"/>
          <w:sz w:val="24"/>
          <w:szCs w:val="24"/>
        </w:rPr>
        <w:t>. Dostavljanje dokumenata</w:t>
      </w:r>
      <w:bookmarkEnd w:id="45"/>
    </w:p>
    <w:p w14:paraId="214E6736" w14:textId="77777777" w:rsidR="00994004" w:rsidRPr="00690DEF" w:rsidRDefault="00994004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Dokument</w:t>
      </w:r>
      <w:r w:rsidR="000921AF">
        <w:rPr>
          <w:rFonts w:ascii="Cambria" w:hAnsi="Cambria"/>
          <w:sz w:val="24"/>
          <w:szCs w:val="24"/>
        </w:rPr>
        <w:t xml:space="preserve">i koji se </w:t>
      </w:r>
      <w:r w:rsidRPr="00690DEF">
        <w:rPr>
          <w:rFonts w:ascii="Cambria" w:hAnsi="Cambria"/>
          <w:sz w:val="24"/>
          <w:szCs w:val="24"/>
        </w:rPr>
        <w:t>zaht</w:t>
      </w:r>
      <w:r w:rsidR="000921AF">
        <w:rPr>
          <w:rFonts w:ascii="Cambria" w:hAnsi="Cambria"/>
          <w:sz w:val="24"/>
          <w:szCs w:val="24"/>
        </w:rPr>
        <w:t>i</w:t>
      </w:r>
      <w:r w:rsidRPr="00690DEF">
        <w:rPr>
          <w:rFonts w:ascii="Cambria" w:hAnsi="Cambria"/>
          <w:sz w:val="24"/>
          <w:szCs w:val="24"/>
        </w:rPr>
        <w:t>jeva</w:t>
      </w:r>
      <w:r w:rsidR="000921AF">
        <w:rPr>
          <w:rFonts w:ascii="Cambria" w:hAnsi="Cambria"/>
          <w:sz w:val="24"/>
          <w:szCs w:val="24"/>
        </w:rPr>
        <w:t>ju</w:t>
      </w:r>
      <w:r w:rsidRPr="00690DEF">
        <w:rPr>
          <w:rFonts w:ascii="Cambria" w:hAnsi="Cambria"/>
          <w:sz w:val="24"/>
          <w:szCs w:val="24"/>
        </w:rPr>
        <w:t xml:space="preserve"> u točk</w:t>
      </w:r>
      <w:r w:rsidR="00701262">
        <w:rPr>
          <w:rFonts w:ascii="Cambria" w:hAnsi="Cambria"/>
          <w:sz w:val="24"/>
          <w:szCs w:val="24"/>
        </w:rPr>
        <w:t>i 11.</w:t>
      </w:r>
      <w:r w:rsidR="000921AF">
        <w:rPr>
          <w:rFonts w:ascii="Cambria" w:hAnsi="Cambria"/>
          <w:sz w:val="24"/>
          <w:szCs w:val="24"/>
        </w:rPr>
        <w:t xml:space="preserve"> ovog Poziva na dostavu ponuda, </w:t>
      </w:r>
      <w:r w:rsidRPr="00690DEF">
        <w:rPr>
          <w:rFonts w:ascii="Cambria" w:hAnsi="Cambria"/>
          <w:sz w:val="24"/>
          <w:szCs w:val="24"/>
        </w:rPr>
        <w:t>ponuditelji  mogu  dostaviti  u  neovjerenoj  preslici.  Neovjerenom  preslikom  smatra  se  i neovjereni ispis elektroničke isprave.</w:t>
      </w:r>
    </w:p>
    <w:p w14:paraId="57DA4A9F" w14:textId="77777777" w:rsidR="000921AF" w:rsidRPr="00690DEF" w:rsidRDefault="00994004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U  slučaju  postojanja  sumnje  u  istinitost  podataka  navedenih  u  dokumentima  koje  su ponuditelji  dostavili,  naručitelj  može  radi  provjere  istinitosti  podataka  od  ponuditelja zatražiti da u primjerenom roku dostave izvo</w:t>
      </w:r>
      <w:r w:rsidR="00BB695F">
        <w:rPr>
          <w:rFonts w:ascii="Cambria" w:hAnsi="Cambria"/>
          <w:sz w:val="24"/>
          <w:szCs w:val="24"/>
        </w:rPr>
        <w:t xml:space="preserve">rnike ili ovjerene preslike tih </w:t>
      </w:r>
      <w:r w:rsidRPr="00690DEF">
        <w:rPr>
          <w:rFonts w:ascii="Cambria" w:hAnsi="Cambria"/>
          <w:sz w:val="24"/>
          <w:szCs w:val="24"/>
        </w:rPr>
        <w:t>dokumenata i/ili obratiti se izdavatelju dokumenta i/ili nadležnim tijelima.</w:t>
      </w:r>
    </w:p>
    <w:p w14:paraId="6C6DA4F4" w14:textId="77777777" w:rsidR="00994004" w:rsidRPr="00B45AE1" w:rsidRDefault="00994004" w:rsidP="00B45AE1">
      <w:pPr>
        <w:pStyle w:val="Naslov1"/>
        <w:rPr>
          <w:rFonts w:ascii="Cambria" w:hAnsi="Cambria"/>
          <w:sz w:val="24"/>
          <w:szCs w:val="24"/>
        </w:rPr>
      </w:pPr>
      <w:bookmarkStart w:id="46" w:name="_Toc34050387"/>
      <w:r w:rsidRPr="00B45AE1">
        <w:rPr>
          <w:rFonts w:ascii="Cambria" w:hAnsi="Cambria"/>
          <w:sz w:val="24"/>
          <w:szCs w:val="24"/>
        </w:rPr>
        <w:t>1</w:t>
      </w:r>
      <w:r w:rsidR="00701262">
        <w:rPr>
          <w:rFonts w:ascii="Cambria" w:hAnsi="Cambria"/>
          <w:sz w:val="24"/>
          <w:szCs w:val="24"/>
        </w:rPr>
        <w:t>3</w:t>
      </w:r>
      <w:r w:rsidRPr="00B45AE1">
        <w:rPr>
          <w:rFonts w:ascii="Cambria" w:hAnsi="Cambria"/>
          <w:sz w:val="24"/>
          <w:szCs w:val="24"/>
        </w:rPr>
        <w:t>. Provjera ponuditelja</w:t>
      </w:r>
      <w:bookmarkEnd w:id="46"/>
    </w:p>
    <w:p w14:paraId="455E13C2" w14:textId="77777777" w:rsidR="000921AF" w:rsidRDefault="00994004" w:rsidP="00545E80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 xml:space="preserve">Naručitelj  može  prije  donošenja  odluke  o  odabiru,  a  nakon  rangiranja  ponuda,  od </w:t>
      </w:r>
      <w:r w:rsidR="00545E80">
        <w:rPr>
          <w:rFonts w:ascii="Cambria" w:hAnsi="Cambria"/>
          <w:sz w:val="24"/>
          <w:szCs w:val="24"/>
        </w:rPr>
        <w:t xml:space="preserve"> </w:t>
      </w:r>
      <w:r w:rsidRPr="00690DEF">
        <w:rPr>
          <w:rFonts w:ascii="Cambria" w:hAnsi="Cambria"/>
          <w:sz w:val="24"/>
          <w:szCs w:val="24"/>
        </w:rPr>
        <w:t>najpovoljnijeg  ponuditelja  s  kojim  namjerava  sklopit</w:t>
      </w:r>
      <w:r w:rsidR="00545E80">
        <w:rPr>
          <w:rFonts w:ascii="Cambria" w:hAnsi="Cambria"/>
          <w:sz w:val="24"/>
          <w:szCs w:val="24"/>
        </w:rPr>
        <w:t xml:space="preserve">i  ugovor  o nabavi  zatražiti  </w:t>
      </w:r>
      <w:r w:rsidRPr="00690DEF">
        <w:rPr>
          <w:rFonts w:ascii="Cambria" w:hAnsi="Cambria"/>
          <w:sz w:val="24"/>
          <w:szCs w:val="24"/>
        </w:rPr>
        <w:t>dostavu izvornika ili ovjerenih preslika svih traženih dokum</w:t>
      </w:r>
      <w:r w:rsidR="00CF674D" w:rsidRPr="00690DEF">
        <w:rPr>
          <w:rFonts w:ascii="Cambria" w:hAnsi="Cambria"/>
          <w:sz w:val="24"/>
          <w:szCs w:val="24"/>
        </w:rPr>
        <w:t xml:space="preserve">enata koji su traženi sukladno </w:t>
      </w:r>
      <w:r w:rsidRPr="00690DEF">
        <w:rPr>
          <w:rFonts w:ascii="Cambria" w:hAnsi="Cambria"/>
          <w:sz w:val="24"/>
          <w:szCs w:val="24"/>
        </w:rPr>
        <w:t>toč</w:t>
      </w:r>
      <w:r w:rsidR="000921AF">
        <w:rPr>
          <w:rFonts w:ascii="Cambria" w:hAnsi="Cambria"/>
          <w:sz w:val="24"/>
          <w:szCs w:val="24"/>
        </w:rPr>
        <w:t>ki</w:t>
      </w:r>
      <w:r w:rsidRPr="00690DEF">
        <w:rPr>
          <w:rFonts w:ascii="Cambria" w:hAnsi="Cambria"/>
          <w:sz w:val="24"/>
          <w:szCs w:val="24"/>
        </w:rPr>
        <w:t xml:space="preserve"> </w:t>
      </w:r>
      <w:r w:rsidR="000921AF">
        <w:rPr>
          <w:rFonts w:ascii="Cambria" w:hAnsi="Cambria"/>
          <w:sz w:val="24"/>
          <w:szCs w:val="24"/>
        </w:rPr>
        <w:t>11</w:t>
      </w:r>
      <w:r w:rsidR="00751754">
        <w:rPr>
          <w:rFonts w:ascii="Cambria" w:hAnsi="Cambria"/>
          <w:sz w:val="24"/>
          <w:szCs w:val="24"/>
        </w:rPr>
        <w:t>.</w:t>
      </w:r>
      <w:r w:rsidRPr="00690DEF">
        <w:rPr>
          <w:rFonts w:ascii="Cambria" w:hAnsi="Cambria"/>
          <w:sz w:val="24"/>
          <w:szCs w:val="24"/>
        </w:rPr>
        <w:t xml:space="preserve"> ovog Poziva</w:t>
      </w:r>
      <w:r w:rsidR="000921AF">
        <w:rPr>
          <w:rFonts w:ascii="Cambria" w:hAnsi="Cambria"/>
          <w:sz w:val="24"/>
          <w:szCs w:val="24"/>
        </w:rPr>
        <w:t>.</w:t>
      </w:r>
    </w:p>
    <w:p w14:paraId="4528E1B4" w14:textId="77777777" w:rsidR="00A305A8" w:rsidRPr="00B45AE1" w:rsidRDefault="00B45AE1" w:rsidP="00B45AE1">
      <w:pPr>
        <w:pStyle w:val="Naslov1"/>
        <w:rPr>
          <w:rFonts w:ascii="Cambria" w:hAnsi="Cambria"/>
          <w:sz w:val="24"/>
          <w:szCs w:val="24"/>
        </w:rPr>
      </w:pPr>
      <w:bookmarkStart w:id="47" w:name="_Toc401480008"/>
      <w:bookmarkStart w:id="48" w:name="_Toc34050388"/>
      <w:r>
        <w:rPr>
          <w:rFonts w:ascii="Cambria" w:hAnsi="Cambria"/>
          <w:sz w:val="24"/>
          <w:szCs w:val="24"/>
        </w:rPr>
        <w:t>1</w:t>
      </w:r>
      <w:r w:rsidR="00701262">
        <w:rPr>
          <w:rFonts w:ascii="Cambria" w:hAnsi="Cambria"/>
          <w:sz w:val="24"/>
          <w:szCs w:val="24"/>
        </w:rPr>
        <w:t>4</w:t>
      </w:r>
      <w:r w:rsidR="00A305A8" w:rsidRPr="00B45AE1">
        <w:rPr>
          <w:rFonts w:ascii="Cambria" w:hAnsi="Cambria"/>
          <w:sz w:val="24"/>
          <w:szCs w:val="24"/>
        </w:rPr>
        <w:t>. Sadržaj ponude</w:t>
      </w:r>
      <w:bookmarkEnd w:id="47"/>
      <w:bookmarkEnd w:id="48"/>
    </w:p>
    <w:p w14:paraId="4C678344" w14:textId="77777777" w:rsidR="00A305A8" w:rsidRPr="00690DEF" w:rsidRDefault="00A305A8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Ponuda sadrži:</w:t>
      </w:r>
    </w:p>
    <w:p w14:paraId="3A23AF7B" w14:textId="77777777" w:rsidR="00A305A8" w:rsidRPr="00690DEF" w:rsidRDefault="00A305A8" w:rsidP="00B45AE1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popunjeni ponudbeni list (PRILOG I.)</w:t>
      </w:r>
    </w:p>
    <w:p w14:paraId="060FCB1E" w14:textId="77777777" w:rsidR="00A305A8" w:rsidRPr="00690DEF" w:rsidRDefault="00A305A8" w:rsidP="00B45AE1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popunjeni troškovnik (PRILOG II.)</w:t>
      </w:r>
    </w:p>
    <w:p w14:paraId="26EFF1AD" w14:textId="77777777" w:rsidR="000921AF" w:rsidRDefault="000921AF" w:rsidP="000921AF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umente</w:t>
      </w:r>
      <w:r w:rsidR="00701262">
        <w:rPr>
          <w:rFonts w:ascii="Cambria" w:hAnsi="Cambria"/>
          <w:sz w:val="24"/>
          <w:szCs w:val="24"/>
        </w:rPr>
        <w:t xml:space="preserve"> iz točke 11. ovog Poziva</w:t>
      </w:r>
      <w:r>
        <w:rPr>
          <w:rFonts w:ascii="Cambria" w:hAnsi="Cambria"/>
          <w:sz w:val="24"/>
          <w:szCs w:val="24"/>
        </w:rPr>
        <w:t xml:space="preserve"> na dostavu ponuda</w:t>
      </w:r>
    </w:p>
    <w:p w14:paraId="5E174107" w14:textId="3262F17D" w:rsidR="00487EAB" w:rsidRPr="00324971" w:rsidRDefault="00487EAB" w:rsidP="000921AF">
      <w:pPr>
        <w:pStyle w:val="Bezproreda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jav</w:t>
      </w:r>
      <w:r w:rsidR="006A708A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iz točke 22. ovog Poziva na dostavu ponuda</w:t>
      </w:r>
    </w:p>
    <w:p w14:paraId="3D2698D0" w14:textId="77777777" w:rsidR="00A305A8" w:rsidRPr="00B45AE1" w:rsidRDefault="00A305A8" w:rsidP="00B45AE1">
      <w:pPr>
        <w:pStyle w:val="Naslov1"/>
        <w:rPr>
          <w:rFonts w:ascii="Cambria" w:hAnsi="Cambria"/>
          <w:sz w:val="24"/>
          <w:szCs w:val="24"/>
        </w:rPr>
      </w:pPr>
      <w:bookmarkStart w:id="49" w:name="_Toc342569013"/>
      <w:bookmarkStart w:id="50" w:name="_Toc401480011"/>
      <w:bookmarkStart w:id="51" w:name="_Toc34050389"/>
      <w:r w:rsidRPr="00B45AE1">
        <w:rPr>
          <w:rFonts w:ascii="Cambria" w:hAnsi="Cambria"/>
          <w:sz w:val="24"/>
          <w:szCs w:val="24"/>
        </w:rPr>
        <w:t>1</w:t>
      </w:r>
      <w:r w:rsidR="000921AF">
        <w:rPr>
          <w:rFonts w:ascii="Cambria" w:hAnsi="Cambria"/>
          <w:sz w:val="24"/>
          <w:szCs w:val="24"/>
        </w:rPr>
        <w:t>5</w:t>
      </w:r>
      <w:r w:rsidRPr="00B45AE1">
        <w:rPr>
          <w:rFonts w:ascii="Cambria" w:hAnsi="Cambria"/>
          <w:sz w:val="24"/>
          <w:szCs w:val="24"/>
        </w:rPr>
        <w:t>. Datum, vrijeme i mjesto dostave ponuda</w:t>
      </w:r>
      <w:bookmarkEnd w:id="49"/>
      <w:bookmarkEnd w:id="50"/>
      <w:bookmarkEnd w:id="51"/>
    </w:p>
    <w:p w14:paraId="0CC1334A" w14:textId="63F05F56" w:rsidR="00701262" w:rsidRPr="007174E6" w:rsidRDefault="00701262" w:rsidP="00701262">
      <w:pPr>
        <w:spacing w:after="0" w:line="240" w:lineRule="auto"/>
        <w:jc w:val="both"/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</w:pPr>
      <w:r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 xml:space="preserve">Rok za </w:t>
      </w:r>
      <w:r w:rsidR="00961B9E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 xml:space="preserve">dostavu </w:t>
      </w:r>
      <w:r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 xml:space="preserve">ponuda je </w:t>
      </w:r>
      <w:r w:rsidR="009F1C04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15</w:t>
      </w:r>
      <w:r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 xml:space="preserve">. </w:t>
      </w:r>
      <w:r w:rsidR="001E01C2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ožujk</w:t>
      </w:r>
      <w:r w:rsidR="006B017A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a</w:t>
      </w:r>
      <w:r w:rsidR="001E01C2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0921AF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20</w:t>
      </w:r>
      <w:r w:rsidR="001E01C2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2</w:t>
      </w:r>
      <w:r w:rsidR="009F1C04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2</w:t>
      </w:r>
      <w:r w:rsidR="000921AF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. godine do 1</w:t>
      </w:r>
      <w:r w:rsidR="00C34223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0</w:t>
      </w:r>
      <w:r w:rsidR="000921AF" w:rsidRPr="007174E6">
        <w:rPr>
          <w:rFonts w:ascii="Cambria" w:eastAsia="Times New Roman" w:hAnsi="Cambria"/>
          <w:b/>
          <w:bCs/>
          <w:i/>
          <w:iCs/>
          <w:sz w:val="24"/>
          <w:szCs w:val="24"/>
          <w:u w:val="single"/>
          <w:lang w:eastAsia="hr-HR"/>
        </w:rPr>
        <w:t>,00 sati.</w:t>
      </w:r>
    </w:p>
    <w:p w14:paraId="6AD95B8C" w14:textId="77777777" w:rsidR="00701262" w:rsidRPr="00701262" w:rsidRDefault="00701262" w:rsidP="00701262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701262">
        <w:rPr>
          <w:rFonts w:ascii="Cambria" w:eastAsia="Times New Roman" w:hAnsi="Cambria"/>
          <w:sz w:val="24"/>
          <w:szCs w:val="24"/>
          <w:lang w:eastAsia="hr-HR"/>
        </w:rPr>
        <w:t>Ponuda se dostavlja e-mail-om na adresu elektroničke</w:t>
      </w:r>
      <w:r w:rsidR="000921AF">
        <w:rPr>
          <w:rFonts w:ascii="Cambria" w:eastAsia="Times New Roman" w:hAnsi="Cambria"/>
          <w:sz w:val="24"/>
          <w:szCs w:val="24"/>
          <w:lang w:eastAsia="hr-HR"/>
        </w:rPr>
        <w:t xml:space="preserve"> pošte iz točke 2. ovog Poziva na dostavu ponuda.</w:t>
      </w:r>
    </w:p>
    <w:p w14:paraId="2F99F682" w14:textId="77777777" w:rsidR="00A305A8" w:rsidRPr="00701262" w:rsidRDefault="00701262" w:rsidP="00701262">
      <w:pPr>
        <w:spacing w:after="0" w:line="240" w:lineRule="auto"/>
        <w:jc w:val="both"/>
        <w:rPr>
          <w:rFonts w:ascii="Cambria" w:eastAsia="Times New Roman" w:hAnsi="Cambria"/>
          <w:bCs/>
          <w:sz w:val="24"/>
          <w:szCs w:val="24"/>
          <w:lang w:eastAsia="hr-HR"/>
        </w:rPr>
      </w:pPr>
      <w:r w:rsidRPr="00701262">
        <w:rPr>
          <w:rFonts w:ascii="Cambria" w:eastAsia="Times New Roman" w:hAnsi="Cambria"/>
          <w:bCs/>
          <w:sz w:val="24"/>
          <w:szCs w:val="24"/>
          <w:lang w:eastAsia="hr-HR"/>
        </w:rPr>
        <w:t>Otvaranje ponuda nije javno.</w:t>
      </w:r>
    </w:p>
    <w:p w14:paraId="40929B63" w14:textId="77777777" w:rsidR="00BD41E6" w:rsidRPr="00B45AE1" w:rsidRDefault="00D04983" w:rsidP="00B45AE1">
      <w:pPr>
        <w:pStyle w:val="Naslov1"/>
        <w:rPr>
          <w:rFonts w:ascii="Cambria" w:hAnsi="Cambria"/>
          <w:sz w:val="24"/>
          <w:szCs w:val="24"/>
        </w:rPr>
      </w:pPr>
      <w:bookmarkStart w:id="52" w:name="_Toc34050390"/>
      <w:r>
        <w:rPr>
          <w:rFonts w:ascii="Cambria" w:hAnsi="Cambria"/>
          <w:sz w:val="24"/>
          <w:szCs w:val="24"/>
        </w:rPr>
        <w:t>1</w:t>
      </w:r>
      <w:r w:rsidR="000921AF">
        <w:rPr>
          <w:rFonts w:ascii="Cambria" w:hAnsi="Cambria"/>
          <w:sz w:val="24"/>
          <w:szCs w:val="24"/>
        </w:rPr>
        <w:t>6</w:t>
      </w:r>
      <w:r w:rsidR="00BD41E6" w:rsidRPr="00B45AE1">
        <w:rPr>
          <w:rFonts w:ascii="Cambria" w:hAnsi="Cambria"/>
          <w:sz w:val="24"/>
          <w:szCs w:val="24"/>
        </w:rPr>
        <w:t>. Način određivanja cijene ponuda</w:t>
      </w:r>
      <w:bookmarkEnd w:id="52"/>
    </w:p>
    <w:p w14:paraId="53600DB7" w14:textId="77777777" w:rsidR="00BD41E6" w:rsidRPr="00690DEF" w:rsidRDefault="00BD41E6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 xml:space="preserve">Cijena ponude izražava se u kunama. </w:t>
      </w:r>
    </w:p>
    <w:p w14:paraId="26FAFCC6" w14:textId="77777777" w:rsidR="00BD41E6" w:rsidRPr="00690DEF" w:rsidRDefault="00BD41E6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Cijena ponude piše se brojkama.</w:t>
      </w:r>
    </w:p>
    <w:p w14:paraId="05C002DD" w14:textId="77777777" w:rsidR="00BD41E6" w:rsidRPr="00690DEF" w:rsidRDefault="00BD41E6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U cijenu ponude bez poreza na dodanu vrijednost moraju biti uk</w:t>
      </w:r>
      <w:r w:rsidR="005C5965">
        <w:rPr>
          <w:rFonts w:ascii="Cambria" w:hAnsi="Cambria"/>
          <w:sz w:val="24"/>
          <w:szCs w:val="24"/>
          <w:lang w:eastAsia="hr-HR"/>
        </w:rPr>
        <w:t xml:space="preserve">ljučeni svi troškovi i popusti. </w:t>
      </w:r>
      <w:r w:rsidRPr="00690DEF">
        <w:rPr>
          <w:rFonts w:ascii="Cambria" w:hAnsi="Cambria"/>
          <w:sz w:val="24"/>
          <w:szCs w:val="24"/>
          <w:lang w:eastAsia="hr-HR"/>
        </w:rPr>
        <w:t>Ponuditelj će u troškovniku predmeta nabave upisati sve jedinične cijene i ukupne cijene.</w:t>
      </w:r>
    </w:p>
    <w:p w14:paraId="323A7DFA" w14:textId="77777777" w:rsidR="00BD41E6" w:rsidRPr="00690DEF" w:rsidRDefault="00BD41E6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Cijena ponude  izražava se za cjelokupan predmet nabave.</w:t>
      </w:r>
    </w:p>
    <w:p w14:paraId="08FFA150" w14:textId="77777777" w:rsidR="000921AF" w:rsidRPr="00B45AE1" w:rsidRDefault="000921AF" w:rsidP="00B45AE1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Jedinične cijene iz ponude su</w:t>
      </w:r>
      <w:r w:rsidR="00BD41E6" w:rsidRPr="00690DEF">
        <w:rPr>
          <w:rFonts w:ascii="Cambria" w:hAnsi="Cambria"/>
          <w:sz w:val="24"/>
          <w:szCs w:val="24"/>
          <w:lang w:eastAsia="hr-HR"/>
        </w:rPr>
        <w:t xml:space="preserve"> fiksn</w:t>
      </w:r>
      <w:r>
        <w:rPr>
          <w:rFonts w:ascii="Cambria" w:hAnsi="Cambria"/>
          <w:sz w:val="24"/>
          <w:szCs w:val="24"/>
          <w:lang w:eastAsia="hr-HR"/>
        </w:rPr>
        <w:t>e</w:t>
      </w:r>
      <w:r w:rsidR="00BD41E6" w:rsidRPr="00690DEF">
        <w:rPr>
          <w:rFonts w:ascii="Cambria" w:hAnsi="Cambria"/>
          <w:sz w:val="24"/>
          <w:szCs w:val="24"/>
          <w:lang w:eastAsia="hr-HR"/>
        </w:rPr>
        <w:t xml:space="preserve"> i nepromjenjiv</w:t>
      </w:r>
      <w:r>
        <w:rPr>
          <w:rFonts w:ascii="Cambria" w:hAnsi="Cambria"/>
          <w:sz w:val="24"/>
          <w:szCs w:val="24"/>
          <w:lang w:eastAsia="hr-HR"/>
        </w:rPr>
        <w:t>e</w:t>
      </w:r>
      <w:r w:rsidR="00BD41E6" w:rsidRPr="00690DEF">
        <w:rPr>
          <w:rFonts w:ascii="Cambria" w:hAnsi="Cambria"/>
          <w:sz w:val="24"/>
          <w:szCs w:val="24"/>
          <w:lang w:eastAsia="hr-HR"/>
        </w:rPr>
        <w:t xml:space="preserve"> za sve vrijeme trajanja </w:t>
      </w:r>
      <w:r>
        <w:rPr>
          <w:rFonts w:ascii="Cambria" w:hAnsi="Cambria"/>
          <w:sz w:val="24"/>
          <w:szCs w:val="24"/>
          <w:lang w:eastAsia="hr-HR"/>
        </w:rPr>
        <w:t xml:space="preserve">ugovora na </w:t>
      </w:r>
    </w:p>
    <w:p w14:paraId="51DC2419" w14:textId="77777777" w:rsidR="00BD41E6" w:rsidRPr="00B45AE1" w:rsidRDefault="000921AF" w:rsidP="00B45AE1">
      <w:pPr>
        <w:pStyle w:val="Naslov1"/>
        <w:rPr>
          <w:rFonts w:ascii="Cambria" w:hAnsi="Cambria"/>
          <w:sz w:val="24"/>
          <w:szCs w:val="24"/>
        </w:rPr>
      </w:pPr>
      <w:bookmarkStart w:id="53" w:name="_Toc34050391"/>
      <w:r>
        <w:rPr>
          <w:rFonts w:ascii="Cambria" w:hAnsi="Cambria"/>
          <w:sz w:val="24"/>
          <w:szCs w:val="24"/>
        </w:rPr>
        <w:t>17.</w:t>
      </w:r>
      <w:r w:rsidR="00BD41E6" w:rsidRPr="00B45AE1">
        <w:rPr>
          <w:rFonts w:ascii="Cambria" w:hAnsi="Cambria"/>
          <w:sz w:val="24"/>
          <w:szCs w:val="24"/>
        </w:rPr>
        <w:t xml:space="preserve"> Valuta u kojoj je izražena cijena ponude</w:t>
      </w:r>
      <w:bookmarkEnd w:id="53"/>
      <w:r w:rsidR="00BD41E6" w:rsidRPr="00B45AE1">
        <w:rPr>
          <w:rFonts w:ascii="Cambria" w:hAnsi="Cambria"/>
          <w:sz w:val="24"/>
          <w:szCs w:val="24"/>
        </w:rPr>
        <w:t xml:space="preserve">                                                 </w:t>
      </w:r>
    </w:p>
    <w:p w14:paraId="0561A91B" w14:textId="77777777" w:rsidR="000921AF" w:rsidRPr="000A387A" w:rsidRDefault="00BD41E6" w:rsidP="00B45AE1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Cijena ponude izražava se u kunama.</w:t>
      </w:r>
    </w:p>
    <w:p w14:paraId="0EA11201" w14:textId="77777777" w:rsidR="00BD41E6" w:rsidRPr="00B45AE1" w:rsidRDefault="000921AF" w:rsidP="00B45AE1">
      <w:pPr>
        <w:pStyle w:val="Naslov1"/>
        <w:rPr>
          <w:rFonts w:ascii="Cambria" w:hAnsi="Cambria"/>
          <w:sz w:val="24"/>
          <w:szCs w:val="24"/>
        </w:rPr>
      </w:pPr>
      <w:bookmarkStart w:id="54" w:name="_Toc34050392"/>
      <w:r>
        <w:rPr>
          <w:rFonts w:ascii="Cambria" w:hAnsi="Cambria"/>
          <w:sz w:val="24"/>
          <w:szCs w:val="24"/>
        </w:rPr>
        <w:lastRenderedPageBreak/>
        <w:t>18</w:t>
      </w:r>
      <w:r w:rsidR="00BD41E6" w:rsidRPr="00B45AE1">
        <w:rPr>
          <w:rFonts w:ascii="Cambria" w:hAnsi="Cambria"/>
          <w:sz w:val="24"/>
          <w:szCs w:val="24"/>
        </w:rPr>
        <w:t>. Kriterij za odabir ponude</w:t>
      </w:r>
      <w:bookmarkEnd w:id="54"/>
    </w:p>
    <w:p w14:paraId="543C75BF" w14:textId="77777777" w:rsidR="00BD41E6" w:rsidRPr="00690DEF" w:rsidRDefault="00BD41E6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Kriterij odabira  najpovoljnije ponude je najniža cijena ponude.</w:t>
      </w:r>
    </w:p>
    <w:p w14:paraId="2E7E01DF" w14:textId="77777777" w:rsidR="000921AF" w:rsidRPr="00B45AE1" w:rsidRDefault="00BD41E6" w:rsidP="00B45AE1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Obzirom da naručitelj ne može koristiti pravo na pretporez, naručitelj će uspoređivati cijene ponuda s PDV-om.</w:t>
      </w:r>
    </w:p>
    <w:p w14:paraId="331A878D" w14:textId="77777777" w:rsidR="00994004" w:rsidRPr="000921AF" w:rsidRDefault="000921AF" w:rsidP="000921AF">
      <w:pPr>
        <w:pStyle w:val="Naslov1"/>
        <w:rPr>
          <w:rFonts w:ascii="Cambria" w:hAnsi="Cambria"/>
          <w:sz w:val="24"/>
          <w:szCs w:val="24"/>
        </w:rPr>
      </w:pPr>
      <w:bookmarkStart w:id="55" w:name="_Toc392666690"/>
      <w:bookmarkStart w:id="56" w:name="_Toc34050393"/>
      <w:r w:rsidRPr="000921AF">
        <w:rPr>
          <w:rFonts w:ascii="Cambria" w:hAnsi="Cambria"/>
          <w:sz w:val="24"/>
          <w:szCs w:val="24"/>
        </w:rPr>
        <w:t>19</w:t>
      </w:r>
      <w:bookmarkEnd w:id="55"/>
      <w:r w:rsidR="00994004" w:rsidRPr="000921AF">
        <w:rPr>
          <w:rFonts w:ascii="Cambria" w:hAnsi="Cambria"/>
          <w:sz w:val="24"/>
          <w:szCs w:val="24"/>
        </w:rPr>
        <w:t>. Jamstvo za uredno ispunjenje ugovora za slučaj povrede ugovornih obveza</w:t>
      </w:r>
      <w:bookmarkEnd w:id="56"/>
    </w:p>
    <w:p w14:paraId="1BCF0743" w14:textId="77777777" w:rsidR="000921AF" w:rsidRPr="00905447" w:rsidRDefault="00994004" w:rsidP="00690DEF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 xml:space="preserve">Odabrani ponuditelj dužan je u roku 7 dana od dana obostranog potpisa ugovora dostaviti jamstvo za uredno ispunjenje ugovora za slučaj povrede ugovornih obveza u obliku bjanko zadužnice </w:t>
      </w:r>
      <w:r w:rsidR="00EC03E2">
        <w:rPr>
          <w:rFonts w:ascii="Cambria" w:hAnsi="Cambria"/>
          <w:sz w:val="24"/>
          <w:szCs w:val="24"/>
          <w:lang w:eastAsia="hr-HR"/>
        </w:rPr>
        <w:t>potvrđene</w:t>
      </w:r>
      <w:r w:rsidRPr="00690DEF">
        <w:rPr>
          <w:rFonts w:ascii="Cambria" w:hAnsi="Cambria"/>
          <w:sz w:val="24"/>
          <w:szCs w:val="24"/>
          <w:lang w:eastAsia="hr-HR"/>
        </w:rPr>
        <w:t xml:space="preserve"> o</w:t>
      </w:r>
      <w:r w:rsidR="000921AF">
        <w:rPr>
          <w:rFonts w:ascii="Cambria" w:hAnsi="Cambria"/>
          <w:sz w:val="24"/>
          <w:szCs w:val="24"/>
          <w:lang w:eastAsia="hr-HR"/>
        </w:rPr>
        <w:t xml:space="preserve">d javnog bilježnika u visini 10 % </w:t>
      </w:r>
      <w:r w:rsidRPr="00690DEF">
        <w:rPr>
          <w:rFonts w:ascii="Cambria" w:hAnsi="Cambria"/>
          <w:sz w:val="24"/>
          <w:szCs w:val="24"/>
          <w:lang w:eastAsia="hr-HR"/>
        </w:rPr>
        <w:t xml:space="preserve">od vrijednosti ugovora (uključivo PDV). </w:t>
      </w:r>
    </w:p>
    <w:p w14:paraId="7056636A" w14:textId="77777777" w:rsidR="00BD41E6" w:rsidRPr="00B45AE1" w:rsidRDefault="00E87C8B" w:rsidP="00B45AE1">
      <w:pPr>
        <w:pStyle w:val="Naslov1"/>
        <w:rPr>
          <w:rFonts w:ascii="Cambria" w:hAnsi="Cambria"/>
          <w:sz w:val="24"/>
          <w:szCs w:val="24"/>
        </w:rPr>
      </w:pPr>
      <w:bookmarkStart w:id="57" w:name="_Toc34050394"/>
      <w:r>
        <w:rPr>
          <w:rFonts w:ascii="Cambria" w:hAnsi="Cambria"/>
          <w:sz w:val="24"/>
          <w:szCs w:val="24"/>
        </w:rPr>
        <w:t>2</w:t>
      </w:r>
      <w:r w:rsidR="000921AF">
        <w:rPr>
          <w:rFonts w:ascii="Cambria" w:hAnsi="Cambria"/>
          <w:sz w:val="24"/>
          <w:szCs w:val="24"/>
        </w:rPr>
        <w:t>0</w:t>
      </w:r>
      <w:r w:rsidR="00BD41E6" w:rsidRPr="00B45AE1">
        <w:rPr>
          <w:rFonts w:ascii="Cambria" w:hAnsi="Cambria"/>
          <w:sz w:val="24"/>
          <w:szCs w:val="24"/>
        </w:rPr>
        <w:t>. Rok valjanosti ponude</w:t>
      </w:r>
      <w:bookmarkEnd w:id="57"/>
    </w:p>
    <w:p w14:paraId="3D30BDB0" w14:textId="77777777" w:rsidR="000921AF" w:rsidRPr="00B45AE1" w:rsidRDefault="00BD41E6" w:rsidP="00B45AE1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690DEF">
        <w:rPr>
          <w:rFonts w:ascii="Cambria" w:hAnsi="Cambria"/>
          <w:sz w:val="24"/>
          <w:szCs w:val="24"/>
          <w:lang w:eastAsia="hr-HR"/>
        </w:rPr>
        <w:t>Najmanje 30 dana od dana određenog za dostavu ponud</w:t>
      </w:r>
      <w:r w:rsidR="000921AF">
        <w:rPr>
          <w:rFonts w:ascii="Cambria" w:hAnsi="Cambria"/>
          <w:sz w:val="24"/>
          <w:szCs w:val="24"/>
          <w:lang w:eastAsia="hr-HR"/>
        </w:rPr>
        <w:t>a</w:t>
      </w:r>
      <w:r w:rsidRPr="00690DEF">
        <w:rPr>
          <w:rFonts w:ascii="Cambria" w:hAnsi="Cambria"/>
          <w:sz w:val="24"/>
          <w:szCs w:val="24"/>
          <w:lang w:eastAsia="hr-HR"/>
        </w:rPr>
        <w:t>.</w:t>
      </w:r>
    </w:p>
    <w:p w14:paraId="11E9DD3C" w14:textId="77777777" w:rsidR="00BD41E6" w:rsidRPr="00B45AE1" w:rsidRDefault="00690DEF" w:rsidP="00B45AE1">
      <w:pPr>
        <w:pStyle w:val="Naslov1"/>
        <w:rPr>
          <w:rFonts w:ascii="Cambria" w:hAnsi="Cambria"/>
          <w:sz w:val="24"/>
          <w:szCs w:val="24"/>
        </w:rPr>
      </w:pPr>
      <w:bookmarkStart w:id="58" w:name="_Toc34050395"/>
      <w:r w:rsidRPr="00B45AE1">
        <w:rPr>
          <w:rFonts w:ascii="Cambria" w:hAnsi="Cambria"/>
          <w:sz w:val="24"/>
          <w:szCs w:val="24"/>
        </w:rPr>
        <w:t>2</w:t>
      </w:r>
      <w:r w:rsidR="000921AF">
        <w:rPr>
          <w:rFonts w:ascii="Cambria" w:hAnsi="Cambria"/>
          <w:sz w:val="24"/>
          <w:szCs w:val="24"/>
        </w:rPr>
        <w:t>1</w:t>
      </w:r>
      <w:r w:rsidR="00BD41E6" w:rsidRPr="00B45AE1">
        <w:rPr>
          <w:rFonts w:ascii="Cambria" w:hAnsi="Cambria"/>
          <w:sz w:val="24"/>
          <w:szCs w:val="24"/>
        </w:rPr>
        <w:t>. Rok, način i uvjeti plaćanja</w:t>
      </w:r>
      <w:bookmarkEnd w:id="58"/>
    </w:p>
    <w:p w14:paraId="53D90789" w14:textId="77777777" w:rsidR="00690DEF" w:rsidRPr="00690DEF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Predujam isključen, kao i traženje sredstava osiguranja plaćanja.</w:t>
      </w:r>
    </w:p>
    <w:p w14:paraId="4802EA36" w14:textId="77777777" w:rsidR="00690DEF" w:rsidRPr="00690DEF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>Naručitelj će plaćanje obavljati mjesečno, n</w:t>
      </w:r>
      <w:r w:rsidR="0099781B">
        <w:rPr>
          <w:rFonts w:ascii="Cambria" w:hAnsi="Cambria"/>
          <w:sz w:val="24"/>
          <w:szCs w:val="24"/>
        </w:rPr>
        <w:t xml:space="preserve">a temelju dostavljenog </w:t>
      </w:r>
      <w:r w:rsidR="00487EAB">
        <w:rPr>
          <w:rFonts w:ascii="Cambria" w:hAnsi="Cambria"/>
          <w:sz w:val="24"/>
          <w:szCs w:val="24"/>
        </w:rPr>
        <w:t>e-</w:t>
      </w:r>
      <w:r w:rsidR="0099781B">
        <w:rPr>
          <w:rFonts w:ascii="Cambria" w:hAnsi="Cambria"/>
          <w:sz w:val="24"/>
          <w:szCs w:val="24"/>
        </w:rPr>
        <w:t xml:space="preserve">računa </w:t>
      </w:r>
      <w:r w:rsidRPr="00690DEF">
        <w:rPr>
          <w:rFonts w:ascii="Cambria" w:hAnsi="Cambria"/>
          <w:sz w:val="24"/>
          <w:szCs w:val="24"/>
        </w:rPr>
        <w:t xml:space="preserve">ponuditelja. Mjesečni račun mora sadržavati specifikaciju po vrstama usluga i cijenama. </w:t>
      </w:r>
    </w:p>
    <w:p w14:paraId="32DFF27C" w14:textId="77777777" w:rsidR="00487EAB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 xml:space="preserve">Plaćanje u roku do 30 dana od dana </w:t>
      </w:r>
      <w:r w:rsidR="00487EAB">
        <w:rPr>
          <w:rFonts w:ascii="Cambria" w:hAnsi="Cambria"/>
          <w:sz w:val="24"/>
          <w:szCs w:val="24"/>
        </w:rPr>
        <w:t>zaprimanja e-</w:t>
      </w:r>
      <w:r w:rsidRPr="00690DEF">
        <w:rPr>
          <w:rFonts w:ascii="Cambria" w:hAnsi="Cambria"/>
          <w:sz w:val="24"/>
          <w:szCs w:val="24"/>
        </w:rPr>
        <w:t xml:space="preserve">računa. </w:t>
      </w:r>
    </w:p>
    <w:p w14:paraId="546642DB" w14:textId="77777777" w:rsidR="00690DEF" w:rsidRDefault="00690DEF" w:rsidP="00690DEF">
      <w:pPr>
        <w:pStyle w:val="Bezproreda"/>
        <w:jc w:val="both"/>
        <w:rPr>
          <w:rFonts w:ascii="Cambria" w:hAnsi="Cambria"/>
          <w:sz w:val="24"/>
          <w:szCs w:val="24"/>
        </w:rPr>
      </w:pPr>
      <w:r w:rsidRPr="00690DEF">
        <w:rPr>
          <w:rFonts w:ascii="Cambria" w:hAnsi="Cambria"/>
          <w:sz w:val="24"/>
          <w:szCs w:val="24"/>
        </w:rPr>
        <w:t xml:space="preserve">Plaćanje se obavlja na IBAN ponuditelja. </w:t>
      </w:r>
    </w:p>
    <w:p w14:paraId="721FB428" w14:textId="77777777" w:rsidR="00487EAB" w:rsidRPr="00487EAB" w:rsidRDefault="00487EAB" w:rsidP="00487EAB">
      <w:pPr>
        <w:pStyle w:val="Naslov1"/>
        <w:rPr>
          <w:rFonts w:ascii="Cambria" w:hAnsi="Cambria"/>
          <w:sz w:val="24"/>
          <w:szCs w:val="24"/>
        </w:rPr>
      </w:pPr>
      <w:bookmarkStart w:id="59" w:name="_Toc34050396"/>
      <w:r w:rsidRPr="00487EAB">
        <w:rPr>
          <w:rFonts w:ascii="Cambria" w:hAnsi="Cambria"/>
          <w:sz w:val="24"/>
          <w:szCs w:val="24"/>
        </w:rPr>
        <w:t>22. Ostalo</w:t>
      </w:r>
      <w:bookmarkEnd w:id="59"/>
    </w:p>
    <w:p w14:paraId="454F5240" w14:textId="77777777" w:rsidR="00487EAB" w:rsidRPr="00487EAB" w:rsidRDefault="00487EAB" w:rsidP="00487EAB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</w:t>
      </w:r>
      <w:r w:rsidRPr="00487EAB">
        <w:rPr>
          <w:rFonts w:ascii="Cambria" w:hAnsi="Cambria"/>
          <w:sz w:val="24"/>
          <w:szCs w:val="24"/>
          <w:lang w:eastAsia="hr-HR"/>
        </w:rPr>
        <w:t xml:space="preserve">zjava ponuditelja da su mu poznate odredbe iz </w:t>
      </w:r>
      <w:r>
        <w:rPr>
          <w:rFonts w:ascii="Cambria" w:hAnsi="Cambria"/>
          <w:sz w:val="24"/>
          <w:szCs w:val="24"/>
          <w:lang w:eastAsia="hr-HR"/>
        </w:rPr>
        <w:t>poziva na dostavu ponuda</w:t>
      </w:r>
      <w:r w:rsidRPr="00487EAB">
        <w:rPr>
          <w:rFonts w:ascii="Cambria" w:hAnsi="Cambria"/>
          <w:sz w:val="24"/>
          <w:szCs w:val="24"/>
          <w:lang w:eastAsia="hr-HR"/>
        </w:rPr>
        <w:t>, da ih prihvaća i da će izvršiti predmet nabave u skladu s tim odredbama i za</w:t>
      </w:r>
      <w:r>
        <w:rPr>
          <w:rFonts w:ascii="Cambria" w:hAnsi="Cambria"/>
          <w:sz w:val="24"/>
          <w:szCs w:val="24"/>
          <w:lang w:eastAsia="hr-HR"/>
        </w:rPr>
        <w:t xml:space="preserve"> </w:t>
      </w:r>
      <w:r w:rsidRPr="00487EAB">
        <w:rPr>
          <w:rFonts w:ascii="Cambria" w:hAnsi="Cambria"/>
          <w:sz w:val="24"/>
          <w:szCs w:val="24"/>
          <w:lang w:eastAsia="hr-HR"/>
        </w:rPr>
        <w:t>cijene koje je naveo u ponudi.</w:t>
      </w:r>
    </w:p>
    <w:p w14:paraId="0F133480" w14:textId="77777777" w:rsidR="00487EAB" w:rsidRPr="00487EAB" w:rsidRDefault="00487EAB" w:rsidP="00487EAB">
      <w:pPr>
        <w:pStyle w:val="Bezproreda"/>
        <w:jc w:val="both"/>
        <w:rPr>
          <w:rStyle w:val="Naslov1Char"/>
          <w:rFonts w:ascii="Cambria" w:hAnsi="Cambria" w:cs="Times New Roman"/>
          <w:kern w:val="0"/>
          <w:sz w:val="24"/>
          <w:szCs w:val="24"/>
          <w:lang w:eastAsia="en-US"/>
        </w:rPr>
      </w:pPr>
    </w:p>
    <w:p w14:paraId="6ED1BE68" w14:textId="39439D6E" w:rsidR="00994004" w:rsidRPr="00487EAB" w:rsidRDefault="00994004" w:rsidP="00487EAB">
      <w:pPr>
        <w:pStyle w:val="Bezproreda"/>
        <w:rPr>
          <w:rFonts w:ascii="Cambria" w:hAnsi="Cambria"/>
          <w:lang w:eastAsia="hr-HR"/>
        </w:rPr>
      </w:pPr>
      <w:bookmarkStart w:id="60" w:name="_Toc34050397"/>
      <w:r w:rsidRPr="00487EAB">
        <w:rPr>
          <w:rStyle w:val="Naslov1Char"/>
          <w:rFonts w:ascii="Cambria" w:hAnsi="Cambria"/>
          <w:sz w:val="24"/>
          <w:szCs w:val="24"/>
        </w:rPr>
        <w:t>2</w:t>
      </w:r>
      <w:r w:rsidR="00487EAB" w:rsidRPr="00487EAB">
        <w:rPr>
          <w:rStyle w:val="Naslov1Char"/>
          <w:rFonts w:ascii="Cambria" w:hAnsi="Cambria"/>
          <w:sz w:val="24"/>
          <w:szCs w:val="24"/>
        </w:rPr>
        <w:t>3</w:t>
      </w:r>
      <w:r w:rsidRPr="00487EAB">
        <w:rPr>
          <w:rStyle w:val="Naslov1Char"/>
          <w:rFonts w:ascii="Cambria" w:hAnsi="Cambria"/>
          <w:sz w:val="24"/>
          <w:szCs w:val="24"/>
        </w:rPr>
        <w:t>. Datum objave Poziva na internetskim stranicama</w:t>
      </w:r>
      <w:bookmarkEnd w:id="60"/>
      <w:r w:rsidRPr="00487EAB">
        <w:rPr>
          <w:rFonts w:ascii="Cambria" w:hAnsi="Cambria"/>
          <w:b/>
          <w:lang w:eastAsia="hr-HR"/>
        </w:rPr>
        <w:t>:</w:t>
      </w:r>
      <w:r w:rsidRPr="00487EAB">
        <w:rPr>
          <w:rFonts w:ascii="Cambria" w:hAnsi="Cambria"/>
          <w:lang w:eastAsia="hr-HR"/>
        </w:rPr>
        <w:t xml:space="preserve"> </w:t>
      </w:r>
      <w:r w:rsidR="004475AB">
        <w:rPr>
          <w:rFonts w:ascii="Cambria" w:hAnsi="Cambria"/>
          <w:lang w:eastAsia="hr-HR"/>
        </w:rPr>
        <w:t>9</w:t>
      </w:r>
      <w:r w:rsidR="00E344DA" w:rsidRPr="00487EAB">
        <w:rPr>
          <w:rFonts w:ascii="Cambria" w:hAnsi="Cambria"/>
          <w:lang w:eastAsia="hr-HR"/>
        </w:rPr>
        <w:t>.</w:t>
      </w:r>
      <w:r w:rsidR="00416191">
        <w:rPr>
          <w:rFonts w:ascii="Cambria" w:hAnsi="Cambria"/>
          <w:lang w:eastAsia="hr-HR"/>
        </w:rPr>
        <w:t xml:space="preserve"> ožujka </w:t>
      </w:r>
      <w:r w:rsidR="00517074" w:rsidRPr="00487EAB">
        <w:rPr>
          <w:rFonts w:ascii="Cambria" w:hAnsi="Cambria"/>
          <w:lang w:eastAsia="hr-HR"/>
        </w:rPr>
        <w:t>20</w:t>
      </w:r>
      <w:r w:rsidR="00F213E2" w:rsidRPr="00487EAB">
        <w:rPr>
          <w:rFonts w:ascii="Cambria" w:hAnsi="Cambria"/>
          <w:lang w:eastAsia="hr-HR"/>
        </w:rPr>
        <w:t>2</w:t>
      </w:r>
      <w:r w:rsidR="004475AB">
        <w:rPr>
          <w:rFonts w:ascii="Cambria" w:hAnsi="Cambria"/>
          <w:lang w:eastAsia="hr-HR"/>
        </w:rPr>
        <w:t>2</w:t>
      </w:r>
      <w:r w:rsidR="00517074" w:rsidRPr="00487EAB">
        <w:rPr>
          <w:rFonts w:ascii="Cambria" w:hAnsi="Cambria"/>
          <w:lang w:eastAsia="hr-HR"/>
        </w:rPr>
        <w:t>.</w:t>
      </w:r>
      <w:r w:rsidR="00416191">
        <w:rPr>
          <w:rFonts w:ascii="Cambria" w:hAnsi="Cambria"/>
          <w:lang w:eastAsia="hr-HR"/>
        </w:rPr>
        <w:t xml:space="preserve"> godine</w:t>
      </w:r>
    </w:p>
    <w:p w14:paraId="7F82868D" w14:textId="77777777" w:rsidR="00BD41E6" w:rsidRPr="00487EAB" w:rsidRDefault="00BD41E6" w:rsidP="00690DEF">
      <w:pPr>
        <w:pStyle w:val="Bezproreda"/>
        <w:jc w:val="both"/>
        <w:rPr>
          <w:rFonts w:ascii="Cambria" w:hAnsi="Cambria"/>
          <w:b/>
          <w:sz w:val="24"/>
          <w:szCs w:val="24"/>
          <w:lang w:eastAsia="hr-HR"/>
        </w:rPr>
      </w:pPr>
    </w:p>
    <w:p w14:paraId="4D70C948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7AE6A4F2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7D52D74A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6E1A29FE" w14:textId="77777777" w:rsidR="00690DEF" w:rsidRDefault="00884E9D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  <w:r w:rsidRPr="00690DEF">
        <w:rPr>
          <w:rFonts w:ascii="Cambria" w:hAnsi="Cambria"/>
          <w:b/>
          <w:sz w:val="24"/>
          <w:szCs w:val="24"/>
          <w:lang w:eastAsia="hr-HR"/>
        </w:rPr>
        <w:t>ZAGREBAČKA ŽUPANIJA</w:t>
      </w:r>
      <w:bookmarkStart w:id="61" w:name="_Toc401480020"/>
    </w:p>
    <w:p w14:paraId="7CC9D5B4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661851E6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4E0AD9F7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1158CAC6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1667D2F1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28142631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2809F9F2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21C69215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59DEE8F3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579B8A64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05190F8C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2D7632F2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2A8D3386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05FE6BB5" w14:textId="77777777" w:rsidR="00324971" w:rsidRDefault="00324971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0C76B1EF" w14:textId="77777777" w:rsidR="00F213E2" w:rsidRDefault="00F213E2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4094D39F" w14:textId="77777777" w:rsidR="00F213E2" w:rsidRDefault="00F213E2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288764A3" w14:textId="77777777" w:rsidR="00F213E2" w:rsidRDefault="00F213E2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6D2C8DF0" w14:textId="77777777" w:rsidR="00F213E2" w:rsidRDefault="00F213E2" w:rsidP="009062C5">
      <w:pPr>
        <w:pStyle w:val="Bezproreda"/>
        <w:jc w:val="right"/>
        <w:rPr>
          <w:rFonts w:ascii="Cambria" w:hAnsi="Cambria"/>
          <w:b/>
          <w:sz w:val="24"/>
          <w:szCs w:val="24"/>
          <w:lang w:eastAsia="hr-HR"/>
        </w:rPr>
      </w:pPr>
    </w:p>
    <w:p w14:paraId="614E3063" w14:textId="77777777" w:rsidR="00D07A91" w:rsidRPr="005C5965" w:rsidRDefault="00690DEF" w:rsidP="00487EAB">
      <w:pPr>
        <w:pStyle w:val="Naslov1"/>
        <w:jc w:val="right"/>
        <w:rPr>
          <w:rFonts w:ascii="Cambria" w:hAnsi="Cambria"/>
          <w:i/>
          <w:sz w:val="24"/>
          <w:szCs w:val="24"/>
        </w:rPr>
      </w:pPr>
      <w:bookmarkStart w:id="62" w:name="_Toc392666696"/>
      <w:bookmarkStart w:id="63" w:name="_Toc34050398"/>
      <w:bookmarkEnd w:id="61"/>
      <w:r w:rsidRPr="005C5965">
        <w:rPr>
          <w:rFonts w:ascii="Cambria" w:hAnsi="Cambria"/>
          <w:i/>
          <w:sz w:val="24"/>
          <w:szCs w:val="24"/>
        </w:rPr>
        <w:lastRenderedPageBreak/>
        <w:t>PRILOG I.</w:t>
      </w:r>
      <w:bookmarkStart w:id="64" w:name="_Toc392666697"/>
      <w:bookmarkEnd w:id="62"/>
      <w:bookmarkEnd w:id="63"/>
    </w:p>
    <w:p w14:paraId="0FA33E14" w14:textId="77777777" w:rsidR="00690DEF" w:rsidRPr="00D07A91" w:rsidRDefault="00690DEF" w:rsidP="00D07A91">
      <w:pPr>
        <w:jc w:val="center"/>
        <w:rPr>
          <w:rFonts w:ascii="Cambria" w:hAnsi="Cambria"/>
          <w:b/>
          <w:sz w:val="24"/>
          <w:szCs w:val="24"/>
          <w:lang w:eastAsia="hr-HR"/>
        </w:rPr>
      </w:pPr>
      <w:r w:rsidRPr="0099781B">
        <w:rPr>
          <w:rFonts w:ascii="Cambria" w:hAnsi="Cambria"/>
          <w:b/>
          <w:sz w:val="24"/>
          <w:szCs w:val="24"/>
          <w:lang w:eastAsia="hr-HR"/>
        </w:rPr>
        <w:t>PONUDBENI LIST</w:t>
      </w:r>
      <w:bookmarkEnd w:id="64"/>
    </w:p>
    <w:p w14:paraId="04913F44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b/>
          <w:sz w:val="24"/>
          <w:szCs w:val="24"/>
          <w:lang w:eastAsia="hr-HR"/>
        </w:rPr>
        <w:t xml:space="preserve">  Naručitelj:</w:t>
      </w:r>
    </w:p>
    <w:p w14:paraId="5334B771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sz w:val="24"/>
          <w:szCs w:val="24"/>
          <w:lang w:eastAsia="hr-HR"/>
        </w:rPr>
        <w:t xml:space="preserve">  Zagrebačka županija</w:t>
      </w:r>
    </w:p>
    <w:p w14:paraId="286E5C8B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sz w:val="24"/>
          <w:szCs w:val="24"/>
          <w:lang w:eastAsia="hr-HR"/>
        </w:rPr>
        <w:t xml:space="preserve">  Ulica grada Vukovara 72/V, 10000 Zagreb</w:t>
      </w:r>
    </w:p>
    <w:p w14:paraId="2CE108F4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sz w:val="24"/>
          <w:szCs w:val="24"/>
          <w:lang w:eastAsia="hr-HR"/>
        </w:rPr>
        <w:t xml:space="preserve">  OIB: 07132269553</w:t>
      </w:r>
    </w:p>
    <w:p w14:paraId="502144EB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</w:p>
    <w:p w14:paraId="275DC1C4" w14:textId="77777777" w:rsidR="00690DEF" w:rsidRPr="0099781B" w:rsidRDefault="00690DEF" w:rsidP="00690DEF">
      <w:pPr>
        <w:autoSpaceDE w:val="0"/>
        <w:autoSpaceDN w:val="0"/>
        <w:adjustRightInd w:val="0"/>
        <w:spacing w:line="240" w:lineRule="atLeast"/>
        <w:jc w:val="both"/>
        <w:rPr>
          <w:rFonts w:ascii="Cambria" w:hAnsi="Cambria"/>
          <w:bCs/>
          <w:sz w:val="24"/>
          <w:szCs w:val="24"/>
        </w:rPr>
      </w:pPr>
      <w:r w:rsidRPr="0099781B">
        <w:rPr>
          <w:rFonts w:ascii="Cambria" w:hAnsi="Cambria"/>
          <w:b/>
          <w:sz w:val="24"/>
          <w:szCs w:val="24"/>
        </w:rPr>
        <w:t xml:space="preserve">  Predmet nabave:</w:t>
      </w:r>
      <w:r w:rsidRPr="0099781B">
        <w:rPr>
          <w:rFonts w:ascii="Cambria" w:hAnsi="Cambria"/>
          <w:sz w:val="24"/>
          <w:szCs w:val="24"/>
        </w:rPr>
        <w:t xml:space="preserve"> </w:t>
      </w:r>
      <w:r w:rsidR="00701262">
        <w:rPr>
          <w:rFonts w:ascii="Cambria" w:hAnsi="Cambria"/>
          <w:sz w:val="24"/>
          <w:szCs w:val="24"/>
        </w:rPr>
        <w:t>O</w:t>
      </w:r>
      <w:r w:rsidR="00701262">
        <w:rPr>
          <w:rFonts w:ascii="Cambria" w:hAnsi="Cambria"/>
          <w:bCs/>
          <w:sz w:val="24"/>
          <w:szCs w:val="24"/>
        </w:rPr>
        <w:t>državanje</w:t>
      </w:r>
      <w:r w:rsidRPr="0099781B">
        <w:rPr>
          <w:rFonts w:ascii="Cambria" w:hAnsi="Cambria"/>
          <w:bCs/>
          <w:sz w:val="24"/>
          <w:szCs w:val="24"/>
        </w:rPr>
        <w:t xml:space="preserve"> fotokopirnih strojeva</w:t>
      </w:r>
    </w:p>
    <w:p w14:paraId="52DF403D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sz w:val="24"/>
          <w:szCs w:val="24"/>
          <w:lang w:eastAsia="hr-HR"/>
        </w:rPr>
        <w:t xml:space="preserve">  Broj ponude: ____________________</w:t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="00B45AE1" w:rsidRPr="0099781B">
        <w:rPr>
          <w:rFonts w:ascii="Cambria" w:eastAsia="Times New Roman" w:hAnsi="Cambria"/>
          <w:sz w:val="24"/>
          <w:szCs w:val="24"/>
          <w:lang w:eastAsia="hr-HR"/>
        </w:rPr>
        <w:t xml:space="preserve">                             </w:t>
      </w:r>
      <w:r w:rsidRPr="0099781B">
        <w:rPr>
          <w:rFonts w:ascii="Cambria" w:eastAsia="Times New Roman" w:hAnsi="Cambria"/>
          <w:sz w:val="24"/>
          <w:szCs w:val="24"/>
          <w:lang w:eastAsia="hr-HR"/>
        </w:rPr>
        <w:t>Datum ponude: __________________</w:t>
      </w:r>
    </w:p>
    <w:p w14:paraId="59B03B4D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</w:p>
    <w:p w14:paraId="58DFDC54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b/>
          <w:sz w:val="24"/>
          <w:szCs w:val="24"/>
          <w:lang w:eastAsia="hr-HR"/>
        </w:rPr>
        <w:t xml:space="preserve">  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984"/>
        <w:gridCol w:w="1532"/>
        <w:gridCol w:w="19"/>
        <w:gridCol w:w="3748"/>
      </w:tblGrid>
      <w:tr w:rsidR="00690DEF" w:rsidRPr="0099781B" w14:paraId="077E10B0" w14:textId="77777777" w:rsidTr="005C5965">
        <w:tc>
          <w:tcPr>
            <w:tcW w:w="3655" w:type="dxa"/>
            <w:gridSpan w:val="2"/>
            <w:vAlign w:val="center"/>
          </w:tcPr>
          <w:p w14:paraId="1F1456D0" w14:textId="77777777" w:rsidR="005C5965" w:rsidRDefault="005C5965" w:rsidP="005C596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  <w:p w14:paraId="6A532A4C" w14:textId="77777777" w:rsidR="005C5965" w:rsidRDefault="005C5965" w:rsidP="005C596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  <w:p w14:paraId="138AA36B" w14:textId="77777777" w:rsidR="00690DEF" w:rsidRPr="0099781B" w:rsidRDefault="00690DEF" w:rsidP="005C596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Naziv i sjedište ponuditelja</w:t>
            </w:r>
          </w:p>
        </w:tc>
        <w:tc>
          <w:tcPr>
            <w:tcW w:w="5299" w:type="dxa"/>
            <w:gridSpan w:val="3"/>
            <w:vAlign w:val="center"/>
          </w:tcPr>
          <w:p w14:paraId="48ABF25F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  <w:tr w:rsidR="00690DEF" w:rsidRPr="0099781B" w14:paraId="3D13D990" w14:textId="77777777" w:rsidTr="005C5965">
        <w:tc>
          <w:tcPr>
            <w:tcW w:w="3655" w:type="dxa"/>
            <w:gridSpan w:val="2"/>
            <w:vAlign w:val="center"/>
          </w:tcPr>
          <w:p w14:paraId="0A52F22D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OIB</w:t>
            </w:r>
            <w:r w:rsidRPr="0099781B">
              <w:rPr>
                <w:rFonts w:ascii="Cambria" w:eastAsia="Times New Roman" w:hAnsi="Cambria"/>
                <w:sz w:val="24"/>
                <w:szCs w:val="24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299" w:type="dxa"/>
            <w:gridSpan w:val="3"/>
          </w:tcPr>
          <w:p w14:paraId="2B2171B4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IBAN:</w:t>
            </w:r>
          </w:p>
        </w:tc>
      </w:tr>
      <w:tr w:rsidR="00690DEF" w:rsidRPr="0099781B" w14:paraId="7DD7D2B4" w14:textId="77777777" w:rsidTr="005C5965">
        <w:tc>
          <w:tcPr>
            <w:tcW w:w="5187" w:type="dxa"/>
            <w:gridSpan w:val="3"/>
            <w:vAlign w:val="center"/>
          </w:tcPr>
          <w:p w14:paraId="3D8E349E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Gospodarski subjekt u sustavu PDV-a (zaokružiti)</w:t>
            </w:r>
          </w:p>
        </w:tc>
        <w:tc>
          <w:tcPr>
            <w:tcW w:w="3767" w:type="dxa"/>
            <w:gridSpan w:val="2"/>
          </w:tcPr>
          <w:p w14:paraId="138559EF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DA                   NE</w:t>
            </w:r>
          </w:p>
        </w:tc>
      </w:tr>
      <w:tr w:rsidR="00690DEF" w:rsidRPr="0099781B" w14:paraId="0169D002" w14:textId="77777777" w:rsidTr="005C5965">
        <w:tc>
          <w:tcPr>
            <w:tcW w:w="2671" w:type="dxa"/>
            <w:vAlign w:val="center"/>
          </w:tcPr>
          <w:p w14:paraId="5BBB3C06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Adresa za dostavu pošte</w:t>
            </w:r>
          </w:p>
        </w:tc>
        <w:tc>
          <w:tcPr>
            <w:tcW w:w="6283" w:type="dxa"/>
            <w:gridSpan w:val="4"/>
            <w:vAlign w:val="center"/>
          </w:tcPr>
          <w:p w14:paraId="38FA9D1A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  <w:tr w:rsidR="00690DEF" w:rsidRPr="0099781B" w14:paraId="55967D60" w14:textId="77777777" w:rsidTr="005C5965">
        <w:tc>
          <w:tcPr>
            <w:tcW w:w="2671" w:type="dxa"/>
            <w:vAlign w:val="center"/>
          </w:tcPr>
          <w:p w14:paraId="535D7CDF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Adresa e-pošte</w:t>
            </w:r>
          </w:p>
        </w:tc>
        <w:tc>
          <w:tcPr>
            <w:tcW w:w="6283" w:type="dxa"/>
            <w:gridSpan w:val="4"/>
            <w:vAlign w:val="center"/>
          </w:tcPr>
          <w:p w14:paraId="448C4DEE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  <w:tr w:rsidR="00690DEF" w:rsidRPr="0099781B" w14:paraId="79C5264E" w14:textId="77777777" w:rsidTr="005C5965">
        <w:tc>
          <w:tcPr>
            <w:tcW w:w="2671" w:type="dxa"/>
            <w:vAlign w:val="center"/>
          </w:tcPr>
          <w:p w14:paraId="0954A485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Kontakt osoba ponuditelja</w:t>
            </w:r>
          </w:p>
        </w:tc>
        <w:tc>
          <w:tcPr>
            <w:tcW w:w="6283" w:type="dxa"/>
            <w:gridSpan w:val="4"/>
            <w:vAlign w:val="center"/>
          </w:tcPr>
          <w:p w14:paraId="0F38313A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  <w:tr w:rsidR="00690DEF" w:rsidRPr="0099781B" w14:paraId="1682E4A6" w14:textId="77777777" w:rsidTr="005C5965">
        <w:trPr>
          <w:trHeight w:val="212"/>
        </w:trPr>
        <w:tc>
          <w:tcPr>
            <w:tcW w:w="2671" w:type="dxa"/>
            <w:vAlign w:val="center"/>
          </w:tcPr>
          <w:p w14:paraId="1B5B6CEF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Broj telefona</w:t>
            </w:r>
          </w:p>
        </w:tc>
        <w:tc>
          <w:tcPr>
            <w:tcW w:w="2535" w:type="dxa"/>
            <w:gridSpan w:val="3"/>
            <w:vAlign w:val="center"/>
          </w:tcPr>
          <w:p w14:paraId="1D6EC433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14:paraId="3D6994EC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Broj faxa</w:t>
            </w:r>
          </w:p>
        </w:tc>
      </w:tr>
    </w:tbl>
    <w:p w14:paraId="368A6FA6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</w:p>
    <w:p w14:paraId="77EA07BF" w14:textId="77777777" w:rsidR="00690DEF" w:rsidRPr="0099781B" w:rsidRDefault="00690DEF" w:rsidP="00690DEF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b/>
          <w:sz w:val="24"/>
          <w:szCs w:val="24"/>
          <w:lang w:eastAsia="hr-HR"/>
        </w:rPr>
        <w:t xml:space="preserve">  Cijena ponu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3770"/>
      </w:tblGrid>
      <w:tr w:rsidR="00690DEF" w:rsidRPr="0099781B" w14:paraId="60232E1E" w14:textId="77777777" w:rsidTr="00B45AE1">
        <w:tc>
          <w:tcPr>
            <w:tcW w:w="5245" w:type="dxa"/>
          </w:tcPr>
          <w:p w14:paraId="68381F6C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  <w:p w14:paraId="4C1A67F2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Cijena ponude bez PDV-a</w:t>
            </w:r>
          </w:p>
        </w:tc>
        <w:tc>
          <w:tcPr>
            <w:tcW w:w="3827" w:type="dxa"/>
          </w:tcPr>
          <w:p w14:paraId="2C129677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  <w:tr w:rsidR="00690DEF" w:rsidRPr="0099781B" w14:paraId="7C3A1F8E" w14:textId="77777777" w:rsidTr="00B45AE1">
        <w:tc>
          <w:tcPr>
            <w:tcW w:w="5245" w:type="dxa"/>
          </w:tcPr>
          <w:p w14:paraId="40AD1B67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  <w:p w14:paraId="4C01047A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99781B">
              <w:rPr>
                <w:rFonts w:ascii="Cambria" w:eastAsia="Times New Roman" w:hAnsi="Cambria"/>
                <w:sz w:val="24"/>
                <w:szCs w:val="24"/>
                <w:lang w:eastAsia="hr-HR"/>
              </w:rPr>
              <w:t>Iznos poreza na dodanu vrijednost</w:t>
            </w:r>
            <w:r w:rsidRPr="0099781B">
              <w:rPr>
                <w:rFonts w:ascii="Cambria" w:eastAsia="Times New Roman" w:hAnsi="Cambria"/>
                <w:sz w:val="24"/>
                <w:szCs w:val="24"/>
                <w:vertAlign w:val="superscript"/>
                <w:lang w:eastAsia="hr-HR"/>
              </w:rPr>
              <w:footnoteReference w:id="2"/>
            </w:r>
          </w:p>
        </w:tc>
        <w:tc>
          <w:tcPr>
            <w:tcW w:w="3827" w:type="dxa"/>
          </w:tcPr>
          <w:p w14:paraId="5E158FCA" w14:textId="77777777" w:rsidR="00690DEF" w:rsidRPr="0099781B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  <w:tr w:rsidR="00690DEF" w:rsidRPr="00F31550" w14:paraId="4087DDEA" w14:textId="77777777" w:rsidTr="00B45AE1">
        <w:tc>
          <w:tcPr>
            <w:tcW w:w="5245" w:type="dxa"/>
          </w:tcPr>
          <w:p w14:paraId="5CD98F5C" w14:textId="77777777" w:rsidR="00690DEF" w:rsidRPr="00F31550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  <w:p w14:paraId="215D912B" w14:textId="77777777" w:rsidR="00690DEF" w:rsidRPr="00F31550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  <w:r w:rsidRPr="00F31550">
              <w:rPr>
                <w:rFonts w:ascii="Cambria" w:eastAsia="Times New Roman" w:hAnsi="Cambria"/>
                <w:sz w:val="24"/>
                <w:szCs w:val="24"/>
                <w:lang w:eastAsia="hr-HR"/>
              </w:rPr>
              <w:t>Cijena ponude s PDV-om</w:t>
            </w:r>
          </w:p>
        </w:tc>
        <w:tc>
          <w:tcPr>
            <w:tcW w:w="3827" w:type="dxa"/>
          </w:tcPr>
          <w:p w14:paraId="1D96E2CF" w14:textId="77777777" w:rsidR="00690DEF" w:rsidRPr="00F31550" w:rsidRDefault="00690DEF" w:rsidP="00690D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hr-HR"/>
              </w:rPr>
            </w:pPr>
          </w:p>
        </w:tc>
      </w:tr>
    </w:tbl>
    <w:p w14:paraId="3759351F" w14:textId="77777777" w:rsidR="00690DEF" w:rsidRPr="00F31550" w:rsidRDefault="00690DEF" w:rsidP="00690DEF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7457BB4D" w14:textId="77777777" w:rsidR="00690DEF" w:rsidRPr="0099781B" w:rsidRDefault="00690DEF" w:rsidP="00690DEF">
      <w:pPr>
        <w:spacing w:after="0" w:line="240" w:lineRule="auto"/>
        <w:ind w:left="-142" w:firstLine="142"/>
        <w:rPr>
          <w:rFonts w:ascii="Cambria" w:eastAsia="Times New Roman" w:hAnsi="Cambria"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b/>
          <w:sz w:val="24"/>
          <w:szCs w:val="24"/>
          <w:lang w:eastAsia="hr-HR"/>
        </w:rPr>
        <w:t xml:space="preserve">  Rok valjanosti ponude:</w:t>
      </w:r>
      <w:r w:rsidRPr="0099781B">
        <w:rPr>
          <w:rFonts w:ascii="Cambria" w:eastAsia="Times New Roman" w:hAnsi="Cambria"/>
          <w:sz w:val="24"/>
          <w:szCs w:val="24"/>
          <w:lang w:eastAsia="hr-HR"/>
        </w:rPr>
        <w:t xml:space="preserve"> 30 dana od isteka roka za dostavu ponuda.</w:t>
      </w:r>
    </w:p>
    <w:p w14:paraId="64B97F64" w14:textId="77777777" w:rsidR="00690DEF" w:rsidRDefault="00690DEF" w:rsidP="005C5965">
      <w:pPr>
        <w:spacing w:after="0" w:line="240" w:lineRule="auto"/>
        <w:jc w:val="right"/>
        <w:rPr>
          <w:rFonts w:ascii="Cambria" w:eastAsia="Times New Roman" w:hAnsi="Cambria"/>
          <w:sz w:val="24"/>
          <w:szCs w:val="24"/>
          <w:lang w:eastAsia="hr-HR"/>
        </w:rPr>
      </w:pPr>
    </w:p>
    <w:p w14:paraId="3B591A70" w14:textId="77777777" w:rsidR="005C5965" w:rsidRPr="0099781B" w:rsidRDefault="005C5965" w:rsidP="005C5965">
      <w:pPr>
        <w:spacing w:after="0" w:line="240" w:lineRule="auto"/>
        <w:jc w:val="right"/>
        <w:rPr>
          <w:rFonts w:ascii="Cambria" w:eastAsia="Times New Roman" w:hAnsi="Cambria"/>
          <w:sz w:val="24"/>
          <w:szCs w:val="24"/>
          <w:lang w:eastAsia="hr-HR"/>
        </w:rPr>
      </w:pPr>
    </w:p>
    <w:p w14:paraId="6457FEDF" w14:textId="77777777" w:rsidR="00690DEF" w:rsidRPr="0099781B" w:rsidRDefault="00690DEF" w:rsidP="005C5965">
      <w:pPr>
        <w:spacing w:after="0" w:line="240" w:lineRule="auto"/>
        <w:jc w:val="right"/>
        <w:rPr>
          <w:rFonts w:ascii="Cambria" w:eastAsia="Times New Roman" w:hAnsi="Cambria"/>
          <w:sz w:val="24"/>
          <w:szCs w:val="24"/>
          <w:lang w:eastAsia="hr-HR"/>
        </w:rPr>
      </w:pP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</w:r>
      <w:r w:rsidRPr="0099781B">
        <w:rPr>
          <w:rFonts w:ascii="Cambria" w:eastAsia="Times New Roman" w:hAnsi="Cambria"/>
          <w:sz w:val="24"/>
          <w:szCs w:val="24"/>
          <w:lang w:eastAsia="hr-HR"/>
        </w:rPr>
        <w:tab/>
        <w:t xml:space="preserve">                        Za ponuditelja</w:t>
      </w:r>
    </w:p>
    <w:p w14:paraId="1ED99618" w14:textId="77777777" w:rsidR="00690DEF" w:rsidRDefault="00690DEF" w:rsidP="005C5965">
      <w:pPr>
        <w:spacing w:after="0" w:line="240" w:lineRule="auto"/>
        <w:jc w:val="right"/>
        <w:rPr>
          <w:rFonts w:ascii="Cambria" w:eastAsia="Times New Roman" w:hAnsi="Cambria"/>
          <w:sz w:val="24"/>
          <w:szCs w:val="24"/>
          <w:lang w:eastAsia="hr-HR"/>
        </w:rPr>
      </w:pPr>
    </w:p>
    <w:p w14:paraId="1C5FCB79" w14:textId="77777777" w:rsidR="005C5965" w:rsidRPr="00690DEF" w:rsidRDefault="005C5965" w:rsidP="005C5965">
      <w:pPr>
        <w:spacing w:after="0" w:line="240" w:lineRule="auto"/>
        <w:jc w:val="right"/>
        <w:rPr>
          <w:rFonts w:ascii="Cambria" w:eastAsia="Times New Roman" w:hAnsi="Cambria"/>
          <w:sz w:val="24"/>
          <w:szCs w:val="24"/>
          <w:lang w:eastAsia="hr-HR"/>
        </w:rPr>
      </w:pPr>
    </w:p>
    <w:p w14:paraId="220D8FA4" w14:textId="77777777" w:rsidR="00690DEF" w:rsidRPr="00690DEF" w:rsidRDefault="00690DEF" w:rsidP="005C5965">
      <w:pPr>
        <w:spacing w:after="0" w:line="240" w:lineRule="auto"/>
        <w:jc w:val="right"/>
        <w:rPr>
          <w:rFonts w:ascii="Cambria" w:eastAsia="Times New Roman" w:hAnsi="Cambria"/>
          <w:lang w:eastAsia="hr-HR"/>
        </w:rPr>
      </w:pPr>
      <w:r w:rsidRPr="00690DEF">
        <w:rPr>
          <w:rFonts w:ascii="Cambria" w:eastAsia="Times New Roman" w:hAnsi="Cambria"/>
          <w:lang w:eastAsia="hr-HR"/>
        </w:rPr>
        <w:tab/>
        <w:t xml:space="preserve">                                                </w:t>
      </w:r>
      <w:r>
        <w:rPr>
          <w:rFonts w:ascii="Cambria" w:eastAsia="Times New Roman" w:hAnsi="Cambria"/>
          <w:lang w:eastAsia="hr-HR"/>
        </w:rPr>
        <w:t xml:space="preserve">             </w:t>
      </w:r>
      <w:r w:rsidR="00D07A91">
        <w:rPr>
          <w:rFonts w:ascii="Cambria" w:eastAsia="Times New Roman" w:hAnsi="Cambria"/>
          <w:lang w:eastAsia="hr-HR"/>
        </w:rPr>
        <w:t xml:space="preserve">     </w:t>
      </w:r>
      <w:r>
        <w:rPr>
          <w:rFonts w:ascii="Cambria" w:eastAsia="Times New Roman" w:hAnsi="Cambria"/>
          <w:lang w:eastAsia="hr-HR"/>
        </w:rPr>
        <w:t xml:space="preserve">     M.P.           </w:t>
      </w:r>
      <w:r w:rsidR="00D07A91">
        <w:rPr>
          <w:rFonts w:ascii="Cambria" w:eastAsia="Times New Roman" w:hAnsi="Cambria"/>
          <w:lang w:eastAsia="hr-HR"/>
        </w:rPr>
        <w:t xml:space="preserve">   </w:t>
      </w:r>
      <w:r>
        <w:rPr>
          <w:rFonts w:ascii="Cambria" w:eastAsia="Times New Roman" w:hAnsi="Cambria"/>
          <w:lang w:eastAsia="hr-HR"/>
        </w:rPr>
        <w:t>_______________</w:t>
      </w:r>
      <w:r w:rsidRPr="00690DEF">
        <w:rPr>
          <w:rFonts w:ascii="Cambria" w:eastAsia="Times New Roman" w:hAnsi="Cambria"/>
          <w:lang w:eastAsia="hr-HR"/>
        </w:rPr>
        <w:t xml:space="preserve">________________________________       </w:t>
      </w:r>
    </w:p>
    <w:p w14:paraId="7D4C4045" w14:textId="77777777" w:rsidR="00D07A91" w:rsidRDefault="00690DEF" w:rsidP="005C5965">
      <w:pPr>
        <w:spacing w:after="0" w:line="240" w:lineRule="auto"/>
        <w:jc w:val="right"/>
        <w:rPr>
          <w:rFonts w:ascii="Cambria" w:eastAsia="Times New Roman" w:hAnsi="Cambria"/>
          <w:sz w:val="20"/>
          <w:szCs w:val="20"/>
          <w:lang w:eastAsia="hr-HR"/>
        </w:rPr>
      </w:pPr>
      <w:r w:rsidRPr="00690DEF">
        <w:rPr>
          <w:rFonts w:ascii="Cambria" w:eastAsia="Times New Roman" w:hAnsi="Cambria"/>
          <w:lang w:eastAsia="hr-HR"/>
        </w:rPr>
        <w:tab/>
      </w:r>
      <w:r w:rsidRPr="00690DEF">
        <w:rPr>
          <w:rFonts w:ascii="Cambria" w:eastAsia="Times New Roman" w:hAnsi="Cambria"/>
          <w:lang w:eastAsia="hr-HR"/>
        </w:rPr>
        <w:tab/>
      </w:r>
      <w:r w:rsidRPr="00690DEF">
        <w:rPr>
          <w:rFonts w:ascii="Cambria" w:eastAsia="Times New Roman" w:hAnsi="Cambria"/>
          <w:lang w:eastAsia="hr-HR"/>
        </w:rPr>
        <w:tab/>
      </w:r>
      <w:r w:rsidRPr="00690DEF">
        <w:rPr>
          <w:rFonts w:ascii="Cambria" w:eastAsia="Times New Roman" w:hAnsi="Cambria"/>
          <w:lang w:eastAsia="hr-HR"/>
        </w:rPr>
        <w:tab/>
      </w:r>
      <w:r w:rsidRPr="00690DEF">
        <w:rPr>
          <w:rFonts w:ascii="Cambria" w:eastAsia="Times New Roman" w:hAnsi="Cambria"/>
          <w:lang w:eastAsia="hr-HR"/>
        </w:rPr>
        <w:tab/>
        <w:t xml:space="preserve">                      </w:t>
      </w:r>
      <w:r w:rsidR="00D07A91">
        <w:rPr>
          <w:rFonts w:ascii="Cambria" w:eastAsia="Times New Roman" w:hAnsi="Cambria"/>
          <w:lang w:eastAsia="hr-HR"/>
        </w:rPr>
        <w:t xml:space="preserve">           </w:t>
      </w:r>
      <w:r w:rsidRPr="00690DEF">
        <w:rPr>
          <w:rFonts w:ascii="Cambria" w:eastAsia="Times New Roman" w:hAnsi="Cambria"/>
          <w:lang w:eastAsia="hr-HR"/>
        </w:rPr>
        <w:t xml:space="preserve">    </w:t>
      </w:r>
      <w:r w:rsidR="00D07A91">
        <w:rPr>
          <w:rFonts w:ascii="Cambria" w:eastAsia="Times New Roman" w:hAnsi="Cambria"/>
          <w:lang w:eastAsia="hr-HR"/>
        </w:rPr>
        <w:t xml:space="preserve"> </w:t>
      </w:r>
      <w:r w:rsidRPr="00690DEF">
        <w:rPr>
          <w:rFonts w:ascii="Cambria" w:eastAsia="Times New Roman" w:hAnsi="Cambria"/>
          <w:sz w:val="20"/>
          <w:szCs w:val="20"/>
          <w:lang w:eastAsia="hr-HR"/>
        </w:rPr>
        <w:t>(ime, prezime, funkcija ovlaštene osobe)</w:t>
      </w:r>
    </w:p>
    <w:p w14:paraId="714A9205" w14:textId="77777777" w:rsidR="00D07A91" w:rsidRDefault="00D07A91" w:rsidP="005C5965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54D0CCDD" w14:textId="77777777" w:rsidR="005C5965" w:rsidRDefault="005C5965" w:rsidP="005C5965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69502EA6" w14:textId="77777777" w:rsidR="00D07A91" w:rsidRDefault="00D07A91" w:rsidP="005C5965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hr-HR"/>
        </w:rPr>
      </w:pPr>
      <w:r>
        <w:rPr>
          <w:rFonts w:ascii="Cambria" w:eastAsia="Times New Roman" w:hAnsi="Cambria"/>
          <w:b/>
          <w:sz w:val="24"/>
          <w:szCs w:val="24"/>
          <w:lang w:eastAsia="hr-HR"/>
        </w:rPr>
        <w:t xml:space="preserve">                                                                                                   ___________________________________________</w:t>
      </w:r>
    </w:p>
    <w:p w14:paraId="441A7384" w14:textId="77777777" w:rsidR="00D07A91" w:rsidRDefault="00D07A91" w:rsidP="005C5965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(p</w:t>
      </w:r>
      <w:r w:rsidRPr="00690DEF">
        <w:rPr>
          <w:rFonts w:ascii="Cambria" w:eastAsia="Times New Roman" w:hAnsi="Cambria"/>
          <w:sz w:val="20"/>
          <w:szCs w:val="20"/>
          <w:lang w:eastAsia="hr-HR"/>
        </w:rPr>
        <w:t>otpis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ovlaštene osobe)</w:t>
      </w:r>
    </w:p>
    <w:p w14:paraId="45CE674B" w14:textId="77777777" w:rsidR="005C5965" w:rsidRDefault="005C5965" w:rsidP="005C5965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1A5D8802" w14:textId="77777777" w:rsidR="00356111" w:rsidRPr="00356111" w:rsidRDefault="00476E4B" w:rsidP="00356111">
      <w:pPr>
        <w:pStyle w:val="Naslov1"/>
        <w:jc w:val="right"/>
        <w:rPr>
          <w:rFonts w:ascii="Cambria" w:hAnsi="Cambria"/>
          <w:i/>
          <w:sz w:val="24"/>
          <w:szCs w:val="24"/>
        </w:rPr>
      </w:pPr>
      <w:bookmarkStart w:id="65" w:name="_Toc34050399"/>
      <w:r w:rsidRPr="00AE4EE5">
        <w:rPr>
          <w:rFonts w:ascii="Cambria" w:hAnsi="Cambria"/>
          <w:i/>
          <w:sz w:val="24"/>
          <w:szCs w:val="24"/>
        </w:rPr>
        <w:lastRenderedPageBreak/>
        <w:t>PRILOG II</w:t>
      </w:r>
      <w:r w:rsidR="00E26DEB">
        <w:rPr>
          <w:rFonts w:ascii="Cambria" w:hAnsi="Cambria"/>
          <w:i/>
          <w:sz w:val="24"/>
          <w:szCs w:val="24"/>
        </w:rPr>
        <w:t>.</w:t>
      </w:r>
      <w:bookmarkEnd w:id="65"/>
    </w:p>
    <w:p w14:paraId="11376D73" w14:textId="77777777" w:rsidR="00905447" w:rsidRDefault="00476E4B" w:rsidP="00862CE4">
      <w:pPr>
        <w:tabs>
          <w:tab w:val="left" w:pos="2981"/>
          <w:tab w:val="right" w:pos="9072"/>
        </w:tabs>
        <w:spacing w:after="0" w:line="240" w:lineRule="auto"/>
        <w:jc w:val="center"/>
        <w:rPr>
          <w:rFonts w:ascii="Cambria" w:hAnsi="Cambria"/>
          <w:b/>
        </w:rPr>
      </w:pPr>
      <w:r w:rsidRPr="0099781B">
        <w:rPr>
          <w:rFonts w:ascii="Cambria" w:hAnsi="Cambria"/>
          <w:b/>
        </w:rPr>
        <w:t>TROŠKOVNIK</w:t>
      </w:r>
    </w:p>
    <w:p w14:paraId="166E9B83" w14:textId="77777777" w:rsidR="00476E4B" w:rsidRPr="0016758D" w:rsidRDefault="00476E4B" w:rsidP="00476E4B">
      <w:pPr>
        <w:jc w:val="both"/>
        <w:rPr>
          <w:rFonts w:ascii="Cambria" w:hAnsi="Cambria"/>
          <w:b/>
        </w:rPr>
      </w:pPr>
      <w:r w:rsidRPr="0016758D">
        <w:rPr>
          <w:rFonts w:ascii="Cambria" w:hAnsi="Cambria"/>
          <w:b/>
        </w:rPr>
        <w:t>A) CRNO-BIJELE KOPIJ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53"/>
        <w:gridCol w:w="1544"/>
        <w:gridCol w:w="2126"/>
        <w:gridCol w:w="2126"/>
      </w:tblGrid>
      <w:tr w:rsidR="00476E4B" w:rsidRPr="0099781B" w14:paraId="7F60FF57" w14:textId="77777777" w:rsidTr="00476E4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B60D" w14:textId="77777777" w:rsidR="00476E4B" w:rsidRPr="0099781B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99781B">
              <w:rPr>
                <w:rFonts w:ascii="Cambria" w:hAnsi="Cambria"/>
                <w:b/>
                <w:i/>
              </w:rPr>
              <w:t xml:space="preserve"> R</w:t>
            </w:r>
            <w:r w:rsidR="0099781B">
              <w:rPr>
                <w:rFonts w:ascii="Cambria" w:hAnsi="Cambria"/>
                <w:b/>
                <w:i/>
              </w:rPr>
              <w:t xml:space="preserve">ed. </w:t>
            </w:r>
            <w:r w:rsidRPr="0099781B">
              <w:rPr>
                <w:rFonts w:ascii="Cambria" w:hAnsi="Cambria"/>
                <w:b/>
                <w:i/>
              </w:rPr>
              <w:t>br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D2D0" w14:textId="77777777" w:rsidR="00476E4B" w:rsidRPr="0099781B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99781B">
              <w:rPr>
                <w:rFonts w:ascii="Cambria" w:hAnsi="Cambria"/>
                <w:b/>
                <w:i/>
              </w:rPr>
              <w:t>Model stroja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30FB" w14:textId="77777777" w:rsidR="00FA7054" w:rsidRDefault="00FA7054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redviđena</w:t>
            </w:r>
          </w:p>
          <w:p w14:paraId="517BE898" w14:textId="77777777" w:rsidR="00476E4B" w:rsidRPr="0099781B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99781B">
              <w:rPr>
                <w:rFonts w:ascii="Cambria" w:hAnsi="Cambria"/>
                <w:b/>
                <w:i/>
              </w:rPr>
              <w:t>količ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0023" w14:textId="77777777" w:rsidR="00476E4B" w:rsidRPr="0099781B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99781B">
              <w:rPr>
                <w:rFonts w:ascii="Cambria" w:hAnsi="Cambria"/>
                <w:b/>
                <w:i/>
              </w:rPr>
              <w:t xml:space="preserve">Jedinična cijena crno-bijele kopije </w:t>
            </w:r>
          </w:p>
          <w:p w14:paraId="50ED0E4A" w14:textId="77777777" w:rsidR="00476E4B" w:rsidRPr="0099781B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99781B">
              <w:rPr>
                <w:rFonts w:ascii="Cambria" w:hAnsi="Cambria"/>
                <w:b/>
                <w:i/>
              </w:rPr>
              <w:t>u kn bez PDV-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02FA" w14:textId="77777777" w:rsidR="00476E4B" w:rsidRPr="0099781B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99781B">
              <w:rPr>
                <w:rFonts w:ascii="Cambria" w:hAnsi="Cambria"/>
                <w:b/>
                <w:i/>
              </w:rPr>
              <w:t>Ukupan iznos</w:t>
            </w:r>
          </w:p>
        </w:tc>
      </w:tr>
      <w:tr w:rsidR="00476E4B" w:rsidRPr="001452CE" w14:paraId="1826E2CC" w14:textId="77777777" w:rsidTr="00476E4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BA98" w14:textId="77777777" w:rsidR="00476E4B" w:rsidRPr="001452CE" w:rsidRDefault="00476E4B" w:rsidP="00690D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1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3B27" w14:textId="77777777" w:rsidR="00476E4B" w:rsidRPr="001452CE" w:rsidRDefault="00476E4B" w:rsidP="003177E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 27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0A27" w14:textId="77777777" w:rsidR="00476E4B" w:rsidRPr="001452CE" w:rsidRDefault="0018722A" w:rsidP="00FA7054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3177E9">
              <w:rPr>
                <w:rFonts w:ascii="Cambria" w:hAnsi="Cambria"/>
              </w:rPr>
              <w:t>0</w:t>
            </w:r>
            <w:r w:rsidR="00D92657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62D8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8CC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76E4B" w:rsidRPr="001452CE" w14:paraId="63EC05A6" w14:textId="77777777" w:rsidTr="00476E4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77CA" w14:textId="77777777" w:rsidR="00476E4B" w:rsidRPr="001452CE" w:rsidRDefault="00476E4B" w:rsidP="00690D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2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4565" w14:textId="77777777" w:rsidR="00476E4B" w:rsidRPr="001452CE" w:rsidRDefault="001452CE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  <w:sz w:val="24"/>
                <w:szCs w:val="24"/>
                <w:lang w:val="pt-BR" w:eastAsia="hr-HR"/>
              </w:rPr>
              <w:t>SHARP MX 2630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F255" w14:textId="18C45C51" w:rsidR="00476E4B" w:rsidRPr="001452CE" w:rsidRDefault="00BE7E89" w:rsidP="003177E9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18722A">
              <w:rPr>
                <w:rFonts w:ascii="Cambria" w:hAnsi="Cambria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7B06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E59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76E4B" w:rsidRPr="001452CE" w14:paraId="0BE10FCA" w14:textId="77777777" w:rsidTr="00476E4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AFC8" w14:textId="77777777" w:rsidR="00476E4B" w:rsidRPr="001452CE" w:rsidRDefault="00476E4B" w:rsidP="00690D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3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7CE0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 4501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6289" w14:textId="77777777" w:rsidR="0016758D" w:rsidRPr="001452CE" w:rsidRDefault="001452CE" w:rsidP="000A387A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2</w:t>
            </w:r>
            <w:r w:rsidR="007224EC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E58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983D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690DEF" w:rsidRPr="001452CE" w14:paraId="2B5D5F6B" w14:textId="77777777" w:rsidTr="00476E4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1A1" w14:textId="77777777" w:rsidR="00690DEF" w:rsidRPr="001452CE" w:rsidRDefault="001452CE" w:rsidP="00690D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4</w:t>
            </w:r>
            <w:r w:rsidR="00690DEF" w:rsidRPr="001452CE">
              <w:rPr>
                <w:rFonts w:ascii="Cambria" w:hAnsi="Cambria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EA4" w14:textId="77777777" w:rsidR="00690DEF" w:rsidRPr="001452CE" w:rsidRDefault="00690DEF" w:rsidP="00690DE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 5141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8230" w14:textId="77777777" w:rsidR="00690DEF" w:rsidRPr="001452CE" w:rsidRDefault="001452CE" w:rsidP="000A387A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300</w:t>
            </w:r>
            <w:r w:rsidR="0046527C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682" w14:textId="77777777" w:rsidR="00690DEF" w:rsidRPr="001452CE" w:rsidRDefault="00690DEF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A8CC" w14:textId="77777777" w:rsidR="00690DEF" w:rsidRPr="001452CE" w:rsidRDefault="00690DEF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5447" w:rsidRPr="001452CE" w14:paraId="7B3220A7" w14:textId="77777777" w:rsidTr="00476E4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6663" w14:textId="77777777" w:rsidR="00905447" w:rsidRPr="001452CE" w:rsidRDefault="001452CE" w:rsidP="00690D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5</w:t>
            </w:r>
            <w:r w:rsidR="00905447" w:rsidRPr="001452CE">
              <w:rPr>
                <w:rFonts w:ascii="Cambria" w:hAnsi="Cambria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7A1" w14:textId="77777777" w:rsidR="00905447" w:rsidRPr="001452CE" w:rsidRDefault="00905447" w:rsidP="00690DE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2614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7FCA" w14:textId="77777777" w:rsidR="00905447" w:rsidRPr="001452CE" w:rsidRDefault="0018722A" w:rsidP="003177E9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3177E9">
              <w:rPr>
                <w:rFonts w:ascii="Cambria" w:hAnsi="Cambria"/>
              </w:rPr>
              <w:t>0</w:t>
            </w:r>
            <w:r w:rsidR="00FA7054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39FB" w14:textId="77777777" w:rsidR="00905447" w:rsidRPr="001452CE" w:rsidRDefault="00905447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249B" w14:textId="77777777" w:rsidR="00905447" w:rsidRPr="001452CE" w:rsidRDefault="00905447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76E4B" w:rsidRPr="001452CE" w14:paraId="5B07C22A" w14:textId="77777777" w:rsidTr="00476E4B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0A479" w14:textId="77777777" w:rsidR="00AE4EE5" w:rsidRPr="001452CE" w:rsidRDefault="00476E4B" w:rsidP="00AE4EE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1452CE">
              <w:rPr>
                <w:rFonts w:ascii="Cambria" w:hAnsi="Cambria"/>
                <w:b/>
              </w:rPr>
              <w:t xml:space="preserve">                                                                       </w:t>
            </w:r>
          </w:p>
          <w:p w14:paraId="7A028D05" w14:textId="77777777" w:rsidR="00476E4B" w:rsidRPr="001452CE" w:rsidRDefault="00476E4B" w:rsidP="00AE4EE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1452CE">
              <w:rPr>
                <w:rFonts w:ascii="Cambria" w:hAnsi="Cambria"/>
                <w:b/>
              </w:rPr>
              <w:t xml:space="preserve">       UKUPNO bez PDV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8FB91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53B0B2F4" w14:textId="77777777" w:rsidR="00476E4B" w:rsidRPr="001452CE" w:rsidRDefault="00476E4B" w:rsidP="00476E4B">
      <w:pPr>
        <w:jc w:val="both"/>
        <w:rPr>
          <w:rFonts w:ascii="Cambria" w:hAnsi="Cambria"/>
        </w:rPr>
      </w:pPr>
    </w:p>
    <w:p w14:paraId="3CCE117C" w14:textId="77777777" w:rsidR="00476E4B" w:rsidRPr="001452CE" w:rsidRDefault="00476E4B" w:rsidP="00476E4B">
      <w:pPr>
        <w:jc w:val="both"/>
        <w:rPr>
          <w:rFonts w:ascii="Cambria" w:hAnsi="Cambria"/>
          <w:b/>
        </w:rPr>
      </w:pPr>
      <w:r w:rsidRPr="001452CE">
        <w:rPr>
          <w:rFonts w:ascii="Cambria" w:hAnsi="Cambria"/>
          <w:b/>
        </w:rPr>
        <w:t>B) KOPIJE U BO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09"/>
        <w:gridCol w:w="1618"/>
        <w:gridCol w:w="2126"/>
        <w:gridCol w:w="2126"/>
      </w:tblGrid>
      <w:tr w:rsidR="00476E4B" w:rsidRPr="001452CE" w14:paraId="1EB959CD" w14:textId="77777777" w:rsidTr="00476E4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987" w14:textId="77777777" w:rsidR="0099781B" w:rsidRPr="001452CE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1452CE">
              <w:rPr>
                <w:rFonts w:ascii="Cambria" w:hAnsi="Cambria"/>
                <w:b/>
                <w:i/>
              </w:rPr>
              <w:t xml:space="preserve"> R</w:t>
            </w:r>
            <w:r w:rsidR="0099781B" w:rsidRPr="001452CE">
              <w:rPr>
                <w:rFonts w:ascii="Cambria" w:hAnsi="Cambria"/>
                <w:b/>
                <w:i/>
              </w:rPr>
              <w:t>ed.</w:t>
            </w:r>
          </w:p>
          <w:p w14:paraId="2C85E4D3" w14:textId="77777777" w:rsidR="00476E4B" w:rsidRPr="001452CE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1452CE">
              <w:rPr>
                <w:rFonts w:ascii="Cambria" w:hAnsi="Cambria"/>
                <w:b/>
                <w:i/>
              </w:rPr>
              <w:t>br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1E5" w14:textId="77777777" w:rsidR="00476E4B" w:rsidRPr="001452CE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1452CE">
              <w:rPr>
                <w:rFonts w:ascii="Cambria" w:hAnsi="Cambria"/>
                <w:b/>
                <w:i/>
              </w:rPr>
              <w:t>Model stroja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DD5A" w14:textId="77777777" w:rsidR="00476E4B" w:rsidRPr="001452CE" w:rsidRDefault="0018722A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redviđena</w:t>
            </w:r>
            <w:r w:rsidR="00476E4B" w:rsidRPr="001452CE">
              <w:rPr>
                <w:rFonts w:ascii="Cambria" w:hAnsi="Cambria"/>
                <w:b/>
                <w:i/>
              </w:rPr>
              <w:t xml:space="preserve"> koli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A9E" w14:textId="77777777" w:rsidR="00476E4B" w:rsidRPr="001452CE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1452CE">
              <w:rPr>
                <w:rFonts w:ascii="Cambria" w:hAnsi="Cambria"/>
                <w:b/>
                <w:i/>
              </w:rPr>
              <w:t>Jedinična cijena kopije u boji</w:t>
            </w:r>
          </w:p>
          <w:p w14:paraId="793FF23A" w14:textId="77777777" w:rsidR="00476E4B" w:rsidRPr="001452CE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1452CE">
              <w:rPr>
                <w:rFonts w:ascii="Cambria" w:hAnsi="Cambria"/>
                <w:b/>
                <w:i/>
              </w:rPr>
              <w:t>u kn bez PDV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8B51" w14:textId="77777777" w:rsidR="00476E4B" w:rsidRPr="001452CE" w:rsidRDefault="00476E4B" w:rsidP="00476E4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1452CE">
              <w:rPr>
                <w:rFonts w:ascii="Cambria" w:hAnsi="Cambria"/>
                <w:b/>
                <w:i/>
              </w:rPr>
              <w:t>Ukupan iznos</w:t>
            </w:r>
          </w:p>
        </w:tc>
      </w:tr>
      <w:tr w:rsidR="00476E4B" w:rsidRPr="001452CE" w14:paraId="76F223FC" w14:textId="77777777" w:rsidTr="0099781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C9DD" w14:textId="77777777" w:rsidR="00476E4B" w:rsidRPr="001452CE" w:rsidRDefault="00476E4B" w:rsidP="007956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C8F" w14:textId="77777777" w:rsidR="00476E4B" w:rsidRPr="001452CE" w:rsidRDefault="003177E9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RP MX 27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BA9" w14:textId="77777777" w:rsidR="003D5FE4" w:rsidRPr="001452CE" w:rsidRDefault="001E01C2" w:rsidP="000A387A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D92657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079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6FF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76E4B" w:rsidRPr="001452CE" w14:paraId="2A874B46" w14:textId="77777777" w:rsidTr="0099781B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219" w14:textId="77777777" w:rsidR="00476E4B" w:rsidRPr="001452CE" w:rsidRDefault="00476E4B" w:rsidP="007956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41F" w14:textId="77777777" w:rsidR="00476E4B" w:rsidRPr="001452CE" w:rsidRDefault="001452CE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  <w:sz w:val="24"/>
                <w:szCs w:val="24"/>
                <w:lang w:val="pt-BR" w:eastAsia="hr-HR"/>
              </w:rPr>
              <w:t>SHARP MX 2630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757" w14:textId="77777777" w:rsidR="00476E4B" w:rsidRPr="001452CE" w:rsidRDefault="001E01C2" w:rsidP="003177E9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18722A">
              <w:rPr>
                <w:rFonts w:ascii="Cambria" w:hAnsi="Cambria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26B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D74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76E4B" w:rsidRPr="001452CE" w14:paraId="784AC1BB" w14:textId="77777777" w:rsidTr="0099781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97FE" w14:textId="77777777" w:rsidR="00476E4B" w:rsidRPr="001452CE" w:rsidRDefault="00476E4B" w:rsidP="007956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C3C4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 4501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D8A" w14:textId="308A4FAB" w:rsidR="00476E4B" w:rsidRPr="001452CE" w:rsidRDefault="00BE7E89" w:rsidP="000A387A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527C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79D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984" w14:textId="77777777" w:rsidR="00476E4B" w:rsidRPr="001452CE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690DEF" w:rsidRPr="001452CE" w14:paraId="5BF782E5" w14:textId="77777777" w:rsidTr="00476E4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89C" w14:textId="77777777" w:rsidR="00690DEF" w:rsidRPr="001452CE" w:rsidRDefault="00690DEF" w:rsidP="007956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53F" w14:textId="77777777" w:rsidR="00690DEF" w:rsidRPr="001452CE" w:rsidRDefault="00690DEF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 5141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CEF" w14:textId="58434895" w:rsidR="00690DEF" w:rsidRPr="001452CE" w:rsidRDefault="003177E9" w:rsidP="000A387A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BE7E89">
              <w:rPr>
                <w:rFonts w:ascii="Cambria" w:hAnsi="Cambria"/>
              </w:rPr>
              <w:t>0</w:t>
            </w:r>
            <w:r w:rsidR="001452CE" w:rsidRPr="001452CE">
              <w:rPr>
                <w:rFonts w:ascii="Cambria" w:hAnsi="Cambria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565" w14:textId="77777777" w:rsidR="00690DEF" w:rsidRPr="001452CE" w:rsidRDefault="00690DEF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2DA" w14:textId="77777777" w:rsidR="00690DEF" w:rsidRPr="001452CE" w:rsidRDefault="00690DEF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5447" w:rsidRPr="001452CE" w14:paraId="404F8AE2" w14:textId="77777777" w:rsidTr="00476E4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2E4" w14:textId="77777777" w:rsidR="00905447" w:rsidRPr="001452CE" w:rsidRDefault="00905447" w:rsidP="007956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A7" w14:textId="77777777" w:rsidR="00905447" w:rsidRPr="001452CE" w:rsidRDefault="00905447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452CE">
              <w:rPr>
                <w:rFonts w:ascii="Cambria" w:hAnsi="Cambria"/>
              </w:rPr>
              <w:t>SHARP MX2614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DEE" w14:textId="250833F9" w:rsidR="00905447" w:rsidRPr="001452CE" w:rsidRDefault="00BE7E89" w:rsidP="003177E9">
            <w:pPr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</w:t>
            </w:r>
            <w:r w:rsidR="001452CE" w:rsidRPr="001452CE">
              <w:rPr>
                <w:rFonts w:ascii="Cambria" w:hAnsi="Cambria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A6B" w14:textId="77777777" w:rsidR="00905447" w:rsidRPr="001452CE" w:rsidRDefault="00905447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53B" w14:textId="77777777" w:rsidR="00905447" w:rsidRPr="001452CE" w:rsidRDefault="00905447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76E4B" w:rsidRPr="0068641B" w14:paraId="1941FE0C" w14:textId="77777777" w:rsidTr="00476E4B">
        <w:trPr>
          <w:trHeight w:val="3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E315" w14:textId="77777777" w:rsidR="00AE4EE5" w:rsidRPr="0068641B" w:rsidRDefault="00476E4B" w:rsidP="00AE4EE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68641B">
              <w:rPr>
                <w:rFonts w:ascii="Cambria" w:hAnsi="Cambria"/>
                <w:b/>
              </w:rPr>
              <w:t xml:space="preserve">                                                                            </w:t>
            </w:r>
          </w:p>
          <w:p w14:paraId="19077473" w14:textId="77777777" w:rsidR="00476E4B" w:rsidRPr="0068641B" w:rsidRDefault="00476E4B" w:rsidP="00AE4EE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68641B">
              <w:rPr>
                <w:rFonts w:ascii="Cambria" w:hAnsi="Cambria"/>
                <w:b/>
              </w:rPr>
              <w:t xml:space="preserve">   UKUPNO bez PDV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EC2" w14:textId="77777777" w:rsidR="00476E4B" w:rsidRPr="0068641B" w:rsidRDefault="00476E4B" w:rsidP="00476E4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13BBD679" w14:textId="77777777" w:rsidR="00476E4B" w:rsidRPr="0068641B" w:rsidRDefault="00476E4B" w:rsidP="00476E4B">
      <w:pPr>
        <w:jc w:val="both"/>
        <w:rPr>
          <w:rFonts w:ascii="Cambria" w:hAnsi="Cambria"/>
        </w:rPr>
      </w:pPr>
    </w:p>
    <w:p w14:paraId="281F97B5" w14:textId="77777777" w:rsidR="00476E4B" w:rsidRPr="0099781B" w:rsidRDefault="00476E4B" w:rsidP="00476E4B">
      <w:pPr>
        <w:jc w:val="both"/>
        <w:rPr>
          <w:rFonts w:ascii="Cambria" w:hAnsi="Cambria"/>
          <w:b/>
        </w:rPr>
      </w:pPr>
      <w:r w:rsidRPr="0099781B">
        <w:rPr>
          <w:rFonts w:ascii="Cambria" w:hAnsi="Cambria"/>
          <w:b/>
        </w:rPr>
        <w:t>REKAPITULACIJA (A+B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16758D" w:rsidRPr="0099781B" w14:paraId="1D9D495B" w14:textId="77777777" w:rsidTr="0016758D">
        <w:trPr>
          <w:trHeight w:val="32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BB39F" w14:textId="77777777" w:rsidR="0016758D" w:rsidRDefault="0016758D" w:rsidP="0016758D">
            <w:pPr>
              <w:pStyle w:val="Bezproreda"/>
              <w:rPr>
                <w:rFonts w:ascii="Cambria" w:hAnsi="Cambria"/>
                <w:b/>
                <w:sz w:val="24"/>
                <w:szCs w:val="24"/>
              </w:rPr>
            </w:pPr>
          </w:p>
          <w:p w14:paraId="5EF6D5CB" w14:textId="77777777" w:rsidR="0016758D" w:rsidRPr="0016758D" w:rsidRDefault="0016758D" w:rsidP="0016758D">
            <w:pPr>
              <w:pStyle w:val="Bezproreda"/>
              <w:rPr>
                <w:rFonts w:ascii="Cambria" w:hAnsi="Cambria"/>
                <w:b/>
                <w:sz w:val="24"/>
                <w:szCs w:val="24"/>
              </w:rPr>
            </w:pPr>
            <w:r w:rsidRPr="0016758D">
              <w:rPr>
                <w:rFonts w:ascii="Cambria" w:hAnsi="Cambria"/>
                <w:b/>
                <w:sz w:val="24"/>
                <w:szCs w:val="24"/>
              </w:rPr>
              <w:t>A) CRNO-BIJELE KOPI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054" w14:textId="77777777" w:rsidR="0016758D" w:rsidRPr="0099781B" w:rsidRDefault="0016758D" w:rsidP="00476E4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16758D" w:rsidRPr="0099781B" w14:paraId="6D924FB5" w14:textId="77777777" w:rsidTr="0016758D">
        <w:trPr>
          <w:trHeight w:val="32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3DC6F" w14:textId="77777777" w:rsidR="0016758D" w:rsidRDefault="0016758D" w:rsidP="0016758D">
            <w:pPr>
              <w:pStyle w:val="Bezproreda"/>
              <w:rPr>
                <w:rFonts w:ascii="Cambria" w:hAnsi="Cambria"/>
                <w:b/>
                <w:sz w:val="24"/>
                <w:szCs w:val="24"/>
              </w:rPr>
            </w:pPr>
          </w:p>
          <w:p w14:paraId="32FC66E4" w14:textId="77777777" w:rsidR="0016758D" w:rsidRPr="0016758D" w:rsidRDefault="0016758D" w:rsidP="0016758D">
            <w:pPr>
              <w:pStyle w:val="Bezproreda"/>
              <w:rPr>
                <w:rFonts w:ascii="Cambria" w:hAnsi="Cambria"/>
                <w:b/>
                <w:sz w:val="24"/>
                <w:szCs w:val="24"/>
              </w:rPr>
            </w:pPr>
            <w:r w:rsidRPr="0016758D">
              <w:rPr>
                <w:rFonts w:ascii="Cambria" w:hAnsi="Cambria"/>
                <w:b/>
                <w:sz w:val="24"/>
                <w:szCs w:val="24"/>
              </w:rPr>
              <w:t>B) KOPIJE U BO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0722" w14:textId="77777777" w:rsidR="0016758D" w:rsidRPr="0099781B" w:rsidRDefault="0016758D" w:rsidP="00476E4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690DEF" w:rsidRPr="0099781B" w14:paraId="12D2FB9D" w14:textId="77777777" w:rsidTr="0016758D">
        <w:trPr>
          <w:trHeight w:val="32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8C0FA" w14:textId="77777777" w:rsidR="0016758D" w:rsidRDefault="00690DEF" w:rsidP="0099781B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99781B">
              <w:rPr>
                <w:rFonts w:ascii="Cambria" w:hAnsi="Cambria"/>
                <w:b/>
              </w:rPr>
              <w:t xml:space="preserve">                                                           </w:t>
            </w:r>
          </w:p>
          <w:p w14:paraId="67DFF1C9" w14:textId="77777777" w:rsidR="00690DEF" w:rsidRPr="0099781B" w:rsidRDefault="00690DEF" w:rsidP="0099781B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99781B">
              <w:rPr>
                <w:rFonts w:ascii="Cambria" w:hAnsi="Cambria"/>
                <w:b/>
              </w:rPr>
              <w:t xml:space="preserve">  UKUPNO bez PDV-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A5A" w14:textId="77777777" w:rsidR="00690DEF" w:rsidRPr="0099781B" w:rsidRDefault="00690DEF" w:rsidP="00476E4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99781B" w:rsidRPr="0099781B" w14:paraId="1CA5B91E" w14:textId="77777777" w:rsidTr="0016758D">
        <w:trPr>
          <w:trHeight w:val="32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B835C" w14:textId="77777777" w:rsidR="0016758D" w:rsidRDefault="0016758D" w:rsidP="0099781B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  <w:p w14:paraId="2BBB4BA5" w14:textId="77777777" w:rsidR="0099781B" w:rsidRPr="0099781B" w:rsidRDefault="0099781B" w:rsidP="0099781B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D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D002" w14:textId="77777777" w:rsidR="0099781B" w:rsidRPr="0099781B" w:rsidRDefault="0099781B" w:rsidP="00476E4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99781B" w:rsidRPr="0099781B" w14:paraId="440F4C9F" w14:textId="77777777" w:rsidTr="0016758D">
        <w:trPr>
          <w:trHeight w:val="32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B65F4" w14:textId="77777777" w:rsidR="0016758D" w:rsidRDefault="0016758D" w:rsidP="0099781B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  <w:p w14:paraId="5C430201" w14:textId="77777777" w:rsidR="0099781B" w:rsidRPr="0099781B" w:rsidRDefault="0099781B" w:rsidP="0099781B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KUPNO s PDV-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BB54" w14:textId="77777777" w:rsidR="0099781B" w:rsidRPr="0099781B" w:rsidRDefault="0099781B" w:rsidP="00476E4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19FB5811" w14:textId="77777777" w:rsidR="00BD41E6" w:rsidRDefault="00BD41E6" w:rsidP="00476E4B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</w:p>
    <w:p w14:paraId="5A6E31A8" w14:textId="77777777" w:rsidR="0016758D" w:rsidRDefault="0016758D" w:rsidP="00476E4B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</w:p>
    <w:p w14:paraId="5073DDAF" w14:textId="77777777" w:rsidR="0016758D" w:rsidRPr="00BD41E6" w:rsidRDefault="0016758D" w:rsidP="0016758D">
      <w:pPr>
        <w:spacing w:after="0" w:line="240" w:lineRule="auto"/>
        <w:rPr>
          <w:rFonts w:asciiTheme="majorHAnsi" w:hAnsiTheme="majorHAnsi"/>
          <w:bCs/>
          <w:sz w:val="20"/>
          <w:szCs w:val="20"/>
          <w:lang w:val="en-US"/>
        </w:rPr>
      </w:pPr>
      <w:r w:rsidRPr="00BD41E6">
        <w:rPr>
          <w:rFonts w:asciiTheme="majorHAnsi" w:hAnsiTheme="majorHAnsi"/>
          <w:bCs/>
          <w:sz w:val="20"/>
          <w:szCs w:val="20"/>
          <w:lang w:val="en-US"/>
        </w:rPr>
        <w:t>__________________________________</w:t>
      </w:r>
    </w:p>
    <w:p w14:paraId="080C72BF" w14:textId="77777777" w:rsidR="0016758D" w:rsidRPr="00BD41E6" w:rsidRDefault="0016758D" w:rsidP="0016758D">
      <w:pPr>
        <w:spacing w:after="0" w:line="240" w:lineRule="auto"/>
        <w:rPr>
          <w:rFonts w:asciiTheme="majorHAnsi" w:hAnsiTheme="majorHAnsi"/>
          <w:bCs/>
          <w:sz w:val="20"/>
          <w:szCs w:val="20"/>
          <w:lang w:val="en-US"/>
        </w:rPr>
      </w:pPr>
      <w:r>
        <w:rPr>
          <w:rFonts w:asciiTheme="majorHAnsi" w:hAnsiTheme="majorHAnsi"/>
          <w:bCs/>
          <w:sz w:val="20"/>
          <w:szCs w:val="20"/>
          <w:lang w:val="en-US"/>
        </w:rPr>
        <w:t xml:space="preserve">              </w:t>
      </w:r>
      <w:r w:rsidRPr="00BD41E6">
        <w:rPr>
          <w:rFonts w:asciiTheme="majorHAnsi" w:hAnsiTheme="majorHAnsi"/>
          <w:bCs/>
          <w:sz w:val="20"/>
          <w:szCs w:val="20"/>
          <w:lang w:val="en-US"/>
        </w:rPr>
        <w:t xml:space="preserve">mjesto i datum                              </w:t>
      </w:r>
    </w:p>
    <w:p w14:paraId="609AB9A4" w14:textId="77777777" w:rsidR="0016758D" w:rsidRDefault="0016758D" w:rsidP="00356111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</w:p>
    <w:p w14:paraId="2AD0A185" w14:textId="77777777" w:rsidR="00356111" w:rsidRDefault="00356111" w:rsidP="00356111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</w:p>
    <w:p w14:paraId="20D13619" w14:textId="77777777" w:rsidR="00356111" w:rsidRPr="00BD41E6" w:rsidRDefault="00356111" w:rsidP="00356111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</w:p>
    <w:p w14:paraId="15151B33" w14:textId="77777777" w:rsidR="0016758D" w:rsidRPr="00BD41E6" w:rsidRDefault="0016758D" w:rsidP="00356111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  <w:r w:rsidRPr="00BD41E6">
        <w:rPr>
          <w:rFonts w:asciiTheme="majorHAnsi" w:hAnsiTheme="majorHAnsi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M.P.   _________________________________</w:t>
      </w:r>
    </w:p>
    <w:p w14:paraId="65C13D41" w14:textId="77777777" w:rsidR="0016758D" w:rsidRPr="00BD41E6" w:rsidRDefault="00AE4EE5" w:rsidP="00356111">
      <w:pPr>
        <w:spacing w:after="0" w:line="240" w:lineRule="auto"/>
        <w:jc w:val="right"/>
        <w:rPr>
          <w:rFonts w:asciiTheme="majorHAnsi" w:hAnsiTheme="majorHAnsi"/>
          <w:bCs/>
          <w:sz w:val="20"/>
          <w:szCs w:val="20"/>
          <w:lang w:val="en-US"/>
        </w:rPr>
      </w:pPr>
      <w:r>
        <w:rPr>
          <w:rFonts w:asciiTheme="majorHAnsi" w:hAnsiTheme="majorHAnsi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</w:t>
      </w:r>
      <w:r w:rsidR="0016758D" w:rsidRPr="00BD41E6">
        <w:rPr>
          <w:rFonts w:asciiTheme="majorHAnsi" w:hAnsiTheme="majorHAnsi"/>
          <w:bCs/>
          <w:sz w:val="20"/>
          <w:szCs w:val="20"/>
          <w:lang w:val="en-US"/>
        </w:rPr>
        <w:t>potpis</w:t>
      </w:r>
    </w:p>
    <w:sectPr w:rsidR="0016758D" w:rsidRPr="00BD41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50BA" w14:textId="77777777" w:rsidR="00ED1B88" w:rsidRDefault="00ED1B88" w:rsidP="00C64EF2">
      <w:pPr>
        <w:spacing w:after="0" w:line="240" w:lineRule="auto"/>
      </w:pPr>
      <w:r>
        <w:separator/>
      </w:r>
    </w:p>
  </w:endnote>
  <w:endnote w:type="continuationSeparator" w:id="0">
    <w:p w14:paraId="12352A28" w14:textId="77777777" w:rsidR="00ED1B88" w:rsidRDefault="00ED1B88" w:rsidP="00C6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9665" w14:textId="77777777" w:rsidR="00487EAB" w:rsidRPr="00AE4EE5" w:rsidRDefault="00487EAB">
    <w:pPr>
      <w:pStyle w:val="Podnoje"/>
      <w:jc w:val="right"/>
      <w:rPr>
        <w:rFonts w:ascii="Cambria" w:hAnsi="Cambria"/>
        <w:sz w:val="20"/>
        <w:szCs w:val="20"/>
      </w:rPr>
    </w:pPr>
    <w:r w:rsidRPr="00AE4EE5">
      <w:rPr>
        <w:rFonts w:ascii="Cambria" w:hAnsi="Cambria"/>
        <w:sz w:val="20"/>
        <w:szCs w:val="20"/>
      </w:rPr>
      <w:fldChar w:fldCharType="begin"/>
    </w:r>
    <w:r w:rsidRPr="00AE4EE5">
      <w:rPr>
        <w:rFonts w:ascii="Cambria" w:hAnsi="Cambria"/>
        <w:sz w:val="20"/>
        <w:szCs w:val="20"/>
      </w:rPr>
      <w:instrText>PAGE   \* MERGEFORMAT</w:instrText>
    </w:r>
    <w:r w:rsidRPr="00AE4EE5">
      <w:rPr>
        <w:rFonts w:ascii="Cambria" w:hAnsi="Cambria"/>
        <w:sz w:val="20"/>
        <w:szCs w:val="20"/>
      </w:rPr>
      <w:fldChar w:fldCharType="separate"/>
    </w:r>
    <w:r w:rsidRPr="005A210D">
      <w:rPr>
        <w:rFonts w:ascii="Cambria" w:hAnsi="Cambria"/>
        <w:noProof/>
        <w:sz w:val="20"/>
        <w:szCs w:val="20"/>
        <w:lang w:val="hr-HR"/>
      </w:rPr>
      <w:t>8</w:t>
    </w:r>
    <w:r w:rsidRPr="00AE4EE5">
      <w:rPr>
        <w:rFonts w:ascii="Cambria" w:hAnsi="Cambria"/>
        <w:sz w:val="20"/>
        <w:szCs w:val="20"/>
      </w:rPr>
      <w:fldChar w:fldCharType="end"/>
    </w:r>
  </w:p>
  <w:p w14:paraId="513859C9" w14:textId="77777777" w:rsidR="00487EAB" w:rsidRDefault="00487E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3C4C" w14:textId="77777777" w:rsidR="00ED1B88" w:rsidRDefault="00ED1B88" w:rsidP="00C64EF2">
      <w:pPr>
        <w:spacing w:after="0" w:line="240" w:lineRule="auto"/>
      </w:pPr>
      <w:r>
        <w:separator/>
      </w:r>
    </w:p>
  </w:footnote>
  <w:footnote w:type="continuationSeparator" w:id="0">
    <w:p w14:paraId="06FD3693" w14:textId="77777777" w:rsidR="00ED1B88" w:rsidRDefault="00ED1B88" w:rsidP="00C64EF2">
      <w:pPr>
        <w:spacing w:after="0" w:line="240" w:lineRule="auto"/>
      </w:pPr>
      <w:r>
        <w:continuationSeparator/>
      </w:r>
    </w:p>
  </w:footnote>
  <w:footnote w:id="1">
    <w:p w14:paraId="48D4F7A6" w14:textId="77777777" w:rsidR="00487EAB" w:rsidRPr="0099781B" w:rsidRDefault="00487EAB" w:rsidP="00690DEF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99781B">
        <w:rPr>
          <w:rStyle w:val="Referencafusnote"/>
          <w:rFonts w:ascii="Cambria" w:hAnsi="Cambria"/>
          <w:sz w:val="18"/>
          <w:szCs w:val="18"/>
        </w:rPr>
        <w:footnoteRef/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Il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nacionaln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identifikacijsk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broj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prema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zemlji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sjedi</w:t>
      </w:r>
      <w:r w:rsidRPr="0099781B">
        <w:rPr>
          <w:rFonts w:ascii="Cambria" w:hAnsi="Cambria"/>
          <w:sz w:val="18"/>
          <w:szCs w:val="18"/>
          <w:lang w:val="hr-HR"/>
        </w:rPr>
        <w:t>š</w:t>
      </w:r>
      <w:r w:rsidRPr="0099781B">
        <w:rPr>
          <w:rFonts w:ascii="Cambria" w:hAnsi="Cambria"/>
          <w:sz w:val="18"/>
          <w:szCs w:val="18"/>
        </w:rPr>
        <w:t>ta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gospodarskog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subjekta</w:t>
      </w:r>
      <w:r w:rsidRPr="0099781B">
        <w:rPr>
          <w:rFonts w:ascii="Cambria" w:hAnsi="Cambria"/>
          <w:sz w:val="18"/>
          <w:szCs w:val="18"/>
          <w:lang w:val="hr-HR"/>
        </w:rPr>
        <w:t xml:space="preserve">, </w:t>
      </w:r>
      <w:r w:rsidRPr="0099781B">
        <w:rPr>
          <w:rFonts w:ascii="Cambria" w:hAnsi="Cambria"/>
          <w:sz w:val="18"/>
          <w:szCs w:val="18"/>
        </w:rPr>
        <w:t>ako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je</w:t>
      </w:r>
      <w:r w:rsidRPr="0099781B">
        <w:rPr>
          <w:rFonts w:ascii="Cambria" w:hAnsi="Cambria"/>
          <w:sz w:val="18"/>
          <w:szCs w:val="18"/>
          <w:lang w:val="hr-HR"/>
        </w:rPr>
        <w:t xml:space="preserve"> </w:t>
      </w:r>
      <w:r w:rsidRPr="0099781B">
        <w:rPr>
          <w:rFonts w:ascii="Cambria" w:hAnsi="Cambria"/>
          <w:sz w:val="18"/>
          <w:szCs w:val="18"/>
        </w:rPr>
        <w:t>primjenjivo</w:t>
      </w:r>
      <w:r w:rsidRPr="0099781B">
        <w:rPr>
          <w:rFonts w:ascii="Cambria" w:hAnsi="Cambria"/>
          <w:sz w:val="18"/>
          <w:szCs w:val="18"/>
          <w:lang w:val="hr-HR"/>
        </w:rPr>
        <w:t>.</w:t>
      </w:r>
    </w:p>
  </w:footnote>
  <w:footnote w:id="2">
    <w:p w14:paraId="2D2D6B7B" w14:textId="77777777" w:rsidR="00487EAB" w:rsidRPr="00135887" w:rsidRDefault="00487EAB" w:rsidP="00690DEF">
      <w:pPr>
        <w:pStyle w:val="Tekstfusnote"/>
        <w:rPr>
          <w:rFonts w:ascii="Calibri" w:hAnsi="Calibri"/>
          <w:sz w:val="18"/>
          <w:szCs w:val="18"/>
          <w:lang w:val="hr-HR"/>
        </w:rPr>
      </w:pPr>
      <w:r w:rsidRPr="0099781B">
        <w:rPr>
          <w:rStyle w:val="Referencafusnote"/>
          <w:rFonts w:ascii="Cambria" w:hAnsi="Cambria"/>
          <w:sz w:val="18"/>
          <w:szCs w:val="18"/>
        </w:rPr>
        <w:footnoteRef/>
      </w:r>
      <w:r w:rsidRPr="0099781B">
        <w:rPr>
          <w:rFonts w:ascii="Cambria" w:hAnsi="Cambria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144"/>
    <w:multiLevelType w:val="hybridMultilevel"/>
    <w:tmpl w:val="C15C6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55E4"/>
    <w:multiLevelType w:val="hybridMultilevel"/>
    <w:tmpl w:val="204C4E9A"/>
    <w:lvl w:ilvl="0" w:tplc="5CB4CEF4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353E2"/>
    <w:multiLevelType w:val="hybridMultilevel"/>
    <w:tmpl w:val="83AAA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AA"/>
    <w:multiLevelType w:val="hybridMultilevel"/>
    <w:tmpl w:val="3F146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14C9"/>
    <w:multiLevelType w:val="hybridMultilevel"/>
    <w:tmpl w:val="3998FEC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D07619"/>
    <w:multiLevelType w:val="hybridMultilevel"/>
    <w:tmpl w:val="C6229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4750"/>
    <w:multiLevelType w:val="hybridMultilevel"/>
    <w:tmpl w:val="352C505E"/>
    <w:lvl w:ilvl="0" w:tplc="2F4CC388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22C9"/>
    <w:multiLevelType w:val="hybridMultilevel"/>
    <w:tmpl w:val="58EA6F4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940D0"/>
    <w:multiLevelType w:val="hybridMultilevel"/>
    <w:tmpl w:val="BBA07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F32"/>
    <w:multiLevelType w:val="hybridMultilevel"/>
    <w:tmpl w:val="F132D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6BD8"/>
    <w:multiLevelType w:val="hybridMultilevel"/>
    <w:tmpl w:val="F6526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72D0"/>
    <w:multiLevelType w:val="hybridMultilevel"/>
    <w:tmpl w:val="DA9E8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6CE9"/>
    <w:multiLevelType w:val="hybridMultilevel"/>
    <w:tmpl w:val="D5440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6906"/>
    <w:multiLevelType w:val="hybridMultilevel"/>
    <w:tmpl w:val="3D4E4B36"/>
    <w:lvl w:ilvl="0" w:tplc="E4226968">
      <w:numFmt w:val="bullet"/>
      <w:lvlText w:val="-"/>
      <w:lvlJc w:val="left"/>
      <w:pPr>
        <w:ind w:left="366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 w15:restartNumberingAfterBreak="0">
    <w:nsid w:val="5A5F4809"/>
    <w:multiLevelType w:val="hybridMultilevel"/>
    <w:tmpl w:val="AFC6C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456A4"/>
    <w:multiLevelType w:val="hybridMultilevel"/>
    <w:tmpl w:val="87AA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79F8"/>
    <w:multiLevelType w:val="hybridMultilevel"/>
    <w:tmpl w:val="DDD61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74DB"/>
    <w:multiLevelType w:val="hybridMultilevel"/>
    <w:tmpl w:val="671C1F14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336505C"/>
    <w:multiLevelType w:val="hybridMultilevel"/>
    <w:tmpl w:val="342C0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736"/>
    <w:multiLevelType w:val="hybridMultilevel"/>
    <w:tmpl w:val="0758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E3799"/>
    <w:multiLevelType w:val="hybridMultilevel"/>
    <w:tmpl w:val="68F4C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051DD"/>
    <w:multiLevelType w:val="hybridMultilevel"/>
    <w:tmpl w:val="884AE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B71C6"/>
    <w:multiLevelType w:val="hybridMultilevel"/>
    <w:tmpl w:val="F8FED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17"/>
  </w:num>
  <w:num w:numId="6">
    <w:abstractNumId w:val="22"/>
  </w:num>
  <w:num w:numId="7">
    <w:abstractNumId w:val="6"/>
  </w:num>
  <w:num w:numId="8">
    <w:abstractNumId w:val="3"/>
  </w:num>
  <w:num w:numId="9">
    <w:abstractNumId w:val="16"/>
  </w:num>
  <w:num w:numId="10">
    <w:abstractNumId w:val="20"/>
  </w:num>
  <w:num w:numId="11">
    <w:abstractNumId w:val="1"/>
  </w:num>
  <w:num w:numId="12">
    <w:abstractNumId w:val="14"/>
  </w:num>
  <w:num w:numId="13">
    <w:abstractNumId w:val="13"/>
  </w:num>
  <w:num w:numId="14">
    <w:abstractNumId w:val="2"/>
  </w:num>
  <w:num w:numId="15">
    <w:abstractNumId w:val="19"/>
  </w:num>
  <w:num w:numId="16">
    <w:abstractNumId w:val="9"/>
  </w:num>
  <w:num w:numId="17">
    <w:abstractNumId w:val="5"/>
  </w:num>
  <w:num w:numId="18">
    <w:abstractNumId w:val="11"/>
  </w:num>
  <w:num w:numId="19">
    <w:abstractNumId w:val="10"/>
  </w:num>
  <w:num w:numId="20">
    <w:abstractNumId w:val="23"/>
  </w:num>
  <w:num w:numId="21">
    <w:abstractNumId w:val="21"/>
  </w:num>
  <w:num w:numId="22">
    <w:abstractNumId w:val="1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A9"/>
    <w:rsid w:val="0001190C"/>
    <w:rsid w:val="00020FB1"/>
    <w:rsid w:val="0002509A"/>
    <w:rsid w:val="00030964"/>
    <w:rsid w:val="000316E8"/>
    <w:rsid w:val="000339E6"/>
    <w:rsid w:val="0007021E"/>
    <w:rsid w:val="00073FA0"/>
    <w:rsid w:val="00075E5D"/>
    <w:rsid w:val="000921AF"/>
    <w:rsid w:val="0009373D"/>
    <w:rsid w:val="00097707"/>
    <w:rsid w:val="000A387A"/>
    <w:rsid w:val="000B351E"/>
    <w:rsid w:val="000B4340"/>
    <w:rsid w:val="000D5B2D"/>
    <w:rsid w:val="001116AB"/>
    <w:rsid w:val="00111AB0"/>
    <w:rsid w:val="00117F94"/>
    <w:rsid w:val="001251B9"/>
    <w:rsid w:val="00126147"/>
    <w:rsid w:val="00126745"/>
    <w:rsid w:val="001276BA"/>
    <w:rsid w:val="00133AE9"/>
    <w:rsid w:val="00136188"/>
    <w:rsid w:val="001452CE"/>
    <w:rsid w:val="0014633B"/>
    <w:rsid w:val="00160CBF"/>
    <w:rsid w:val="0016278D"/>
    <w:rsid w:val="0016758D"/>
    <w:rsid w:val="00181EA2"/>
    <w:rsid w:val="0018722A"/>
    <w:rsid w:val="001A3B89"/>
    <w:rsid w:val="001A49C9"/>
    <w:rsid w:val="001A718D"/>
    <w:rsid w:val="001B7903"/>
    <w:rsid w:val="001D638C"/>
    <w:rsid w:val="001E01C2"/>
    <w:rsid w:val="001E3D62"/>
    <w:rsid w:val="00211B25"/>
    <w:rsid w:val="0023427D"/>
    <w:rsid w:val="00243ACD"/>
    <w:rsid w:val="002512BC"/>
    <w:rsid w:val="00267E49"/>
    <w:rsid w:val="00287797"/>
    <w:rsid w:val="00292495"/>
    <w:rsid w:val="002A2DC8"/>
    <w:rsid w:val="002A5C46"/>
    <w:rsid w:val="002B39F0"/>
    <w:rsid w:val="002C1FC8"/>
    <w:rsid w:val="002C3B24"/>
    <w:rsid w:val="002C7E22"/>
    <w:rsid w:val="002D4513"/>
    <w:rsid w:val="002E0E84"/>
    <w:rsid w:val="002F3027"/>
    <w:rsid w:val="002F7BD2"/>
    <w:rsid w:val="00302C83"/>
    <w:rsid w:val="00302E19"/>
    <w:rsid w:val="003177E9"/>
    <w:rsid w:val="00324971"/>
    <w:rsid w:val="00335DD1"/>
    <w:rsid w:val="003539E8"/>
    <w:rsid w:val="00356111"/>
    <w:rsid w:val="00372169"/>
    <w:rsid w:val="0038599C"/>
    <w:rsid w:val="00397AEA"/>
    <w:rsid w:val="003B3B00"/>
    <w:rsid w:val="003B5677"/>
    <w:rsid w:val="003C23F1"/>
    <w:rsid w:val="003C34B2"/>
    <w:rsid w:val="003D1A11"/>
    <w:rsid w:val="003D5FE4"/>
    <w:rsid w:val="003D7342"/>
    <w:rsid w:val="003E0CC2"/>
    <w:rsid w:val="003F04CD"/>
    <w:rsid w:val="004069F8"/>
    <w:rsid w:val="0041051D"/>
    <w:rsid w:val="0041051F"/>
    <w:rsid w:val="00416191"/>
    <w:rsid w:val="00423187"/>
    <w:rsid w:val="00427C92"/>
    <w:rsid w:val="00444242"/>
    <w:rsid w:val="004475AB"/>
    <w:rsid w:val="00455052"/>
    <w:rsid w:val="004609C3"/>
    <w:rsid w:val="0046223F"/>
    <w:rsid w:val="0046527C"/>
    <w:rsid w:val="00476E4B"/>
    <w:rsid w:val="00487EAB"/>
    <w:rsid w:val="00491EEE"/>
    <w:rsid w:val="00492DB4"/>
    <w:rsid w:val="0049309B"/>
    <w:rsid w:val="004936FE"/>
    <w:rsid w:val="00495641"/>
    <w:rsid w:val="004A5089"/>
    <w:rsid w:val="004A7579"/>
    <w:rsid w:val="004C019A"/>
    <w:rsid w:val="004D245C"/>
    <w:rsid w:val="00517074"/>
    <w:rsid w:val="00517995"/>
    <w:rsid w:val="00523C12"/>
    <w:rsid w:val="0053280C"/>
    <w:rsid w:val="00532B75"/>
    <w:rsid w:val="00545E80"/>
    <w:rsid w:val="00553125"/>
    <w:rsid w:val="00554595"/>
    <w:rsid w:val="005729D4"/>
    <w:rsid w:val="00582F6E"/>
    <w:rsid w:val="005A210D"/>
    <w:rsid w:val="005B78B7"/>
    <w:rsid w:val="005C5965"/>
    <w:rsid w:val="005D5869"/>
    <w:rsid w:val="005E581F"/>
    <w:rsid w:val="005F05C3"/>
    <w:rsid w:val="005F440B"/>
    <w:rsid w:val="006231A6"/>
    <w:rsid w:val="006356A9"/>
    <w:rsid w:val="006443D2"/>
    <w:rsid w:val="006623B2"/>
    <w:rsid w:val="00662E7B"/>
    <w:rsid w:val="0068641B"/>
    <w:rsid w:val="00690DEF"/>
    <w:rsid w:val="006A708A"/>
    <w:rsid w:val="006B017A"/>
    <w:rsid w:val="006B56A3"/>
    <w:rsid w:val="006B6997"/>
    <w:rsid w:val="006C0E85"/>
    <w:rsid w:val="006D32CC"/>
    <w:rsid w:val="006E1C94"/>
    <w:rsid w:val="006E5EFA"/>
    <w:rsid w:val="006E7D6A"/>
    <w:rsid w:val="006F0280"/>
    <w:rsid w:val="00701262"/>
    <w:rsid w:val="00716D6F"/>
    <w:rsid w:val="007174E6"/>
    <w:rsid w:val="007224EC"/>
    <w:rsid w:val="0073288C"/>
    <w:rsid w:val="007420CE"/>
    <w:rsid w:val="00751754"/>
    <w:rsid w:val="007521B5"/>
    <w:rsid w:val="00756F1D"/>
    <w:rsid w:val="007573EF"/>
    <w:rsid w:val="00762306"/>
    <w:rsid w:val="00777319"/>
    <w:rsid w:val="00795671"/>
    <w:rsid w:val="00797530"/>
    <w:rsid w:val="007B0F5E"/>
    <w:rsid w:val="007B747C"/>
    <w:rsid w:val="007C0F05"/>
    <w:rsid w:val="00801967"/>
    <w:rsid w:val="00802D53"/>
    <w:rsid w:val="00811137"/>
    <w:rsid w:val="00811A55"/>
    <w:rsid w:val="00813C82"/>
    <w:rsid w:val="00830DDC"/>
    <w:rsid w:val="00835F4C"/>
    <w:rsid w:val="00862CE4"/>
    <w:rsid w:val="00867C2A"/>
    <w:rsid w:val="0087164E"/>
    <w:rsid w:val="008777EF"/>
    <w:rsid w:val="00884E9D"/>
    <w:rsid w:val="008965EB"/>
    <w:rsid w:val="008B1C12"/>
    <w:rsid w:val="008B31D5"/>
    <w:rsid w:val="008B6C02"/>
    <w:rsid w:val="008F7F58"/>
    <w:rsid w:val="0090316E"/>
    <w:rsid w:val="00904D04"/>
    <w:rsid w:val="00905447"/>
    <w:rsid w:val="009062C5"/>
    <w:rsid w:val="00916637"/>
    <w:rsid w:val="0093680A"/>
    <w:rsid w:val="00936AF0"/>
    <w:rsid w:val="00940AB1"/>
    <w:rsid w:val="00946F4D"/>
    <w:rsid w:val="009510BD"/>
    <w:rsid w:val="00961B9E"/>
    <w:rsid w:val="00970BE4"/>
    <w:rsid w:val="00980C92"/>
    <w:rsid w:val="009822A7"/>
    <w:rsid w:val="009917DD"/>
    <w:rsid w:val="00994004"/>
    <w:rsid w:val="0099716B"/>
    <w:rsid w:val="0099781B"/>
    <w:rsid w:val="009A1460"/>
    <w:rsid w:val="009A16DD"/>
    <w:rsid w:val="009A679D"/>
    <w:rsid w:val="009B02A6"/>
    <w:rsid w:val="009B5EB7"/>
    <w:rsid w:val="009C7C69"/>
    <w:rsid w:val="009D5E5A"/>
    <w:rsid w:val="009E4B34"/>
    <w:rsid w:val="009E7C87"/>
    <w:rsid w:val="009F1C04"/>
    <w:rsid w:val="009F6D89"/>
    <w:rsid w:val="00A06745"/>
    <w:rsid w:val="00A07662"/>
    <w:rsid w:val="00A143B4"/>
    <w:rsid w:val="00A24844"/>
    <w:rsid w:val="00A305A8"/>
    <w:rsid w:val="00A31E84"/>
    <w:rsid w:val="00A3536A"/>
    <w:rsid w:val="00A61EFE"/>
    <w:rsid w:val="00A62699"/>
    <w:rsid w:val="00A63F5E"/>
    <w:rsid w:val="00A70413"/>
    <w:rsid w:val="00A95F07"/>
    <w:rsid w:val="00AE4618"/>
    <w:rsid w:val="00AE4A11"/>
    <w:rsid w:val="00AE4EE5"/>
    <w:rsid w:val="00AF6C58"/>
    <w:rsid w:val="00B053E2"/>
    <w:rsid w:val="00B13998"/>
    <w:rsid w:val="00B23B54"/>
    <w:rsid w:val="00B37F56"/>
    <w:rsid w:val="00B41383"/>
    <w:rsid w:val="00B45AE1"/>
    <w:rsid w:val="00B61D04"/>
    <w:rsid w:val="00B77A30"/>
    <w:rsid w:val="00B8636C"/>
    <w:rsid w:val="00B924B0"/>
    <w:rsid w:val="00BA30D4"/>
    <w:rsid w:val="00BB695F"/>
    <w:rsid w:val="00BC5745"/>
    <w:rsid w:val="00BC5DFC"/>
    <w:rsid w:val="00BC5F94"/>
    <w:rsid w:val="00BD231D"/>
    <w:rsid w:val="00BD41E6"/>
    <w:rsid w:val="00BE3C7E"/>
    <w:rsid w:val="00BE7E89"/>
    <w:rsid w:val="00BF0AE1"/>
    <w:rsid w:val="00BF1BDB"/>
    <w:rsid w:val="00BF6AF7"/>
    <w:rsid w:val="00BF7FF0"/>
    <w:rsid w:val="00C00D73"/>
    <w:rsid w:val="00C02A57"/>
    <w:rsid w:val="00C2149D"/>
    <w:rsid w:val="00C24095"/>
    <w:rsid w:val="00C34223"/>
    <w:rsid w:val="00C35A09"/>
    <w:rsid w:val="00C36644"/>
    <w:rsid w:val="00C459A8"/>
    <w:rsid w:val="00C4724A"/>
    <w:rsid w:val="00C6409F"/>
    <w:rsid w:val="00C64EF2"/>
    <w:rsid w:val="00C7680E"/>
    <w:rsid w:val="00C80619"/>
    <w:rsid w:val="00C924D4"/>
    <w:rsid w:val="00C94BE6"/>
    <w:rsid w:val="00CC15A4"/>
    <w:rsid w:val="00CC1D92"/>
    <w:rsid w:val="00CC7F40"/>
    <w:rsid w:val="00CD5C39"/>
    <w:rsid w:val="00CE3BAB"/>
    <w:rsid w:val="00CF674D"/>
    <w:rsid w:val="00D021F8"/>
    <w:rsid w:val="00D04983"/>
    <w:rsid w:val="00D07A91"/>
    <w:rsid w:val="00D21ACB"/>
    <w:rsid w:val="00D2712E"/>
    <w:rsid w:val="00D352A5"/>
    <w:rsid w:val="00D35CDA"/>
    <w:rsid w:val="00D54BF4"/>
    <w:rsid w:val="00D64391"/>
    <w:rsid w:val="00D656C6"/>
    <w:rsid w:val="00D66436"/>
    <w:rsid w:val="00D704B3"/>
    <w:rsid w:val="00D74E01"/>
    <w:rsid w:val="00D91D77"/>
    <w:rsid w:val="00D92657"/>
    <w:rsid w:val="00DA5089"/>
    <w:rsid w:val="00DA521D"/>
    <w:rsid w:val="00DA7E4C"/>
    <w:rsid w:val="00DB2154"/>
    <w:rsid w:val="00DD55FF"/>
    <w:rsid w:val="00DE7136"/>
    <w:rsid w:val="00DF711C"/>
    <w:rsid w:val="00E10E37"/>
    <w:rsid w:val="00E15B2E"/>
    <w:rsid w:val="00E21D52"/>
    <w:rsid w:val="00E22720"/>
    <w:rsid w:val="00E26DEB"/>
    <w:rsid w:val="00E32B41"/>
    <w:rsid w:val="00E344DA"/>
    <w:rsid w:val="00E473A5"/>
    <w:rsid w:val="00E5068D"/>
    <w:rsid w:val="00E55517"/>
    <w:rsid w:val="00E56B4D"/>
    <w:rsid w:val="00E603C3"/>
    <w:rsid w:val="00E87C8B"/>
    <w:rsid w:val="00EA2969"/>
    <w:rsid w:val="00EB44FC"/>
    <w:rsid w:val="00EC03E2"/>
    <w:rsid w:val="00EC3A85"/>
    <w:rsid w:val="00EC7CA3"/>
    <w:rsid w:val="00ED1B88"/>
    <w:rsid w:val="00EE224C"/>
    <w:rsid w:val="00F11C8C"/>
    <w:rsid w:val="00F20DEC"/>
    <w:rsid w:val="00F213E2"/>
    <w:rsid w:val="00F24ABA"/>
    <w:rsid w:val="00F31550"/>
    <w:rsid w:val="00F32D88"/>
    <w:rsid w:val="00F40E4C"/>
    <w:rsid w:val="00F44671"/>
    <w:rsid w:val="00F450D4"/>
    <w:rsid w:val="00F75F25"/>
    <w:rsid w:val="00F90603"/>
    <w:rsid w:val="00FA7054"/>
    <w:rsid w:val="00FB02A7"/>
    <w:rsid w:val="00FB3243"/>
    <w:rsid w:val="00FC75AB"/>
    <w:rsid w:val="00FD0904"/>
    <w:rsid w:val="00FE76D7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4F62"/>
  <w15:docId w15:val="{2B08DA04-28B6-429A-B06F-FE9E0FC5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A9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777319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2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D4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6A9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locked/>
    <w:rsid w:val="006356A9"/>
    <w:rPr>
      <w:rFonts w:ascii="Times New Roman" w:eastAsia="Times New Roman" w:hAnsi="Times New Roman" w:cs="Times New Roman"/>
    </w:rPr>
  </w:style>
  <w:style w:type="paragraph" w:styleId="Bezproreda">
    <w:name w:val="No Spacing"/>
    <w:link w:val="BezproredaChar"/>
    <w:uiPriority w:val="1"/>
    <w:qFormat/>
    <w:rsid w:val="006356A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uiPriority w:val="1"/>
    <w:qFormat/>
    <w:rsid w:val="006356A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181EA2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C64E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64E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C64EF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C64E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C64EF2"/>
    <w:rPr>
      <w:vertAlign w:val="superscript"/>
    </w:rPr>
  </w:style>
  <w:style w:type="table" w:styleId="Reetkatablice">
    <w:name w:val="Table Grid"/>
    <w:basedOn w:val="Obinatablica"/>
    <w:uiPriority w:val="59"/>
    <w:rsid w:val="0094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777319"/>
    <w:rPr>
      <w:rFonts w:ascii="Times New Roman" w:eastAsia="Times New Roman" w:hAnsi="Times New Roman" w:cs="Arial"/>
      <w:b/>
      <w:bCs/>
      <w:kern w:val="32"/>
      <w:sz w:val="28"/>
      <w:szCs w:val="32"/>
      <w:lang w:eastAsia="hr-HR"/>
    </w:rPr>
  </w:style>
  <w:style w:type="paragraph" w:styleId="StandardWeb">
    <w:name w:val="Normal (Web)"/>
    <w:basedOn w:val="Normal"/>
    <w:rsid w:val="0077731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319"/>
    <w:rPr>
      <w:rFonts w:ascii="Tahoma" w:eastAsia="Calibri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A31E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A31E84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BD41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1E6"/>
    <w:rPr>
      <w:rFonts w:ascii="Calibri" w:eastAsia="Calibri" w:hAnsi="Calibri" w:cs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690DEF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921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a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2F26-5F19-4677-9F88-02FB26F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-hercek</cp:lastModifiedBy>
  <cp:revision>17</cp:revision>
  <cp:lastPrinted>2021-03-03T08:58:00Z</cp:lastPrinted>
  <dcterms:created xsi:type="dcterms:W3CDTF">2020-03-02T10:36:00Z</dcterms:created>
  <dcterms:modified xsi:type="dcterms:W3CDTF">2022-03-09T07:44:00Z</dcterms:modified>
</cp:coreProperties>
</file>